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37AC" w14:textId="16E38A30" w:rsidR="007C49EA" w:rsidRPr="00E27F83" w:rsidRDefault="00632795" w:rsidP="007C49EA">
      <w:pPr>
        <w:pStyle w:val="abc"/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" w:name="_Hlk174629396"/>
      <w:bookmarkEnd w:id="1"/>
      <w:r w:rsidRPr="00E27F83">
        <w:rPr>
          <w:rFonts w:ascii="Times New Roman" w:hAnsi="Times New Roman"/>
          <w:b/>
          <w:sz w:val="26"/>
          <w:szCs w:val="26"/>
        </w:rPr>
        <w:t>Phụ lục 1: Nơi nhận</w:t>
      </w:r>
      <w:r w:rsidR="007C49EA">
        <w:rPr>
          <w:rFonts w:ascii="Times New Roman" w:hAnsi="Times New Roman"/>
          <w:b/>
          <w:sz w:val="26"/>
          <w:szCs w:val="26"/>
        </w:rPr>
        <w:t xml:space="preserve">/ </w:t>
      </w:r>
      <w:r w:rsidR="007C49EA" w:rsidRPr="007C49EA">
        <w:rPr>
          <w:rFonts w:ascii="Times New Roman" w:hAnsi="Times New Roman"/>
          <w:b/>
          <w:color w:val="4F81BD" w:themeColor="accent1"/>
          <w:sz w:val="26"/>
          <w:szCs w:val="26"/>
        </w:rPr>
        <w:t>Appendix 1: Recipients</w:t>
      </w:r>
    </w:p>
    <w:p w14:paraId="0BC905C1" w14:textId="3632AA9D" w:rsidR="00632795" w:rsidRPr="007C49EA" w:rsidRDefault="00632795" w:rsidP="007C49EA">
      <w:pPr>
        <w:pStyle w:val="abc"/>
        <w:spacing w:before="120" w:after="120"/>
        <w:jc w:val="center"/>
        <w:rPr>
          <w:b/>
          <w:sz w:val="26"/>
          <w:szCs w:val="26"/>
        </w:rPr>
      </w:pPr>
      <w:r w:rsidRPr="00E27F83">
        <w:rPr>
          <w:rFonts w:ascii="Times New Roman" w:hAnsi="Times New Roman"/>
          <w:b/>
          <w:sz w:val="26"/>
          <w:szCs w:val="26"/>
        </w:rPr>
        <w:t>NƠI NHẬN</w:t>
      </w:r>
      <w:r w:rsidR="007C49EA">
        <w:rPr>
          <w:rFonts w:ascii="Times New Roman" w:hAnsi="Times New Roman"/>
          <w:b/>
          <w:sz w:val="26"/>
          <w:szCs w:val="26"/>
        </w:rPr>
        <w:t xml:space="preserve">/ </w:t>
      </w:r>
      <w:r w:rsidR="007C49EA" w:rsidRPr="007C49EA">
        <w:rPr>
          <w:b/>
          <w:bCs/>
          <w:color w:val="4F81BD" w:themeColor="accent1"/>
          <w:sz w:val="26"/>
          <w:szCs w:val="26"/>
        </w:rPr>
        <w:t>RECIPIENTS</w:t>
      </w:r>
    </w:p>
    <w:tbl>
      <w:tblPr>
        <w:tblpPr w:leftFromText="180" w:rightFromText="180" w:vertAnchor="text" w:tblpX="-435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381"/>
        <w:gridCol w:w="843"/>
        <w:gridCol w:w="803"/>
        <w:gridCol w:w="3617"/>
        <w:gridCol w:w="1197"/>
      </w:tblGrid>
      <w:tr w:rsidR="007C49EA" w:rsidRPr="00E27F83" w14:paraId="38DDB2A1" w14:textId="77777777" w:rsidTr="00C24864">
        <w:trPr>
          <w:trHeight w:val="413"/>
        </w:trPr>
        <w:tc>
          <w:tcPr>
            <w:tcW w:w="707" w:type="dxa"/>
            <w:vAlign w:val="center"/>
          </w:tcPr>
          <w:p w14:paraId="1F274522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Mã K/P</w:t>
            </w:r>
          </w:p>
          <w:p w14:paraId="4093E691" w14:textId="77777777" w:rsidR="007C49EA" w:rsidRPr="00972B29" w:rsidRDefault="007C49EA" w:rsidP="00C24864">
            <w:pPr>
              <w:jc w:val="center"/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K/P</w:t>
            </w:r>
          </w:p>
          <w:p w14:paraId="09E0F3DC" w14:textId="050131E1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No.</w:t>
            </w:r>
          </w:p>
        </w:tc>
        <w:tc>
          <w:tcPr>
            <w:tcW w:w="3381" w:type="dxa"/>
            <w:vAlign w:val="center"/>
          </w:tcPr>
          <w:p w14:paraId="3D12E61A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Tên khoa/phòng</w:t>
            </w:r>
          </w:p>
          <w:p w14:paraId="15F80116" w14:textId="191241C0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Department</w:t>
            </w:r>
          </w:p>
        </w:tc>
        <w:tc>
          <w:tcPr>
            <w:tcW w:w="843" w:type="dxa"/>
            <w:vAlign w:val="center"/>
          </w:tcPr>
          <w:p w14:paraId="485D6D07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Số bản</w:t>
            </w:r>
          </w:p>
          <w:p w14:paraId="664E6B60" w14:textId="432C86E0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No. of copies</w:t>
            </w:r>
          </w:p>
        </w:tc>
        <w:tc>
          <w:tcPr>
            <w:tcW w:w="803" w:type="dxa"/>
            <w:vAlign w:val="center"/>
          </w:tcPr>
          <w:p w14:paraId="756F47E2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Mã K/P</w:t>
            </w:r>
          </w:p>
          <w:p w14:paraId="49259CCA" w14:textId="77777777" w:rsidR="007C49EA" w:rsidRPr="00972B29" w:rsidRDefault="007C49EA" w:rsidP="00C24864">
            <w:pPr>
              <w:jc w:val="center"/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K/P</w:t>
            </w:r>
          </w:p>
          <w:p w14:paraId="11E40F56" w14:textId="42FCDC9B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No.</w:t>
            </w:r>
          </w:p>
        </w:tc>
        <w:tc>
          <w:tcPr>
            <w:tcW w:w="3617" w:type="dxa"/>
            <w:vAlign w:val="center"/>
          </w:tcPr>
          <w:p w14:paraId="3CB02843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Tên khoa/phòng</w:t>
            </w:r>
          </w:p>
          <w:p w14:paraId="752D224B" w14:textId="4D056AD4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Department</w:t>
            </w:r>
          </w:p>
        </w:tc>
        <w:tc>
          <w:tcPr>
            <w:tcW w:w="1197" w:type="dxa"/>
            <w:vAlign w:val="center"/>
          </w:tcPr>
          <w:p w14:paraId="2B5300F6" w14:textId="77777777" w:rsidR="007C49EA" w:rsidRDefault="007C49EA" w:rsidP="00C248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6048">
              <w:rPr>
                <w:rFonts w:ascii="Times New Roman" w:hAnsi="Times New Roman"/>
                <w:b/>
                <w:sz w:val="26"/>
                <w:szCs w:val="26"/>
              </w:rPr>
              <w:t>Số bản</w:t>
            </w:r>
          </w:p>
          <w:p w14:paraId="5F897F18" w14:textId="2A58A4DA" w:rsidR="007C49EA" w:rsidRPr="00E27F83" w:rsidRDefault="007C49EA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2B29">
              <w:rPr>
                <w:rFonts w:ascii="Times New Roman" w:hAnsi="Times New Roman"/>
                <w:b/>
                <w:bCs/>
                <w:color w:val="2E74B5"/>
                <w:sz w:val="24"/>
                <w:szCs w:val="24"/>
              </w:rPr>
              <w:t>No. of copies</w:t>
            </w:r>
          </w:p>
        </w:tc>
      </w:tr>
      <w:tr w:rsidR="00632795" w:rsidRPr="00E27F83" w14:paraId="39ED75B9" w14:textId="77777777" w:rsidTr="00C24864">
        <w:trPr>
          <w:trHeight w:val="413"/>
        </w:trPr>
        <w:tc>
          <w:tcPr>
            <w:tcW w:w="707" w:type="dxa"/>
            <w:vAlign w:val="center"/>
          </w:tcPr>
          <w:p w14:paraId="2C1AAE72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81" w:type="dxa"/>
            <w:vAlign w:val="center"/>
          </w:tcPr>
          <w:p w14:paraId="16A30ABB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Ban Giám đốc</w:t>
            </w:r>
          </w:p>
          <w:p w14:paraId="07DF6E12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Board of Directors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218E5C9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03" w:type="dxa"/>
            <w:vAlign w:val="center"/>
          </w:tcPr>
          <w:p w14:paraId="6D83D61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617" w:type="dxa"/>
            <w:vAlign w:val="center"/>
          </w:tcPr>
          <w:p w14:paraId="75B90F23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Sàng lọc máu</w:t>
            </w:r>
          </w:p>
          <w:p w14:paraId="5786A960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Blood Screening Dept</w:t>
            </w:r>
          </w:p>
        </w:tc>
        <w:tc>
          <w:tcPr>
            <w:tcW w:w="1197" w:type="dxa"/>
            <w:vAlign w:val="center"/>
          </w:tcPr>
          <w:p w14:paraId="641CA4DC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5DF6EE27" w14:textId="77777777" w:rsidTr="00C24864">
        <w:trPr>
          <w:trHeight w:val="242"/>
        </w:trPr>
        <w:tc>
          <w:tcPr>
            <w:tcW w:w="707" w:type="dxa"/>
            <w:vAlign w:val="center"/>
          </w:tcPr>
          <w:p w14:paraId="65C9FFF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81" w:type="dxa"/>
            <w:vAlign w:val="center"/>
          </w:tcPr>
          <w:p w14:paraId="116D84B2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Điều dưỡng</w:t>
            </w:r>
          </w:p>
          <w:p w14:paraId="31884B9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Nurse Management Dept</w:t>
            </w:r>
          </w:p>
        </w:tc>
        <w:tc>
          <w:tcPr>
            <w:tcW w:w="843" w:type="dxa"/>
            <w:vAlign w:val="center"/>
          </w:tcPr>
          <w:p w14:paraId="54C9097E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3F7E099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17" w:type="dxa"/>
            <w:vAlign w:val="center"/>
          </w:tcPr>
          <w:p w14:paraId="61434930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Chẩn đoán hình ảnh</w:t>
            </w:r>
          </w:p>
          <w:p w14:paraId="6D5B9405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Diagnostic Imaging Dept</w:t>
            </w:r>
          </w:p>
        </w:tc>
        <w:tc>
          <w:tcPr>
            <w:tcW w:w="1197" w:type="dxa"/>
            <w:vAlign w:val="center"/>
          </w:tcPr>
          <w:p w14:paraId="6D4A7EFF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2BECF886" w14:textId="77777777" w:rsidTr="00C24864">
        <w:trPr>
          <w:trHeight w:val="125"/>
        </w:trPr>
        <w:tc>
          <w:tcPr>
            <w:tcW w:w="707" w:type="dxa"/>
            <w:vAlign w:val="center"/>
          </w:tcPr>
          <w:p w14:paraId="651B2F33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81" w:type="dxa"/>
            <w:vAlign w:val="center"/>
          </w:tcPr>
          <w:p w14:paraId="5EEE99FB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Hành chính Quản trị</w:t>
            </w:r>
          </w:p>
          <w:p w14:paraId="029625F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Administration Dept</w:t>
            </w:r>
          </w:p>
        </w:tc>
        <w:tc>
          <w:tcPr>
            <w:tcW w:w="843" w:type="dxa"/>
            <w:vAlign w:val="center"/>
          </w:tcPr>
          <w:p w14:paraId="553AA71B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462989C2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617" w:type="dxa"/>
            <w:vAlign w:val="center"/>
          </w:tcPr>
          <w:p w14:paraId="4296A4E1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Kiểm soát nhiễm khuẩn</w:t>
            </w:r>
          </w:p>
          <w:p w14:paraId="28401791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Infection Control Dept</w:t>
            </w:r>
          </w:p>
        </w:tc>
        <w:tc>
          <w:tcPr>
            <w:tcW w:w="1197" w:type="dxa"/>
            <w:vAlign w:val="center"/>
          </w:tcPr>
          <w:p w14:paraId="3DD4E89F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61818626" w14:textId="77777777" w:rsidTr="00C24864">
        <w:trPr>
          <w:trHeight w:val="170"/>
        </w:trPr>
        <w:tc>
          <w:tcPr>
            <w:tcW w:w="707" w:type="dxa"/>
            <w:vAlign w:val="center"/>
          </w:tcPr>
          <w:p w14:paraId="3D070193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81" w:type="dxa"/>
            <w:vAlign w:val="center"/>
          </w:tcPr>
          <w:p w14:paraId="50D43686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Kế hoạch Tổng hợp</w:t>
            </w:r>
          </w:p>
          <w:p w14:paraId="783C8F83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General Planning Dept</w:t>
            </w:r>
          </w:p>
        </w:tc>
        <w:tc>
          <w:tcPr>
            <w:tcW w:w="843" w:type="dxa"/>
            <w:vAlign w:val="center"/>
          </w:tcPr>
          <w:p w14:paraId="465A96D1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1C589E1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617" w:type="dxa"/>
            <w:vAlign w:val="center"/>
          </w:tcPr>
          <w:p w14:paraId="0EB52A0E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Ngân hàng Tế bào gốc</w:t>
            </w:r>
          </w:p>
          <w:p w14:paraId="571B04D2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 xml:space="preserve">Stem Cell Bank </w:t>
            </w:r>
          </w:p>
        </w:tc>
        <w:tc>
          <w:tcPr>
            <w:tcW w:w="1197" w:type="dxa"/>
            <w:vAlign w:val="center"/>
          </w:tcPr>
          <w:p w14:paraId="4294CCCC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45C47353" w14:textId="77777777" w:rsidTr="00C24864">
        <w:trPr>
          <w:trHeight w:val="233"/>
        </w:trPr>
        <w:tc>
          <w:tcPr>
            <w:tcW w:w="707" w:type="dxa"/>
            <w:vAlign w:val="center"/>
          </w:tcPr>
          <w:p w14:paraId="41044A0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381" w:type="dxa"/>
            <w:vAlign w:val="center"/>
          </w:tcPr>
          <w:p w14:paraId="5C99C44A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Quản lý chất lượng</w:t>
            </w:r>
          </w:p>
          <w:p w14:paraId="120C367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Quality Management Dept</w:t>
            </w:r>
          </w:p>
        </w:tc>
        <w:tc>
          <w:tcPr>
            <w:tcW w:w="843" w:type="dxa"/>
            <w:vAlign w:val="center"/>
          </w:tcPr>
          <w:p w14:paraId="7992E03A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12B0FF38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617" w:type="dxa"/>
            <w:vAlign w:val="center"/>
          </w:tcPr>
          <w:p w14:paraId="2B3BBB6C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Tiếp nhận Hiến máu</w:t>
            </w:r>
          </w:p>
          <w:p w14:paraId="2D91DAE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Donor Selection Dept</w:t>
            </w:r>
          </w:p>
        </w:tc>
        <w:tc>
          <w:tcPr>
            <w:tcW w:w="1197" w:type="dxa"/>
            <w:vAlign w:val="center"/>
          </w:tcPr>
          <w:p w14:paraId="4F8894E2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3E0416AE" w14:textId="77777777" w:rsidTr="00C24864">
        <w:trPr>
          <w:trHeight w:val="98"/>
        </w:trPr>
        <w:tc>
          <w:tcPr>
            <w:tcW w:w="707" w:type="dxa"/>
            <w:vAlign w:val="center"/>
          </w:tcPr>
          <w:p w14:paraId="1C890D1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81" w:type="dxa"/>
            <w:vAlign w:val="center"/>
          </w:tcPr>
          <w:p w14:paraId="50C838AB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Tài chính kế toán</w:t>
            </w:r>
          </w:p>
          <w:p w14:paraId="2C32E7F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Financial &amp; Accounting Dept</w:t>
            </w:r>
          </w:p>
        </w:tc>
        <w:tc>
          <w:tcPr>
            <w:tcW w:w="843" w:type="dxa"/>
            <w:vAlign w:val="center"/>
          </w:tcPr>
          <w:p w14:paraId="37FAB605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2825A0E1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617" w:type="dxa"/>
            <w:vAlign w:val="center"/>
          </w:tcPr>
          <w:p w14:paraId="4699A105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Điều chế &amp; Cấp phát</w:t>
            </w:r>
          </w:p>
          <w:p w14:paraId="0EC30906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Blood Processing &amp; Delivering Dept</w:t>
            </w:r>
          </w:p>
        </w:tc>
        <w:tc>
          <w:tcPr>
            <w:tcW w:w="1197" w:type="dxa"/>
            <w:vAlign w:val="center"/>
          </w:tcPr>
          <w:p w14:paraId="6B3DD43D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2E98B331" w14:textId="77777777" w:rsidTr="00C24864">
        <w:trPr>
          <w:trHeight w:val="233"/>
        </w:trPr>
        <w:tc>
          <w:tcPr>
            <w:tcW w:w="707" w:type="dxa"/>
            <w:vAlign w:val="center"/>
          </w:tcPr>
          <w:p w14:paraId="3DE6E80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81" w:type="dxa"/>
            <w:vAlign w:val="center"/>
          </w:tcPr>
          <w:p w14:paraId="5E612891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Tổ chức cán bộ</w:t>
            </w:r>
          </w:p>
          <w:p w14:paraId="505E277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Human Resource Dept</w:t>
            </w:r>
          </w:p>
        </w:tc>
        <w:tc>
          <w:tcPr>
            <w:tcW w:w="843" w:type="dxa"/>
            <w:vAlign w:val="center"/>
          </w:tcPr>
          <w:p w14:paraId="471C72BE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296AC88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617" w:type="dxa"/>
            <w:vAlign w:val="center"/>
          </w:tcPr>
          <w:p w14:paraId="009CA7C9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 xml:space="preserve">Khoa Dinh dưỡng </w:t>
            </w:r>
          </w:p>
          <w:p w14:paraId="14DD865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Nurition Dept</w:t>
            </w:r>
          </w:p>
        </w:tc>
        <w:tc>
          <w:tcPr>
            <w:tcW w:w="1197" w:type="dxa"/>
            <w:vAlign w:val="center"/>
          </w:tcPr>
          <w:p w14:paraId="1177738D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65EFE0F6" w14:textId="77777777" w:rsidTr="00C24864">
        <w:trPr>
          <w:trHeight w:val="107"/>
        </w:trPr>
        <w:tc>
          <w:tcPr>
            <w:tcW w:w="707" w:type="dxa"/>
            <w:vAlign w:val="center"/>
          </w:tcPr>
          <w:p w14:paraId="331F1B28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81" w:type="dxa"/>
            <w:vAlign w:val="center"/>
          </w:tcPr>
          <w:p w14:paraId="4B61A024" w14:textId="77777777" w:rsidR="00632795" w:rsidRPr="00E30304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30304">
              <w:rPr>
                <w:rFonts w:ascii="Times New Roman" w:hAnsi="Times New Roman"/>
                <w:sz w:val="24"/>
                <w:szCs w:val="24"/>
              </w:rPr>
              <w:t>Phòng Vật tư, thiết bị y tế</w:t>
            </w:r>
          </w:p>
          <w:p w14:paraId="7B4955A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color w:val="FF0000"/>
                <w:spacing w:val="-2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Medical Equipment &amp;Materials Management Dept</w:t>
            </w:r>
          </w:p>
        </w:tc>
        <w:tc>
          <w:tcPr>
            <w:tcW w:w="843" w:type="dxa"/>
            <w:vAlign w:val="center"/>
          </w:tcPr>
          <w:p w14:paraId="47682EFA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02DF0CF5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617" w:type="dxa"/>
            <w:vAlign w:val="center"/>
          </w:tcPr>
          <w:p w14:paraId="4200C834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Vi sinh</w:t>
            </w:r>
          </w:p>
          <w:p w14:paraId="330D4B62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Microbiology Dept</w:t>
            </w:r>
          </w:p>
        </w:tc>
        <w:tc>
          <w:tcPr>
            <w:tcW w:w="1197" w:type="dxa"/>
            <w:vAlign w:val="center"/>
          </w:tcPr>
          <w:p w14:paraId="2011CCF0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1DC39CFD" w14:textId="77777777" w:rsidTr="00C24864">
        <w:trPr>
          <w:trHeight w:val="152"/>
        </w:trPr>
        <w:tc>
          <w:tcPr>
            <w:tcW w:w="707" w:type="dxa"/>
            <w:vAlign w:val="center"/>
          </w:tcPr>
          <w:p w14:paraId="3E962C0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81" w:type="dxa"/>
            <w:vAlign w:val="center"/>
          </w:tcPr>
          <w:p w14:paraId="222439FA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Dược</w:t>
            </w:r>
          </w:p>
          <w:p w14:paraId="62D0E41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Pharmacology Dept</w:t>
            </w:r>
          </w:p>
        </w:tc>
        <w:tc>
          <w:tcPr>
            <w:tcW w:w="843" w:type="dxa"/>
            <w:vAlign w:val="center"/>
          </w:tcPr>
          <w:p w14:paraId="02CB3002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47FD748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617" w:type="dxa"/>
            <w:vAlign w:val="center"/>
          </w:tcPr>
          <w:p w14:paraId="616D0510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Phòng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 xml:space="preserve"> công nghệ thông tin</w:t>
            </w:r>
          </w:p>
          <w:p w14:paraId="2E681E5D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Information Technology Dept</w:t>
            </w:r>
          </w:p>
        </w:tc>
        <w:tc>
          <w:tcPr>
            <w:tcW w:w="1197" w:type="dxa"/>
            <w:vAlign w:val="center"/>
          </w:tcPr>
          <w:p w14:paraId="6B61B0AC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66ADE20F" w14:textId="77777777" w:rsidTr="00C24864">
        <w:trPr>
          <w:trHeight w:val="70"/>
        </w:trPr>
        <w:tc>
          <w:tcPr>
            <w:tcW w:w="707" w:type="dxa"/>
            <w:vAlign w:val="center"/>
          </w:tcPr>
          <w:p w14:paraId="746A5BF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381" w:type="dxa"/>
            <w:vAlign w:val="center"/>
          </w:tcPr>
          <w:p w14:paraId="2F570C91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Ghép tế bào gốc</w:t>
            </w:r>
          </w:p>
          <w:p w14:paraId="3989D7A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Stem Cell Transplantation Dept</w:t>
            </w:r>
          </w:p>
        </w:tc>
        <w:tc>
          <w:tcPr>
            <w:tcW w:w="843" w:type="dxa"/>
            <w:vAlign w:val="center"/>
          </w:tcPr>
          <w:p w14:paraId="7822748F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5CDE84D0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617" w:type="dxa"/>
            <w:vAlign w:val="center"/>
          </w:tcPr>
          <w:p w14:paraId="5F9A0AEF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Phòng Công tác xã hội</w:t>
            </w:r>
          </w:p>
          <w:p w14:paraId="33A257D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Social Work Dept</w:t>
            </w:r>
          </w:p>
        </w:tc>
        <w:tc>
          <w:tcPr>
            <w:tcW w:w="1197" w:type="dxa"/>
            <w:vAlign w:val="center"/>
          </w:tcPr>
          <w:p w14:paraId="76103428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01461993" w14:textId="77777777" w:rsidTr="00C24864">
        <w:trPr>
          <w:trHeight w:val="80"/>
        </w:trPr>
        <w:tc>
          <w:tcPr>
            <w:tcW w:w="707" w:type="dxa"/>
            <w:vAlign w:val="center"/>
          </w:tcPr>
          <w:p w14:paraId="37C6394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81" w:type="dxa"/>
            <w:vAlign w:val="center"/>
          </w:tcPr>
          <w:p w14:paraId="4A906535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STC</w:t>
            </w: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Chống độc</w:t>
            </w:r>
          </w:p>
          <w:p w14:paraId="20878B3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Intensive Care &amp; Toxic Management Unit</w:t>
            </w:r>
          </w:p>
        </w:tc>
        <w:tc>
          <w:tcPr>
            <w:tcW w:w="843" w:type="dxa"/>
            <w:vAlign w:val="center"/>
          </w:tcPr>
          <w:p w14:paraId="0AF51C45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784A41A1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617" w:type="dxa"/>
            <w:vAlign w:val="center"/>
          </w:tcPr>
          <w:p w14:paraId="53C4B107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Trung tâm hiến máu nhân đạo</w:t>
            </w:r>
          </w:p>
          <w:p w14:paraId="3BC836F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Humanitarian Blood Center</w:t>
            </w:r>
          </w:p>
        </w:tc>
        <w:tc>
          <w:tcPr>
            <w:tcW w:w="1197" w:type="dxa"/>
            <w:vAlign w:val="center"/>
          </w:tcPr>
          <w:p w14:paraId="0AF20212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3143FDB0" w14:textId="77777777" w:rsidTr="00C24864">
        <w:trPr>
          <w:trHeight w:val="70"/>
        </w:trPr>
        <w:tc>
          <w:tcPr>
            <w:tcW w:w="707" w:type="dxa"/>
            <w:vAlign w:val="center"/>
          </w:tcPr>
          <w:p w14:paraId="794FD63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81" w:type="dxa"/>
            <w:vAlign w:val="center"/>
          </w:tcPr>
          <w:p w14:paraId="06DB116C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học Người lớn 1</w:t>
            </w:r>
          </w:p>
          <w:p w14:paraId="1D3815D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Adult Hematology Dept No.1</w:t>
            </w:r>
          </w:p>
        </w:tc>
        <w:tc>
          <w:tcPr>
            <w:tcW w:w="843" w:type="dxa"/>
            <w:vAlign w:val="center"/>
          </w:tcPr>
          <w:p w14:paraId="0BAB4030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43CA2BCF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617" w:type="dxa"/>
            <w:vAlign w:val="center"/>
          </w:tcPr>
          <w:p w14:paraId="3DFF6AC8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học Người lớn 2</w:t>
            </w:r>
          </w:p>
          <w:p w14:paraId="0AB0588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Adult Hematology Dept No.2</w:t>
            </w:r>
          </w:p>
        </w:tc>
        <w:tc>
          <w:tcPr>
            <w:tcW w:w="1197" w:type="dxa"/>
            <w:vAlign w:val="center"/>
          </w:tcPr>
          <w:p w14:paraId="2A4196D4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0CFF2DEB" w14:textId="77777777" w:rsidTr="00C24864">
        <w:trPr>
          <w:trHeight w:val="98"/>
        </w:trPr>
        <w:tc>
          <w:tcPr>
            <w:tcW w:w="707" w:type="dxa"/>
            <w:vAlign w:val="center"/>
          </w:tcPr>
          <w:p w14:paraId="18680508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81" w:type="dxa"/>
            <w:vAlign w:val="center"/>
          </w:tcPr>
          <w:p w14:paraId="6995D14E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học Người lớn 3</w:t>
            </w:r>
          </w:p>
          <w:p w14:paraId="338B8F8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Adult Hematology Dept No.3</w:t>
            </w:r>
          </w:p>
        </w:tc>
        <w:tc>
          <w:tcPr>
            <w:tcW w:w="843" w:type="dxa"/>
            <w:vAlign w:val="center"/>
          </w:tcPr>
          <w:p w14:paraId="0C0E00FE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1048C6AD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617" w:type="dxa"/>
            <w:vAlign w:val="center"/>
          </w:tcPr>
          <w:p w14:paraId="52FA8961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Khoa Cấp cứu</w:t>
            </w:r>
          </w:p>
          <w:p w14:paraId="7075205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Emergency Dept</w:t>
            </w:r>
          </w:p>
        </w:tc>
        <w:tc>
          <w:tcPr>
            <w:tcW w:w="1197" w:type="dxa"/>
            <w:vAlign w:val="center"/>
          </w:tcPr>
          <w:p w14:paraId="58674642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3C802F0A" w14:textId="77777777" w:rsidTr="00C24864">
        <w:trPr>
          <w:trHeight w:val="70"/>
        </w:trPr>
        <w:tc>
          <w:tcPr>
            <w:tcW w:w="707" w:type="dxa"/>
            <w:vAlign w:val="center"/>
          </w:tcPr>
          <w:p w14:paraId="34913EFA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381" w:type="dxa"/>
            <w:vAlign w:val="center"/>
          </w:tcPr>
          <w:p w14:paraId="4329D5E9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học trẻ em 1</w:t>
            </w:r>
          </w:p>
          <w:p w14:paraId="3700245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Pediatric Hematology Dept No.1</w:t>
            </w:r>
          </w:p>
        </w:tc>
        <w:tc>
          <w:tcPr>
            <w:tcW w:w="843" w:type="dxa"/>
            <w:vAlign w:val="center"/>
          </w:tcPr>
          <w:p w14:paraId="1B7FB9A9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0E0252E0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617" w:type="dxa"/>
            <w:vAlign w:val="center"/>
          </w:tcPr>
          <w:p w14:paraId="0A3223FC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Khoa Chăm sóc giảm nhẹ</w:t>
            </w:r>
          </w:p>
          <w:p w14:paraId="409B2E66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Palliative Care Dept</w:t>
            </w:r>
          </w:p>
        </w:tc>
        <w:tc>
          <w:tcPr>
            <w:tcW w:w="1197" w:type="dxa"/>
            <w:vAlign w:val="center"/>
          </w:tcPr>
          <w:p w14:paraId="1C4FCD35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5BF262CE" w14:textId="77777777" w:rsidTr="00C24864">
        <w:trPr>
          <w:trHeight w:val="70"/>
        </w:trPr>
        <w:tc>
          <w:tcPr>
            <w:tcW w:w="707" w:type="dxa"/>
            <w:vAlign w:val="center"/>
          </w:tcPr>
          <w:p w14:paraId="1C9962B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381" w:type="dxa"/>
            <w:vAlign w:val="center"/>
          </w:tcPr>
          <w:p w14:paraId="436D8071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học Trẻ em 2</w:t>
            </w:r>
          </w:p>
          <w:p w14:paraId="5AE5471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Pediatric Hematology Dept No.2</w:t>
            </w:r>
          </w:p>
        </w:tc>
        <w:tc>
          <w:tcPr>
            <w:tcW w:w="843" w:type="dxa"/>
            <w:vAlign w:val="center"/>
          </w:tcPr>
          <w:p w14:paraId="28E5279B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7A2D2E83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617" w:type="dxa"/>
            <w:vAlign w:val="center"/>
          </w:tcPr>
          <w:p w14:paraId="325E4330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Khoa Điều trị ban ngày</w:t>
            </w:r>
          </w:p>
          <w:p w14:paraId="65445BF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Day Treatment Dept</w:t>
            </w:r>
          </w:p>
        </w:tc>
        <w:tc>
          <w:tcPr>
            <w:tcW w:w="1197" w:type="dxa"/>
            <w:vAlign w:val="center"/>
          </w:tcPr>
          <w:p w14:paraId="0A899A55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1142EE1F" w14:textId="77777777" w:rsidTr="00C24864">
        <w:trPr>
          <w:trHeight w:val="70"/>
        </w:trPr>
        <w:tc>
          <w:tcPr>
            <w:tcW w:w="707" w:type="dxa"/>
            <w:vAlign w:val="center"/>
          </w:tcPr>
          <w:p w14:paraId="7CC54DF3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381" w:type="dxa"/>
            <w:vAlign w:val="center"/>
          </w:tcPr>
          <w:p w14:paraId="384C70AB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Khám bệnh</w:t>
            </w:r>
          </w:p>
          <w:p w14:paraId="678B20AB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Outpatient Dept</w:t>
            </w:r>
          </w:p>
        </w:tc>
        <w:tc>
          <w:tcPr>
            <w:tcW w:w="843" w:type="dxa"/>
            <w:vAlign w:val="center"/>
          </w:tcPr>
          <w:p w14:paraId="5F712413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1281D295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617" w:type="dxa"/>
            <w:vAlign w:val="center"/>
          </w:tcPr>
          <w:p w14:paraId="19786444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Khoa Thủ thuật chiết tách</w:t>
            </w:r>
          </w:p>
          <w:p w14:paraId="3AAB38C7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Apheresis Procedures Unit</w:t>
            </w:r>
          </w:p>
        </w:tc>
        <w:tc>
          <w:tcPr>
            <w:tcW w:w="1197" w:type="dxa"/>
            <w:vAlign w:val="center"/>
          </w:tcPr>
          <w:p w14:paraId="55AE0D59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632795" w:rsidRPr="00E27F83" w14:paraId="6A1BC7C0" w14:textId="77777777" w:rsidTr="00C24864">
        <w:trPr>
          <w:trHeight w:val="70"/>
        </w:trPr>
        <w:tc>
          <w:tcPr>
            <w:tcW w:w="707" w:type="dxa"/>
            <w:vAlign w:val="center"/>
          </w:tcPr>
          <w:p w14:paraId="4FB5C61F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381" w:type="dxa"/>
            <w:vAlign w:val="center"/>
          </w:tcPr>
          <w:p w14:paraId="0B7E6935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Di truyền học phân tử</w:t>
            </w:r>
          </w:p>
          <w:p w14:paraId="0B96D6D8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lastRenderedPageBreak/>
              <w:t>Molecular Cytogenetics Dept</w:t>
            </w:r>
          </w:p>
        </w:tc>
        <w:tc>
          <w:tcPr>
            <w:tcW w:w="843" w:type="dxa"/>
            <w:vAlign w:val="center"/>
          </w:tcPr>
          <w:p w14:paraId="34BCE5F9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03" w:type="dxa"/>
            <w:vAlign w:val="center"/>
          </w:tcPr>
          <w:p w14:paraId="4DCF6290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617" w:type="dxa"/>
            <w:vAlign w:val="center"/>
          </w:tcPr>
          <w:p w14:paraId="280517BD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Khoa Hòa hợp mô – Tổ chức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lastRenderedPageBreak/>
              <w:t>Major Histocompatibility Complex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Dept</w:t>
            </w:r>
          </w:p>
        </w:tc>
        <w:tc>
          <w:tcPr>
            <w:tcW w:w="1197" w:type="dxa"/>
            <w:vAlign w:val="center"/>
          </w:tcPr>
          <w:p w14:paraId="666C76F0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</w:tr>
      <w:tr w:rsidR="00632795" w:rsidRPr="00E27F83" w14:paraId="061D1818" w14:textId="77777777" w:rsidTr="00C24864">
        <w:trPr>
          <w:trHeight w:val="80"/>
        </w:trPr>
        <w:tc>
          <w:tcPr>
            <w:tcW w:w="707" w:type="dxa"/>
            <w:vAlign w:val="center"/>
          </w:tcPr>
          <w:p w14:paraId="46CB068A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381" w:type="dxa"/>
            <w:vAlign w:val="center"/>
          </w:tcPr>
          <w:p w14:paraId="75C6A449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Giải phẫu bệnh</w:t>
            </w: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14:paraId="609981A6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Pathology Dept</w:t>
            </w:r>
          </w:p>
        </w:tc>
        <w:tc>
          <w:tcPr>
            <w:tcW w:w="843" w:type="dxa"/>
            <w:vAlign w:val="center"/>
          </w:tcPr>
          <w:p w14:paraId="7C0FA454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7F202159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617" w:type="dxa"/>
            <w:vAlign w:val="center"/>
          </w:tcPr>
          <w:p w14:paraId="0EAC56D6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Phòng 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>CĐT</w:t>
            </w: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Đào tạo – 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>NCKH</w:t>
            </w:r>
          </w:p>
          <w:p w14:paraId="048BFAD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Clinical Reseach Education Training Dept</w:t>
            </w:r>
          </w:p>
        </w:tc>
        <w:tc>
          <w:tcPr>
            <w:tcW w:w="1197" w:type="dxa"/>
            <w:vAlign w:val="center"/>
          </w:tcPr>
          <w:p w14:paraId="09225B81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32795" w:rsidRPr="00E27F83" w14:paraId="37C15EE9" w14:textId="77777777" w:rsidTr="00C24864">
        <w:trPr>
          <w:trHeight w:val="80"/>
        </w:trPr>
        <w:tc>
          <w:tcPr>
            <w:tcW w:w="707" w:type="dxa"/>
            <w:vAlign w:val="center"/>
          </w:tcPr>
          <w:p w14:paraId="2531F4F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381" w:type="dxa"/>
            <w:vAlign w:val="center"/>
          </w:tcPr>
          <w:p w14:paraId="08903E18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Huyết sinh học</w:t>
            </w:r>
          </w:p>
          <w:p w14:paraId="20AACA5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Bio-hematology Dept</w:t>
            </w:r>
          </w:p>
        </w:tc>
        <w:tc>
          <w:tcPr>
            <w:tcW w:w="843" w:type="dxa"/>
            <w:vAlign w:val="center"/>
          </w:tcPr>
          <w:p w14:paraId="5320C76A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2B8F119D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617" w:type="dxa"/>
            <w:vAlign w:val="center"/>
          </w:tcPr>
          <w:p w14:paraId="2AA3814A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Phòng Đối ngoại – </w:t>
            </w:r>
            <w:r w:rsidRPr="00E27F83">
              <w:rPr>
                <w:rFonts w:ascii="Times New Roman" w:hAnsi="Times New Roman"/>
                <w:sz w:val="24"/>
                <w:szCs w:val="24"/>
              </w:rPr>
              <w:t>Hợp tác quốc tế</w:t>
            </w:r>
          </w:p>
          <w:p w14:paraId="5DA3B1C6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International Relations Dept</w:t>
            </w:r>
          </w:p>
        </w:tc>
        <w:tc>
          <w:tcPr>
            <w:tcW w:w="1197" w:type="dxa"/>
            <w:vAlign w:val="center"/>
          </w:tcPr>
          <w:p w14:paraId="6BE7D41D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32795" w:rsidRPr="00E27F83" w14:paraId="6560DE9E" w14:textId="77777777" w:rsidTr="00C24864">
        <w:trPr>
          <w:trHeight w:val="80"/>
        </w:trPr>
        <w:tc>
          <w:tcPr>
            <w:tcW w:w="707" w:type="dxa"/>
            <w:vAlign w:val="center"/>
          </w:tcPr>
          <w:p w14:paraId="1062EC96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81" w:type="dxa"/>
            <w:vAlign w:val="center"/>
          </w:tcPr>
          <w:p w14:paraId="3E1AE519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</w:rPr>
            </w:pPr>
            <w:r w:rsidRPr="00E27F83">
              <w:rPr>
                <w:rFonts w:ascii="Times New Roman" w:hAnsi="Times New Roman"/>
                <w:sz w:val="24"/>
                <w:szCs w:val="24"/>
              </w:rPr>
              <w:t>Khoa Miễn dịch</w:t>
            </w:r>
          </w:p>
          <w:p w14:paraId="28D3C92C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Immunology Dept</w:t>
            </w:r>
          </w:p>
        </w:tc>
        <w:tc>
          <w:tcPr>
            <w:tcW w:w="843" w:type="dxa"/>
            <w:vAlign w:val="center"/>
          </w:tcPr>
          <w:p w14:paraId="5FD975B3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03" w:type="dxa"/>
            <w:vAlign w:val="center"/>
          </w:tcPr>
          <w:p w14:paraId="34853044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617" w:type="dxa"/>
            <w:vAlign w:val="center"/>
          </w:tcPr>
          <w:p w14:paraId="74996B2E" w14:textId="77777777" w:rsidR="00632795" w:rsidRPr="00E27F83" w:rsidRDefault="00632795" w:rsidP="00C24864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7F83">
              <w:rPr>
                <w:rFonts w:ascii="Times New Roman" w:hAnsi="Times New Roman"/>
                <w:sz w:val="24"/>
                <w:szCs w:val="24"/>
                <w:lang w:val="vi-VN"/>
              </w:rPr>
              <w:t>Phòng Quản trị tri thức</w:t>
            </w:r>
          </w:p>
          <w:p w14:paraId="3CB1B2AE" w14:textId="77777777" w:rsidR="00632795" w:rsidRPr="00E27F83" w:rsidRDefault="00632795" w:rsidP="00C24864">
            <w:pPr>
              <w:tabs>
                <w:tab w:val="left" w:pos="964"/>
              </w:tabs>
              <w:spacing w:before="120" w:after="12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color w:val="2E74B5"/>
                <w:sz w:val="24"/>
                <w:szCs w:val="24"/>
              </w:rPr>
              <w:t>Knowledge Management Dept</w:t>
            </w:r>
          </w:p>
        </w:tc>
        <w:tc>
          <w:tcPr>
            <w:tcW w:w="1197" w:type="dxa"/>
            <w:vAlign w:val="center"/>
          </w:tcPr>
          <w:p w14:paraId="08209781" w14:textId="77777777" w:rsidR="00632795" w:rsidRPr="00E27F83" w:rsidRDefault="00632795" w:rsidP="00C24864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0493A6D" w14:textId="7CC6E639" w:rsidR="00632795" w:rsidRPr="00E27F83" w:rsidRDefault="007C49EA" w:rsidP="00632795">
      <w:pPr>
        <w:spacing w:after="200" w:line="276" w:lineRule="auto"/>
        <w:rPr>
          <w:rFonts w:ascii="Times New Roman" w:hAnsi="Times New Roman"/>
          <w:szCs w:val="22"/>
          <w:lang w:val="fr-FR"/>
        </w:rPr>
      </w:pPr>
      <w:r>
        <w:rPr>
          <w:rFonts w:ascii="Times New Roman" w:hAnsi="Times New Roman"/>
          <w:szCs w:val="22"/>
          <w:lang w:val="fr-FR"/>
        </w:rPr>
        <w:br w:type="textWrapping" w:clear="all"/>
      </w:r>
    </w:p>
    <w:p w14:paraId="24533813" w14:textId="77777777" w:rsidR="00632795" w:rsidRPr="00E27F83" w:rsidRDefault="00632795" w:rsidP="00632795">
      <w:pPr>
        <w:pStyle w:val="abc"/>
        <w:spacing w:before="120" w:after="120"/>
        <w:ind w:firstLine="720"/>
        <w:jc w:val="both"/>
        <w:rPr>
          <w:rFonts w:ascii="Times New Roman" w:hAnsi="Times New Roman"/>
          <w:lang w:val="fr-FR"/>
        </w:rPr>
      </w:pPr>
    </w:p>
    <w:p w14:paraId="4906F298" w14:textId="77777777" w:rsidR="00C30A62" w:rsidRDefault="00C30A62" w:rsidP="00632795">
      <w:pPr>
        <w:pStyle w:val="abc"/>
        <w:spacing w:before="120" w:after="120"/>
        <w:jc w:val="both"/>
        <w:rPr>
          <w:rFonts w:ascii="Times New Roman" w:hAnsi="Times New Roman"/>
          <w:lang w:val="fr-FR"/>
        </w:rPr>
      </w:pPr>
    </w:p>
    <w:p w14:paraId="46D9468D" w14:textId="18746A90" w:rsidR="00C30A62" w:rsidRDefault="00C30A62" w:rsidP="00C30A62">
      <w:pPr>
        <w:pStyle w:val="abc"/>
        <w:tabs>
          <w:tab w:val="left" w:pos="3086"/>
        </w:tabs>
        <w:spacing w:before="120" w:after="1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</w:p>
    <w:p w14:paraId="041885C6" w14:textId="77777777" w:rsidR="00C30A62" w:rsidRDefault="00C30A62" w:rsidP="00632795">
      <w:pPr>
        <w:pStyle w:val="abc"/>
        <w:spacing w:before="120" w:after="120"/>
        <w:jc w:val="both"/>
        <w:rPr>
          <w:lang w:val="fr-FR"/>
        </w:rPr>
        <w:sectPr w:rsidR="00C30A62" w:rsidSect="007C49EA">
          <w:headerReference w:type="default" r:id="rId8"/>
          <w:pgSz w:w="12240" w:h="15840"/>
          <w:pgMar w:top="0" w:right="1440" w:bottom="1080" w:left="1440" w:header="1077" w:footer="720" w:gutter="0"/>
          <w:pgNumType w:start="1"/>
          <w:cols w:space="720"/>
          <w:docGrid w:linePitch="360"/>
        </w:sectPr>
      </w:pPr>
    </w:p>
    <w:p w14:paraId="279AE787" w14:textId="3BD0B042" w:rsidR="00632795" w:rsidRPr="009D3DE9" w:rsidRDefault="00632795" w:rsidP="00632795">
      <w:pPr>
        <w:pStyle w:val="abc"/>
        <w:spacing w:before="120" w:after="120"/>
        <w:jc w:val="both"/>
        <w:rPr>
          <w:rFonts w:ascii="Times New Roman" w:hAnsi="Times New Roman"/>
          <w:spacing w:val="-2"/>
          <w:szCs w:val="22"/>
          <w:lang w:val="fr-FR"/>
        </w:rPr>
      </w:pPr>
      <w:r w:rsidRPr="00E27F83">
        <w:rPr>
          <w:rFonts w:ascii="Times New Roman" w:hAnsi="Times New Roman"/>
          <w:szCs w:val="22"/>
          <w:lang w:val="fr-FR"/>
        </w:rPr>
        <w:lastRenderedPageBreak/>
        <w:t xml:space="preserve"> </w:t>
      </w:r>
      <w:r w:rsidRPr="009D3DE9">
        <w:rPr>
          <w:rFonts w:ascii="Times New Roman" w:hAnsi="Times New Roman"/>
          <w:b/>
          <w:sz w:val="26"/>
          <w:szCs w:val="26"/>
          <w:lang w:val="fr-FR"/>
        </w:rPr>
        <w:t>Phụ lục 2: Nhãn thông tin thiết bị</w:t>
      </w:r>
    </w:p>
    <w:p w14:paraId="7CB0E97A" w14:textId="79FD0279" w:rsidR="00EB114A" w:rsidRPr="00E27F83" w:rsidRDefault="00DF1E5E" w:rsidP="000D6FB4">
      <w:pPr>
        <w:pStyle w:val="Header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54D291" wp14:editId="3E559CDF">
                <wp:simplePos x="0" y="0"/>
                <wp:positionH relativeFrom="column">
                  <wp:posOffset>2038350</wp:posOffset>
                </wp:positionH>
                <wp:positionV relativeFrom="paragraph">
                  <wp:posOffset>151130</wp:posOffset>
                </wp:positionV>
                <wp:extent cx="0" cy="314325"/>
                <wp:effectExtent l="0" t="0" r="38100" b="28575"/>
                <wp:wrapNone/>
                <wp:docPr id="7003133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0E91" id="Straight Connector 2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1.9pt" to="160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" strokecolor="black [3040]"/>
            </w:pict>
          </mc:Fallback>
        </mc:AlternateContent>
      </w:r>
      <w:r w:rsidR="002F479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94ACD2B" wp14:editId="651E7A42">
                <wp:simplePos x="0" y="0"/>
                <wp:positionH relativeFrom="column">
                  <wp:posOffset>956310</wp:posOffset>
                </wp:positionH>
                <wp:positionV relativeFrom="paragraph">
                  <wp:posOffset>155575</wp:posOffset>
                </wp:positionV>
                <wp:extent cx="1367790" cy="300990"/>
                <wp:effectExtent l="0" t="0" r="22860" b="22860"/>
                <wp:wrapNone/>
                <wp:docPr id="207716858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300990"/>
                          <a:chOff x="3231" y="2542"/>
                          <a:chExt cx="2154" cy="474"/>
                        </a:xfrm>
                      </wpg:grpSpPr>
                      <wps:wsp>
                        <wps:cNvPr id="21097576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31" y="2542"/>
                            <a:ext cx="2154" cy="474"/>
                          </a:xfrm>
                          <a:prstGeom prst="rect">
                            <a:avLst/>
                          </a:prstGeom>
                          <a:solidFill>
                            <a:srgbClr val="E2F0D9"/>
                          </a:solidFill>
                          <a:ln w="3175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3B48F" w14:textId="7A941113" w:rsidR="002F4796" w:rsidRPr="00446F6C" w:rsidRDefault="002F4796" w:rsidP="002F4796">
                              <w:pPr>
                                <w:spacing w:before="40"/>
                                <w:ind w:right="-5"/>
                                <w:rPr>
                                  <w:b/>
                                  <w:color w:val="FF0000"/>
                                </w:rPr>
                              </w:pPr>
                              <w:r w:rsidRPr="00446F6C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 </w:t>
                              </w:r>
                              <w:r w:rsidRPr="00446F6C">
                                <w:rPr>
                                  <w:b/>
                                  <w:color w:val="FF0000"/>
                                </w:rPr>
                                <w:t xml:space="preserve">2  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3</w:t>
                              </w:r>
                              <w:r w:rsidRPr="00446F6C">
                                <w:rPr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Pr="002F4796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DF1E5E">
                                <w:rPr>
                                  <w:b/>
                                  <w:color w:val="FF0000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 w:rsidR="00DF1E5E">
                                <w:rPr>
                                  <w:b/>
                                  <w:color w:val="FF0000"/>
                                </w:rPr>
                                <w:t xml:space="preserve"> 5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0357621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3650" y="254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27872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4102" y="254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302940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4537" y="2542"/>
                            <a:ext cx="0" cy="474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ACD2B" id="Group 26" o:spid="_x0000_s1026" style="position:absolute;margin-left:75.3pt;margin-top:12.25pt;width:107.7pt;height:23.7pt;z-index:251663872" coordorigin="3231,2542" coordsize="215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">
                <v:rect id="Rectangle 13" o:spid="_x0000_s1027" style="position:absolute;left:3231;top:2542;width:2154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" fillcolor="#e2f0d9" strokecolor="#2f528f" strokeweight=".25pt">
                  <v:textbox>
                    <w:txbxContent>
                      <w:p w14:paraId="59C3B48F" w14:textId="7A941113" w:rsidR="002F4796" w:rsidRPr="00446F6C" w:rsidRDefault="002F4796" w:rsidP="002F4796">
                        <w:pPr>
                          <w:spacing w:before="40"/>
                          <w:ind w:right="-5"/>
                          <w:rPr>
                            <w:b/>
                            <w:color w:val="FF0000"/>
                          </w:rPr>
                        </w:pPr>
                        <w:r w:rsidRPr="00446F6C">
                          <w:rPr>
                            <w:b/>
                            <w:color w:val="FF0000"/>
                          </w:rPr>
                          <w:t>1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 </w:t>
                        </w:r>
                        <w:r w:rsidRPr="00446F6C">
                          <w:rPr>
                            <w:b/>
                            <w:color w:val="FF0000"/>
                          </w:rPr>
                          <w:t xml:space="preserve">2   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3</w:t>
                        </w:r>
                        <w:r w:rsidRPr="00446F6C">
                          <w:rPr>
                            <w:b/>
                            <w:color w:val="FF0000"/>
                          </w:rPr>
                          <w:t xml:space="preserve">  </w:t>
                        </w:r>
                        <w:r w:rsidRPr="002F4796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 xml:space="preserve"> </w:t>
                        </w:r>
                        <w:r w:rsidR="00DF1E5E">
                          <w:rPr>
                            <w:b/>
                            <w:color w:val="FF0000"/>
                          </w:rPr>
                          <w:t xml:space="preserve">4 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</w:t>
                        </w:r>
                        <w:r w:rsidR="00DF1E5E">
                          <w:rPr>
                            <w:b/>
                            <w:color w:val="FF0000"/>
                          </w:rPr>
                          <w:t xml:space="preserve"> 5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Straight Connector 14" o:spid="_x0000_s1028" style="position:absolute;visibility:visible;mso-wrap-style:square" from="3650,2542" to="3650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" strokeweight=".5pt">
                  <v:stroke joinstyle="miter"/>
                </v:line>
                <v:line id="Straight Connector 15" o:spid="_x0000_s1029" style="position:absolute;visibility:visible;mso-wrap-style:square" from="4102,2542" to="4102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" strokeweight=".5pt">
                  <v:stroke joinstyle="miter"/>
                </v:line>
                <v:line id="Straight Connector 17" o:spid="_x0000_s1030" style="position:absolute;visibility:visible;mso-wrap-style:square" from="4537,2542" to="453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" strokeweight=".5pt">
                  <v:stroke joinstyle="miter"/>
                </v:line>
              </v:group>
            </w:pict>
          </mc:Fallback>
        </mc:AlternateContent>
      </w:r>
      <w:r w:rsidR="00EB114A" w:rsidRPr="00E27F83">
        <w:rPr>
          <w:rFonts w:ascii="Times New Roman" w:hAnsi="Times New Roman"/>
          <w:noProof/>
        </w:rPr>
        <w:drawing>
          <wp:inline distT="0" distB="0" distL="0" distR="0" wp14:anchorId="7E09F9D3" wp14:editId="2D1D0D78">
            <wp:extent cx="5943600" cy="1704568"/>
            <wp:effectExtent l="0" t="0" r="0" b="0"/>
            <wp:docPr id="10" name="Picture 10" descr="https://driver.gianhangvn.com/file/04_photo_ap1_920x920-740826f23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iver.gianhangvn.com/file/04_photo_ap1_920x920-740826f23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3" t="13235" r="10965" b="68128"/>
                    <a:stretch/>
                  </pic:blipFill>
                  <pic:spPr bwMode="auto">
                    <a:xfrm>
                      <a:off x="0" y="0"/>
                      <a:ext cx="5943600" cy="17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D972" w14:textId="77777777" w:rsidR="00EB114A" w:rsidRPr="00E27F83" w:rsidRDefault="00EB114A" w:rsidP="000D6FB4">
      <w:pPr>
        <w:pStyle w:val="Header"/>
        <w:rPr>
          <w:rFonts w:ascii="Times New Roman" w:hAnsi="Times New Roman"/>
          <w:spacing w:val="-2"/>
          <w:szCs w:val="22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1"/>
        <w:gridCol w:w="1880"/>
        <w:gridCol w:w="4111"/>
        <w:gridCol w:w="3969"/>
      </w:tblGrid>
      <w:tr w:rsidR="00EB114A" w:rsidRPr="00E27F83" w14:paraId="5321C47C" w14:textId="77777777" w:rsidTr="00597CAD">
        <w:trPr>
          <w:trHeight w:val="630"/>
          <w:tblHeader/>
        </w:trPr>
        <w:tc>
          <w:tcPr>
            <w:tcW w:w="531" w:type="dxa"/>
            <w:vAlign w:val="center"/>
          </w:tcPr>
          <w:p w14:paraId="717402EA" w14:textId="77777777" w:rsidR="00EB114A" w:rsidRPr="00E27F83" w:rsidRDefault="001F46F9" w:rsidP="009154DC">
            <w:pPr>
              <w:spacing w:before="40" w:line="276" w:lineRule="auto"/>
              <w:ind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7C0DE8" w:rsidRPr="00E27F8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80" w:type="dxa"/>
            <w:vAlign w:val="center"/>
          </w:tcPr>
          <w:p w14:paraId="535EE26F" w14:textId="6613C000" w:rsidR="002053A9" w:rsidRPr="00E27F83" w:rsidRDefault="00EB114A" w:rsidP="00DF1E5E">
            <w:pPr>
              <w:spacing w:before="40" w:line="276" w:lineRule="auto"/>
              <w:ind w:left="-104" w:firstLine="10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r w:rsidR="00522CFF" w:rsidRPr="00E27F83">
              <w:rPr>
                <w:rFonts w:ascii="Times New Roman" w:hAnsi="Times New Roman"/>
                <w:b/>
                <w:sz w:val="26"/>
                <w:szCs w:val="26"/>
              </w:rPr>
              <w:t xml:space="preserve"> TEM </w:t>
            </w:r>
            <w:r w:rsidRPr="00E27F83">
              <w:rPr>
                <w:rFonts w:ascii="Times New Roman" w:hAnsi="Times New Roman"/>
                <w:b/>
                <w:sz w:val="26"/>
                <w:szCs w:val="26"/>
              </w:rPr>
              <w:t>NHÃN</w:t>
            </w:r>
            <w:r w:rsidR="002053A9" w:rsidRPr="00E27F8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597C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053A9" w:rsidRPr="00E27F83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ABEL</w:t>
            </w:r>
            <w:r w:rsidR="00DF1E5E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="002053A9" w:rsidRPr="00E27F83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AME</w:t>
            </w:r>
          </w:p>
        </w:tc>
        <w:tc>
          <w:tcPr>
            <w:tcW w:w="8080" w:type="dxa"/>
            <w:gridSpan w:val="2"/>
            <w:vAlign w:val="center"/>
          </w:tcPr>
          <w:p w14:paraId="7A2193FD" w14:textId="77777777" w:rsidR="00EB114A" w:rsidRPr="00E27F83" w:rsidRDefault="00EB114A" w:rsidP="009154DC">
            <w:pPr>
              <w:pStyle w:val="ListParagraph"/>
              <w:tabs>
                <w:tab w:val="left" w:pos="3848"/>
                <w:tab w:val="center" w:pos="5278"/>
              </w:tabs>
              <w:spacing w:before="4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E27F83">
              <w:rPr>
                <w:b/>
                <w:sz w:val="26"/>
                <w:szCs w:val="26"/>
              </w:rPr>
              <w:t>HÌNH ẢNH MINH HỌA</w:t>
            </w:r>
            <w:r w:rsidR="002053A9" w:rsidRPr="00E27F83">
              <w:rPr>
                <w:b/>
                <w:sz w:val="26"/>
                <w:szCs w:val="26"/>
              </w:rPr>
              <w:t>/</w:t>
            </w:r>
          </w:p>
          <w:p w14:paraId="636C7718" w14:textId="5EAC6CCB" w:rsidR="002053A9" w:rsidRPr="007F3D6F" w:rsidRDefault="002053A9" w:rsidP="007F3D6F">
            <w:pPr>
              <w:spacing w:before="40" w:line="276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ILLUSTRATIVE IMAGE</w:t>
            </w:r>
          </w:p>
        </w:tc>
      </w:tr>
      <w:tr w:rsidR="00EB114A" w:rsidRPr="00E27F83" w14:paraId="6AB791B2" w14:textId="77777777" w:rsidTr="00597CAD">
        <w:trPr>
          <w:trHeight w:val="1278"/>
        </w:trPr>
        <w:tc>
          <w:tcPr>
            <w:tcW w:w="531" w:type="dxa"/>
          </w:tcPr>
          <w:p w14:paraId="517BB10C" w14:textId="77777777" w:rsidR="00EB114A" w:rsidRPr="00E27F83" w:rsidRDefault="00EB114A" w:rsidP="009154DC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0" w:type="dxa"/>
          </w:tcPr>
          <w:p w14:paraId="1143F7B3" w14:textId="77777777" w:rsidR="00EB114A" w:rsidRPr="00E27F83" w:rsidRDefault="00EB114A" w:rsidP="009154DC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z w:val="26"/>
                <w:szCs w:val="26"/>
              </w:rPr>
              <w:t>Hãng sản xuất</w:t>
            </w:r>
            <w:r w:rsidR="002053A9" w:rsidRPr="00E27F8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14:paraId="77823570" w14:textId="77777777" w:rsidR="002053A9" w:rsidRPr="00E27F83" w:rsidRDefault="002053A9" w:rsidP="002053A9">
            <w:pPr>
              <w:spacing w:before="4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anufacturer</w:t>
            </w:r>
          </w:p>
        </w:tc>
        <w:tc>
          <w:tcPr>
            <w:tcW w:w="8080" w:type="dxa"/>
            <w:gridSpan w:val="2"/>
          </w:tcPr>
          <w:p w14:paraId="5948F85B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5F6C9FD6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653CBA58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65C5A77F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E27F83"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30AF0AB1" wp14:editId="7AEB1DC6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-575310</wp:posOffset>
                  </wp:positionV>
                  <wp:extent cx="2080895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1356" y="21189"/>
                      <wp:lineTo x="2135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4" t="43878" r="38023" b="42250"/>
                          <a:stretch/>
                        </pic:blipFill>
                        <pic:spPr bwMode="auto">
                          <a:xfrm>
                            <a:off x="0" y="0"/>
                            <a:ext cx="2080895" cy="83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3242" w:rsidRPr="00E27F83" w14:paraId="2A019ACE" w14:textId="77777777" w:rsidTr="00013242">
        <w:trPr>
          <w:trHeight w:val="321"/>
        </w:trPr>
        <w:tc>
          <w:tcPr>
            <w:tcW w:w="531" w:type="dxa"/>
            <w:vMerge w:val="restart"/>
          </w:tcPr>
          <w:p w14:paraId="1F5D3C59" w14:textId="77777777" w:rsidR="00013242" w:rsidRPr="00E27F83" w:rsidRDefault="00013242" w:rsidP="00633F1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284"/>
              <w:contextualSpacing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vMerge w:val="restart"/>
          </w:tcPr>
          <w:p w14:paraId="0BBC0943" w14:textId="52289BDF" w:rsidR="00013242" w:rsidRPr="00E27F83" w:rsidRDefault="00013242" w:rsidP="00633F19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z w:val="26"/>
                <w:szCs w:val="26"/>
              </w:rPr>
              <w:t xml:space="preserve">Tem thiết bị / </w:t>
            </w:r>
            <w:r w:rsidRPr="00E27F83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Equipment Label</w:t>
            </w:r>
          </w:p>
        </w:tc>
        <w:tc>
          <w:tcPr>
            <w:tcW w:w="8080" w:type="dxa"/>
            <w:gridSpan w:val="2"/>
          </w:tcPr>
          <w:p w14:paraId="125034AD" w14:textId="2F24D9C8" w:rsidR="00013242" w:rsidRPr="00E27F83" w:rsidRDefault="00013242" w:rsidP="00013242">
            <w:pPr>
              <w:pStyle w:val="ListParagraph"/>
              <w:spacing w:after="120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013242">
              <w:rPr>
                <w:bCs/>
                <w:color w:val="FF0000"/>
                <w:spacing w:val="-6"/>
                <w:sz w:val="26"/>
                <w:szCs w:val="26"/>
              </w:rPr>
              <w:t xml:space="preserve">Tem </w:t>
            </w:r>
            <w:r w:rsidRPr="00013242">
              <w:rPr>
                <w:bCs/>
                <w:color w:val="FF0000"/>
                <w:sz w:val="26"/>
                <w:szCs w:val="26"/>
              </w:rPr>
              <w:t>thiết bị</w:t>
            </w:r>
            <w:r>
              <w:rPr>
                <w:bCs/>
                <w:color w:val="FF0000"/>
                <w:sz w:val="26"/>
                <w:szCs w:val="26"/>
              </w:rPr>
              <w:t>/</w:t>
            </w:r>
            <w:r w:rsidR="00A14FF6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A14FF6" w:rsidRPr="00A14FF6">
              <w:rPr>
                <w:bCs/>
                <w:color w:val="0070C0"/>
                <w:sz w:val="26"/>
                <w:szCs w:val="26"/>
              </w:rPr>
              <w:t>Equipment Label</w:t>
            </w:r>
          </w:p>
        </w:tc>
      </w:tr>
      <w:tr w:rsidR="00013242" w:rsidRPr="00E27F83" w14:paraId="30F9A3BE" w14:textId="77777777" w:rsidTr="00096672">
        <w:trPr>
          <w:trHeight w:val="2200"/>
        </w:trPr>
        <w:tc>
          <w:tcPr>
            <w:tcW w:w="531" w:type="dxa"/>
            <w:vMerge/>
          </w:tcPr>
          <w:p w14:paraId="1A9C8F07" w14:textId="77777777" w:rsidR="00013242" w:rsidRPr="00E27F83" w:rsidRDefault="00013242" w:rsidP="009154DC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14:paraId="0327D03F" w14:textId="77777777" w:rsidR="00013242" w:rsidRPr="00E27F83" w:rsidRDefault="00013242" w:rsidP="009154DC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14:paraId="78B41E41" w14:textId="77777777" w:rsidR="00013242" w:rsidRPr="00E27F83" w:rsidRDefault="00013242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E27F83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833913C" wp14:editId="2F5B4850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49530</wp:posOffset>
                  </wp:positionV>
                  <wp:extent cx="2196465" cy="1317625"/>
                  <wp:effectExtent l="0" t="0" r="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6" t="11692" r="64784" b="72013"/>
                          <a:stretch/>
                        </pic:blipFill>
                        <pic:spPr bwMode="auto">
                          <a:xfrm>
                            <a:off x="0" y="0"/>
                            <a:ext cx="2196465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14A" w:rsidRPr="00E27F83" w14:paraId="436E6607" w14:textId="77777777" w:rsidTr="00A14FF6">
        <w:trPr>
          <w:trHeight w:val="85"/>
        </w:trPr>
        <w:tc>
          <w:tcPr>
            <w:tcW w:w="531" w:type="dxa"/>
          </w:tcPr>
          <w:p w14:paraId="28B3B329" w14:textId="77777777" w:rsidR="00EB114A" w:rsidRPr="00E27F83" w:rsidRDefault="00EB114A" w:rsidP="00EB114A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284" w:hanging="284"/>
              <w:contextualSpacing w:val="0"/>
              <w:jc w:val="both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880" w:type="dxa"/>
          </w:tcPr>
          <w:p w14:paraId="762ECBF0" w14:textId="77777777" w:rsidR="003B4806" w:rsidRDefault="00EB114A" w:rsidP="003B4806">
            <w:pPr>
              <w:spacing w:before="120" w:line="276" w:lineRule="auto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Tem nhận biết kế hoạch bảo trì</w:t>
            </w:r>
            <w:r w:rsidR="00E34FFA" w:rsidRPr="00E27F83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/</w:t>
            </w:r>
          </w:p>
          <w:p w14:paraId="6F5B1678" w14:textId="25D4F7AF" w:rsidR="00E34FFA" w:rsidRPr="003B4806" w:rsidRDefault="00E34FFA" w:rsidP="003B4806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3B480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Maintenance plan identification label</w:t>
            </w:r>
          </w:p>
          <w:p w14:paraId="1479DBD4" w14:textId="77777777" w:rsidR="00E34FFA" w:rsidRPr="00E27F83" w:rsidRDefault="00E34FFA" w:rsidP="009154DC">
            <w:pPr>
              <w:spacing w:before="120" w:line="276" w:lineRule="auto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14:paraId="21F30C97" w14:textId="04073FBE" w:rsidR="004D3F58" w:rsidRPr="00E27F83" w:rsidRDefault="000845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084558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28AC1078" wp14:editId="42B967B0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74930</wp:posOffset>
                  </wp:positionV>
                  <wp:extent cx="2921000" cy="1994535"/>
                  <wp:effectExtent l="0" t="0" r="0" b="5715"/>
                  <wp:wrapSquare wrapText="bothSides"/>
                  <wp:docPr id="1158583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8372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6B5A8" w14:textId="0DA5CB67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41E3955E" w14:textId="155A58C4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52E61ED9" w14:textId="6478A964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613A53A8" w14:textId="68937DEB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15A8324B" w14:textId="77777777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709E2E0D" w14:textId="77777777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7F599B82" w14:textId="77777777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2BAFD4EC" w14:textId="77777777" w:rsidR="004D3F58" w:rsidRPr="00E27F83" w:rsidRDefault="004D3F58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14:paraId="67E47BCD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EB114A" w:rsidRPr="00E27F83" w14:paraId="2B433F2D" w14:textId="77777777" w:rsidTr="00597CAD">
        <w:trPr>
          <w:trHeight w:val="266"/>
        </w:trPr>
        <w:tc>
          <w:tcPr>
            <w:tcW w:w="531" w:type="dxa"/>
          </w:tcPr>
          <w:p w14:paraId="7D4CEC5C" w14:textId="77777777" w:rsidR="00EB114A" w:rsidRPr="00E27F83" w:rsidRDefault="00EB114A" w:rsidP="00EB114A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ind w:left="284" w:hanging="284"/>
              <w:contextualSpacing w:val="0"/>
              <w:jc w:val="both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880" w:type="dxa"/>
          </w:tcPr>
          <w:p w14:paraId="2F5C8598" w14:textId="0BBA5B89" w:rsidR="00EB114A" w:rsidRPr="00802133" w:rsidRDefault="00EB114A" w:rsidP="00802133">
            <w:pPr>
              <w:pStyle w:val="NormalWeb"/>
            </w:pPr>
            <w:r w:rsidRPr="00E27F83">
              <w:rPr>
                <w:b/>
                <w:spacing w:val="-6"/>
                <w:sz w:val="26"/>
                <w:szCs w:val="26"/>
              </w:rPr>
              <w:t>Tem kiểm định</w:t>
            </w:r>
            <w:r w:rsidR="00802133">
              <w:rPr>
                <w:b/>
                <w:spacing w:val="-6"/>
                <w:sz w:val="26"/>
                <w:szCs w:val="26"/>
              </w:rPr>
              <w:t>, hiệu chuẩn, thử nghiệm</w:t>
            </w:r>
            <w:r w:rsidR="00E34FFA" w:rsidRPr="00E27F83">
              <w:rPr>
                <w:b/>
                <w:spacing w:val="-6"/>
                <w:sz w:val="26"/>
                <w:szCs w:val="26"/>
              </w:rPr>
              <w:t xml:space="preserve">/ </w:t>
            </w:r>
            <w:r w:rsidR="00E27F83" w:rsidRPr="00E27F83">
              <w:rPr>
                <w:b/>
                <w:bCs/>
                <w:color w:val="0070C0"/>
                <w:sz w:val="26"/>
                <w:szCs w:val="26"/>
              </w:rPr>
              <w:t>Inspection, Calibration, and Testing Labels</w:t>
            </w:r>
          </w:p>
        </w:tc>
        <w:tc>
          <w:tcPr>
            <w:tcW w:w="4111" w:type="dxa"/>
            <w:vAlign w:val="center"/>
          </w:tcPr>
          <w:p w14:paraId="0B7DEBB1" w14:textId="77777777" w:rsidR="00EB114A" w:rsidRPr="00E27F83" w:rsidRDefault="00EB114A" w:rsidP="009154DC">
            <w:pPr>
              <w:pStyle w:val="ListParagraph"/>
              <w:spacing w:line="276" w:lineRule="auto"/>
              <w:ind w:left="0"/>
              <w:jc w:val="center"/>
              <w:rPr>
                <w:b/>
                <w:noProof/>
                <w:color w:val="0070C0"/>
                <w:sz w:val="26"/>
                <w:szCs w:val="26"/>
              </w:rPr>
            </w:pPr>
            <w:r w:rsidRPr="00E27F83">
              <w:rPr>
                <w:b/>
                <w:noProof/>
                <w:sz w:val="26"/>
                <w:szCs w:val="26"/>
              </w:rPr>
              <w:t>ĐẠT</w:t>
            </w:r>
            <w:r w:rsidR="00F17C8D" w:rsidRPr="00E27F83">
              <w:rPr>
                <w:b/>
                <w:noProof/>
                <w:sz w:val="26"/>
                <w:szCs w:val="26"/>
              </w:rPr>
              <w:t xml:space="preserve">/ </w:t>
            </w:r>
            <w:r w:rsidR="00F17C8D" w:rsidRPr="00E27F83">
              <w:rPr>
                <w:b/>
                <w:noProof/>
                <w:color w:val="0070C0"/>
                <w:sz w:val="26"/>
                <w:szCs w:val="26"/>
              </w:rPr>
              <w:t>QUALIFIED</w:t>
            </w:r>
          </w:p>
          <w:p w14:paraId="78C7A61C" w14:textId="77777777" w:rsidR="00E27F83" w:rsidRPr="00EC3709" w:rsidRDefault="00E27F83" w:rsidP="00E27F83">
            <w:pPr>
              <w:pStyle w:val="ListParagraph"/>
              <w:spacing w:line="276" w:lineRule="auto"/>
              <w:ind w:left="0"/>
              <w:jc w:val="center"/>
              <w:rPr>
                <w:noProof/>
                <w:sz w:val="26"/>
                <w:szCs w:val="26"/>
              </w:rPr>
            </w:pPr>
            <w:r w:rsidRPr="00EC3709">
              <w:rPr>
                <w:noProof/>
                <w:sz w:val="26"/>
                <w:szCs w:val="26"/>
              </w:rPr>
              <w:t>Theo mẫu tem của đơn vị cung cấp dịch vụ/</w:t>
            </w:r>
          </w:p>
          <w:p w14:paraId="1E3C84F2" w14:textId="77777777" w:rsidR="00E27F83" w:rsidRPr="00E27F83" w:rsidRDefault="00E27F83" w:rsidP="00E27F83">
            <w:pPr>
              <w:pStyle w:val="ListParagraph"/>
              <w:spacing w:line="276" w:lineRule="auto"/>
              <w:ind w:left="0"/>
              <w:jc w:val="center"/>
              <w:rPr>
                <w:noProof/>
                <w:color w:val="FF0000"/>
                <w:sz w:val="26"/>
                <w:szCs w:val="26"/>
              </w:rPr>
            </w:pPr>
            <w:r w:rsidRPr="00E27F83">
              <w:rPr>
                <w:color w:val="0070C0"/>
                <w:sz w:val="26"/>
                <w:szCs w:val="26"/>
              </w:rPr>
              <w:t>According to the service provider’s label template</w:t>
            </w:r>
          </w:p>
        </w:tc>
        <w:tc>
          <w:tcPr>
            <w:tcW w:w="3969" w:type="dxa"/>
            <w:vAlign w:val="center"/>
          </w:tcPr>
          <w:p w14:paraId="12C50CA9" w14:textId="77777777" w:rsidR="00F17C8D" w:rsidRPr="00E27F83" w:rsidRDefault="00EB114A" w:rsidP="009154DC">
            <w:pPr>
              <w:pStyle w:val="ListParagraph"/>
              <w:spacing w:line="276" w:lineRule="auto"/>
              <w:ind w:left="0"/>
              <w:jc w:val="center"/>
              <w:rPr>
                <w:b/>
                <w:noProof/>
                <w:sz w:val="26"/>
                <w:szCs w:val="26"/>
              </w:rPr>
            </w:pPr>
            <w:r w:rsidRPr="00E27F83">
              <w:rPr>
                <w:b/>
                <w:noProof/>
                <w:sz w:val="26"/>
                <w:szCs w:val="26"/>
              </w:rPr>
              <w:t>KHÔNG ĐẠT</w:t>
            </w:r>
            <w:r w:rsidR="00F17C8D" w:rsidRPr="00E27F83">
              <w:rPr>
                <w:b/>
                <w:noProof/>
                <w:sz w:val="26"/>
                <w:szCs w:val="26"/>
              </w:rPr>
              <w:t>/</w:t>
            </w:r>
          </w:p>
          <w:p w14:paraId="2C837395" w14:textId="77777777" w:rsidR="00EB114A" w:rsidRPr="00E27F83" w:rsidRDefault="00F17C8D" w:rsidP="009154DC">
            <w:pPr>
              <w:pStyle w:val="ListParagraph"/>
              <w:spacing w:line="276" w:lineRule="auto"/>
              <w:ind w:left="0"/>
              <w:jc w:val="center"/>
              <w:rPr>
                <w:b/>
                <w:noProof/>
                <w:color w:val="0070C0"/>
                <w:sz w:val="26"/>
                <w:szCs w:val="26"/>
              </w:rPr>
            </w:pPr>
            <w:r w:rsidRPr="00E27F83">
              <w:rPr>
                <w:b/>
                <w:noProof/>
              </w:rPr>
              <w:t xml:space="preserve"> </w:t>
            </w:r>
            <w:r w:rsidRPr="00E27F83">
              <w:rPr>
                <w:b/>
                <w:noProof/>
                <w:color w:val="0070C0"/>
                <w:sz w:val="26"/>
                <w:szCs w:val="26"/>
              </w:rPr>
              <w:t>NOT ACHIEVED</w:t>
            </w:r>
          </w:p>
          <w:p w14:paraId="49F5D9D8" w14:textId="77777777" w:rsidR="00E27F83" w:rsidRPr="00E27F83" w:rsidRDefault="00E27F83" w:rsidP="009154DC">
            <w:pPr>
              <w:pStyle w:val="ListParagraph"/>
              <w:spacing w:line="276" w:lineRule="auto"/>
              <w:ind w:left="0"/>
              <w:jc w:val="center"/>
              <w:rPr>
                <w:i/>
                <w:noProof/>
                <w:color w:val="FF0000"/>
              </w:rPr>
            </w:pPr>
            <w:r w:rsidRPr="00EC3709">
              <w:rPr>
                <w:noProof/>
                <w:sz w:val="26"/>
                <w:szCs w:val="26"/>
              </w:rPr>
              <w:t>Theo mẫu tem của đơn vị cung cấp dịch vụ</w:t>
            </w:r>
            <w:r w:rsidRPr="00EC3709">
              <w:rPr>
                <w:i/>
                <w:noProof/>
              </w:rPr>
              <w:t xml:space="preserve"> (nếu có)</w:t>
            </w:r>
          </w:p>
          <w:p w14:paraId="77B30E94" w14:textId="77777777" w:rsidR="00E27F83" w:rsidRPr="00E27F83" w:rsidRDefault="00E27F83" w:rsidP="009154DC">
            <w:pPr>
              <w:pStyle w:val="ListParagraph"/>
              <w:spacing w:line="276" w:lineRule="auto"/>
              <w:ind w:left="0"/>
              <w:jc w:val="center"/>
              <w:rPr>
                <w:b/>
                <w:noProof/>
              </w:rPr>
            </w:pPr>
            <w:r w:rsidRPr="00E27F83">
              <w:rPr>
                <w:color w:val="0070C0"/>
                <w:sz w:val="26"/>
                <w:szCs w:val="26"/>
              </w:rPr>
              <w:t xml:space="preserve">According to the service provider’s label template </w:t>
            </w:r>
            <w:r w:rsidRPr="00E27F83">
              <w:rPr>
                <w:i/>
                <w:iCs/>
                <w:color w:val="0070C0"/>
                <w:sz w:val="26"/>
                <w:szCs w:val="26"/>
              </w:rPr>
              <w:t>(if any)</w:t>
            </w:r>
          </w:p>
        </w:tc>
      </w:tr>
      <w:tr w:rsidR="00E27F83" w:rsidRPr="00E27F83" w14:paraId="20C58C97" w14:textId="77777777" w:rsidTr="00597CAD">
        <w:trPr>
          <w:trHeight w:val="1300"/>
        </w:trPr>
        <w:tc>
          <w:tcPr>
            <w:tcW w:w="531" w:type="dxa"/>
          </w:tcPr>
          <w:p w14:paraId="4DDB5B1E" w14:textId="77777777" w:rsidR="00E27F83" w:rsidRPr="00E27F83" w:rsidRDefault="00E27F83" w:rsidP="00E27F83">
            <w:pPr>
              <w:spacing w:before="80" w:after="40" w:line="276" w:lineRule="auto"/>
              <w:ind w:hanging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436975" w14:textId="77777777" w:rsidR="00E27F83" w:rsidRPr="00E27F83" w:rsidRDefault="00E27F83" w:rsidP="00E27F8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880" w:type="dxa"/>
          </w:tcPr>
          <w:p w14:paraId="7C31AC5B" w14:textId="77777777" w:rsidR="00E27F83" w:rsidRPr="00E27F83" w:rsidRDefault="00E27F83" w:rsidP="00E27F83">
            <w:pPr>
              <w:spacing w:before="80" w:after="4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27F83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Nhãn nhận biết kết quả sau hiệu chuẩn/ </w:t>
            </w:r>
            <w:r w:rsidRPr="00E27F83">
              <w:rPr>
                <w:rFonts w:ascii="Times New Roman" w:hAnsi="Times New Roman"/>
                <w:color w:val="0070C0"/>
                <w:sz w:val="26"/>
                <w:szCs w:val="26"/>
              </w:rPr>
              <w:t>Calibration result identification label</w:t>
            </w:r>
          </w:p>
        </w:tc>
        <w:tc>
          <w:tcPr>
            <w:tcW w:w="4111" w:type="dxa"/>
            <w:vAlign w:val="center"/>
          </w:tcPr>
          <w:p w14:paraId="18AE0CD5" w14:textId="77777777" w:rsidR="00E27F83" w:rsidRPr="00E27F83" w:rsidRDefault="00E27F83" w:rsidP="00E27F83">
            <w:pPr>
              <w:pStyle w:val="ListParagraph"/>
              <w:spacing w:before="80" w:after="40" w:line="276" w:lineRule="auto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E27F83">
              <w:rPr>
                <w:bCs/>
                <w:sz w:val="26"/>
                <w:szCs w:val="26"/>
              </w:rPr>
              <w:t>Nhãn nhận biết dán kết quả sau hiệu chuẩn (dán trên các thiết bị nhỏ: pipette, đồng hồ, nhiệt kế…)</w:t>
            </w:r>
          </w:p>
          <w:p w14:paraId="6DF5AE3F" w14:textId="3F541EAA" w:rsidR="00E27F83" w:rsidRPr="00E27F83" w:rsidRDefault="00E27F83" w:rsidP="00013242">
            <w:pPr>
              <w:pStyle w:val="ListParagraph"/>
              <w:spacing w:line="276" w:lineRule="auto"/>
              <w:ind w:left="0"/>
              <w:contextualSpacing w:val="0"/>
              <w:jc w:val="center"/>
            </w:pPr>
            <w:r w:rsidRPr="00E27F83">
              <w:rPr>
                <w:color w:val="0070C0"/>
                <w:sz w:val="26"/>
                <w:szCs w:val="26"/>
              </w:rPr>
              <w:t xml:space="preserve">Identification labels for calibration results (applied on small devices: pipettes, clocks, thermometers…) </w:t>
            </w:r>
          </w:p>
        </w:tc>
        <w:tc>
          <w:tcPr>
            <w:tcW w:w="3969" w:type="dxa"/>
          </w:tcPr>
          <w:p w14:paraId="052A87EC" w14:textId="77777777" w:rsidR="00E27F83" w:rsidRPr="00E27F83" w:rsidRDefault="00E27F83" w:rsidP="00E27F83">
            <w:pPr>
              <w:pStyle w:val="ListParagraph"/>
              <w:spacing w:before="80" w:after="40" w:line="276" w:lineRule="auto"/>
              <w:ind w:left="0"/>
              <w:contextualSpacing w:val="0"/>
              <w:jc w:val="center"/>
              <w:rPr>
                <w:bCs/>
                <w:sz w:val="26"/>
                <w:szCs w:val="26"/>
              </w:rPr>
            </w:pPr>
            <w:r w:rsidRPr="00E27F83">
              <w:rPr>
                <w:bCs/>
                <w:sz w:val="26"/>
                <w:szCs w:val="26"/>
              </w:rPr>
              <w:t>Nhãn nhận biết dán kết quả sau hiệu chuẩn (dán trên các thiết bị lớn: máy xét nghiệm, tủ lạnh, máy ly tâm…)</w:t>
            </w:r>
          </w:p>
          <w:p w14:paraId="4C6D8649" w14:textId="17FE92E1" w:rsidR="00E27F83" w:rsidRPr="00E27F83" w:rsidRDefault="00E27F83" w:rsidP="00013242">
            <w:pPr>
              <w:pStyle w:val="ListParagraph"/>
              <w:spacing w:line="276" w:lineRule="auto"/>
              <w:ind w:left="0"/>
              <w:contextualSpacing w:val="0"/>
              <w:jc w:val="center"/>
            </w:pPr>
            <w:r w:rsidRPr="00E27F83">
              <w:rPr>
                <w:color w:val="0070C0"/>
                <w:sz w:val="26"/>
                <w:szCs w:val="26"/>
              </w:rPr>
              <w:t xml:space="preserve">Identification labels for calibration results (applied on large devices: test machines, refrigerators, centrifuges…) </w:t>
            </w:r>
          </w:p>
        </w:tc>
      </w:tr>
      <w:tr w:rsidR="00E27F83" w:rsidRPr="00E27F83" w14:paraId="0BC14B33" w14:textId="77777777" w:rsidTr="00844290">
        <w:trPr>
          <w:trHeight w:val="3202"/>
        </w:trPr>
        <w:tc>
          <w:tcPr>
            <w:tcW w:w="531" w:type="dxa"/>
            <w:vMerge w:val="restart"/>
          </w:tcPr>
          <w:p w14:paraId="55AF502D" w14:textId="77777777" w:rsidR="00E27F83" w:rsidRPr="00E27F83" w:rsidRDefault="00E27F83" w:rsidP="00E27F83">
            <w:pPr>
              <w:pStyle w:val="ListParagraph"/>
              <w:spacing w:line="276" w:lineRule="auto"/>
              <w:ind w:left="283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880" w:type="dxa"/>
            <w:vMerge w:val="restart"/>
          </w:tcPr>
          <w:p w14:paraId="41A3A796" w14:textId="77777777" w:rsidR="00E27F83" w:rsidRPr="00E27F83" w:rsidRDefault="00E27F83" w:rsidP="00E27F83">
            <w:pPr>
              <w:spacing w:line="276" w:lineRule="auto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E610C25" w14:textId="705A1007" w:rsidR="00E27F83" w:rsidRPr="00E27F83" w:rsidRDefault="00E27F83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</w:p>
          <w:p w14:paraId="2C1BBB70" w14:textId="0ACE3663" w:rsidR="00E27F83" w:rsidRPr="00E27F83" w:rsidRDefault="00E27F83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</w:p>
          <w:p w14:paraId="3EF282EA" w14:textId="386D1E4C" w:rsidR="00E27F83" w:rsidRPr="00E27F83" w:rsidRDefault="00E27F83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</w:p>
          <w:p w14:paraId="789532EE" w14:textId="2D8659D5" w:rsidR="00E27F83" w:rsidRPr="00E27F83" w:rsidRDefault="00844290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 w:rsidRPr="00E27F8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D39349" wp14:editId="5BD40412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72085</wp:posOffset>
                      </wp:positionV>
                      <wp:extent cx="189230" cy="398780"/>
                      <wp:effectExtent l="38100" t="19050" r="20320" b="3937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230" cy="3987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145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85.75pt;margin-top:13.55pt;width:14.9pt;height:31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  <w:p w14:paraId="218FBD37" w14:textId="5C8F1301" w:rsidR="00E27F83" w:rsidRPr="00E27F83" w:rsidRDefault="00844290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 w:rsidRPr="00E27F83"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167CED0E" wp14:editId="7D6ECD9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76555</wp:posOffset>
                  </wp:positionV>
                  <wp:extent cx="2314575" cy="774065"/>
                  <wp:effectExtent l="0" t="0" r="9525" b="6985"/>
                  <wp:wrapSquare wrapText="bothSides"/>
                  <wp:docPr id="8" name="Picture 8" descr="C:\Users\Admin\Desktop\8a3ec5de5da5a3fbf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8a3ec5de5da5a3fbf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F83" w:rsidRPr="00E27F8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1895453" wp14:editId="43ACE44A">
                      <wp:simplePos x="0" y="0"/>
                      <wp:positionH relativeFrom="margin">
                        <wp:posOffset>755650</wp:posOffset>
                      </wp:positionH>
                      <wp:positionV relativeFrom="margin">
                        <wp:posOffset>194945</wp:posOffset>
                      </wp:positionV>
                      <wp:extent cx="1439545" cy="719455"/>
                      <wp:effectExtent l="0" t="0" r="27305" b="23495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9545" cy="719455"/>
                                <a:chOff x="1" y="-2"/>
                                <a:chExt cx="4760800" cy="236019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" y="-2"/>
                                  <a:ext cx="4760800" cy="2360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mpd="thickThin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2127" w:type="dxa"/>
                                      <w:tblInd w:w="-147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127"/>
                                    </w:tblGrid>
                                    <w:tr w:rsidR="00E27F83" w14:paraId="2B8CD834" w14:textId="77777777" w:rsidTr="004F5832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2127" w:type="dxa"/>
                                        </w:tcPr>
                                        <w:p w14:paraId="5F5DC649" w14:textId="77777777" w:rsidR="00E27F83" w:rsidRPr="004F5832" w:rsidRDefault="00E27F83" w:rsidP="00D43897">
                                          <w:pPr>
                                            <w:spacing w:after="120"/>
                                            <w:ind w:left="-106"/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      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>Số Seri:</w:t>
                                          </w:r>
                                        </w:p>
                                      </w:tc>
                                    </w:tr>
                                    <w:tr w:rsidR="00E27F83" w14:paraId="56F704A4" w14:textId="77777777" w:rsidTr="004F5832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2127" w:type="dxa"/>
                                        </w:tcPr>
                                        <w:p w14:paraId="554F1C21" w14:textId="77777777" w:rsidR="00E27F83" w:rsidRPr="004F5832" w:rsidRDefault="00E27F83" w:rsidP="004F5832">
                                          <w:pPr>
                                            <w:spacing w:after="120"/>
                                            <w:ind w:left="-106"/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 xml:space="preserve">  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>Ngày H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 xml:space="preserve">iệu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>chuẩn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</w:tr>
                                    <w:tr w:rsidR="00E27F83" w14:paraId="26E961A2" w14:textId="77777777" w:rsidTr="004F5832">
                                      <w:trPr>
                                        <w:trHeight w:hRule="exact" w:val="340"/>
                                      </w:trPr>
                                      <w:tc>
                                        <w:tcPr>
                                          <w:tcW w:w="2127" w:type="dxa"/>
                                        </w:tcPr>
                                        <w:p w14:paraId="5D79DB92" w14:textId="77777777" w:rsidR="00E27F83" w:rsidRPr="004F5832" w:rsidRDefault="00E27F83" w:rsidP="00627CD9">
                                          <w:pPr>
                                            <w:spacing w:after="120"/>
                                            <w:ind w:left="-106"/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 xml:space="preserve">  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>Số H</w:t>
                                          </w: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 xml:space="preserve">iệu 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  <w:lang w:val="vi-VN"/>
                                            </w:rPr>
                                            <w:t>chuẩn</w:t>
                                          </w:r>
                                          <w:r w:rsidRPr="004F5832">
                                            <w:rPr>
                                              <w:rFonts w:ascii="Helvetica" w:hAnsi="Helvetica"/>
                                              <w:b/>
                                              <w:color w:val="002060"/>
                                              <w:sz w:val="12"/>
                                              <w:szCs w:val="12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2534569" w14:textId="77777777" w:rsidR="00E27F83" w:rsidRPr="00D43897" w:rsidRDefault="00E27F83" w:rsidP="006E3DA3">
                                    <w:pPr>
                                      <w:spacing w:after="120"/>
                                      <w:rPr>
                                        <w:rFonts w:ascii="Helvetica" w:hAnsi="Helvetica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F9ACAE0" w14:textId="77777777" w:rsidR="00E27F83" w:rsidRPr="00134774" w:rsidRDefault="00E27F83" w:rsidP="006E3DA3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6065C545" w14:textId="77777777" w:rsidR="00E27F83" w:rsidRDefault="00E27F83" w:rsidP="006E3DA3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4DD65D" w14:textId="77777777" w:rsidR="00E27F83" w:rsidRDefault="00E27F83" w:rsidP="006E3DA3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256FA6" w14:textId="77777777" w:rsidR="00E27F83" w:rsidRPr="006A4AD0" w:rsidRDefault="00E27F83" w:rsidP="006E3DA3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B39002F" w14:textId="77777777" w:rsidR="00E27F83" w:rsidRDefault="00E27F83" w:rsidP="006E3DA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38" y="2198264"/>
                                  <a:ext cx="46716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98" y="97278"/>
                                  <a:ext cx="898525" cy="556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5453" id="Group 1" o:spid="_x0000_s1031" style="position:absolute;left:0;text-align:left;margin-left:59.5pt;margin-top:15.35pt;width:113.35pt;height:56.65pt;z-index:251650560;mso-position-horizontal-relative:margin;mso-position-vertical-relative:margin;mso-width-relative:margin;mso-height-relative:margin" coordorigin="" coordsize="47608,2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32" type="#_x0000_t202" style="position:absolute;width:47608;height:2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" filled="f" strokecolor="#0070c0" strokeweight="2pt">
                        <v:stroke linestyle="thickThin"/>
                        <v:textbox>
                          <w:txbxContent>
                            <w:tbl>
                              <w:tblPr>
                                <w:tblStyle w:val="TableGrid"/>
                                <w:tblW w:w="2127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7"/>
                              </w:tblGrid>
                              <w:tr w:rsidR="00E27F83" w14:paraId="2B8CD834" w14:textId="77777777" w:rsidTr="004F5832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2127" w:type="dxa"/>
                                  </w:tcPr>
                                  <w:p w14:paraId="5F5DC649" w14:textId="77777777" w:rsidR="00E27F83" w:rsidRPr="004F5832" w:rsidRDefault="00E27F83" w:rsidP="00D43897">
                                    <w:pPr>
                                      <w:spacing w:after="120"/>
                                      <w:ind w:left="-106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    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  <w:lang w:val="vi-VN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  <w:lang w:val="vi-VN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>Số Seri:</w:t>
                                    </w:r>
                                  </w:p>
                                </w:tc>
                              </w:tr>
                              <w:tr w:rsidR="00E27F83" w14:paraId="56F704A4" w14:textId="77777777" w:rsidTr="004F5832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2127" w:type="dxa"/>
                                  </w:tcPr>
                                  <w:p w14:paraId="554F1C21" w14:textId="77777777" w:rsidR="00E27F83" w:rsidRPr="004F5832" w:rsidRDefault="00E27F83" w:rsidP="004F5832">
                                    <w:pPr>
                                      <w:spacing w:after="120"/>
                                      <w:ind w:left="-106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  <w:lang w:val="vi-VN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 xml:space="preserve"> 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>Ngày H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 xml:space="preserve">iệu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  <w:lang w:val="vi-VN"/>
                                      </w:rPr>
                                      <w:t>chuẩn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E27F83" w14:paraId="26E961A2" w14:textId="77777777" w:rsidTr="004F5832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2127" w:type="dxa"/>
                                  </w:tcPr>
                                  <w:p w14:paraId="5D79DB92" w14:textId="77777777" w:rsidR="00E27F83" w:rsidRPr="004F5832" w:rsidRDefault="00E27F83" w:rsidP="00627CD9">
                                    <w:pPr>
                                      <w:spacing w:after="120"/>
                                      <w:ind w:left="-106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  <w:lang w:val="vi-VN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 xml:space="preserve"> 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>Số H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 xml:space="preserve">iệu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  <w:lang w:val="vi-VN"/>
                                      </w:rPr>
                                      <w:t>chuẩn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sz w:val="12"/>
                                        <w:szCs w:val="12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14:paraId="62534569" w14:textId="77777777" w:rsidR="00E27F83" w:rsidRPr="00D43897" w:rsidRDefault="00E27F83" w:rsidP="006E3DA3">
                              <w:pPr>
                                <w:spacing w:after="120"/>
                                <w:rPr>
                                  <w:rFonts w:ascii="Helvetica" w:hAnsi="Helvetica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F9ACAE0" w14:textId="77777777" w:rsidR="00E27F83" w:rsidRPr="00134774" w:rsidRDefault="00E27F83" w:rsidP="006E3DA3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14:paraId="6065C545" w14:textId="77777777" w:rsidR="00E27F83" w:rsidRDefault="00E27F83" w:rsidP="006E3DA3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3B4DD65D" w14:textId="77777777" w:rsidR="00E27F83" w:rsidRDefault="00E27F83" w:rsidP="006E3DA3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34256FA6" w14:textId="77777777" w:rsidR="00E27F83" w:rsidRPr="006A4AD0" w:rsidRDefault="00E27F83" w:rsidP="006E3DA3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1B39002F" w14:textId="77777777" w:rsidR="00E27F83" w:rsidRDefault="00E27F83" w:rsidP="006E3DA3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3" type="#_x0000_t75" style="position:absolute;left:488;top:21982;width:4671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">
                        <v:imagedata r:id="rId16" o:title=""/>
                      </v:shape>
                      <v:shape id="Picture 7" o:spid="_x0000_s1034" type="#_x0000_t75" alt="K" style="position:absolute;left:1750;top:972;width:8986;height:5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">
                        <v:imagedata r:id="rId17" o:title="K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3969" w:type="dxa"/>
          </w:tcPr>
          <w:p w14:paraId="225AAD91" w14:textId="4CCFF549" w:rsidR="00E27F83" w:rsidRPr="00E27F83" w:rsidRDefault="00844290" w:rsidP="00E27F83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 w:rsidRPr="00844290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99DCAA2" wp14:editId="44852A1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95400</wp:posOffset>
                  </wp:positionV>
                  <wp:extent cx="2383155" cy="736600"/>
                  <wp:effectExtent l="0" t="0" r="0" b="6350"/>
                  <wp:wrapSquare wrapText="bothSides"/>
                  <wp:docPr id="597792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79255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F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83E402" wp14:editId="6FACFAE8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002665</wp:posOffset>
                      </wp:positionV>
                      <wp:extent cx="198755" cy="317500"/>
                      <wp:effectExtent l="38100" t="19050" r="29845" b="444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" cy="317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6DCCE" id="Straight Arrow Connector 37" o:spid="_x0000_s1026" type="#_x0000_t32" style="position:absolute;margin-left:65.35pt;margin-top:78.95pt;width:15.65pt;height:2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" strokecolor="black [3213]" strokeweight="3pt">
                      <v:stroke endarrow="block"/>
                    </v:shape>
                  </w:pict>
                </mc:Fallback>
              </mc:AlternateContent>
            </w:r>
            <w:r w:rsidR="00A202B4" w:rsidRPr="00E27F8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57C9A41" wp14:editId="1ED13B13">
                      <wp:simplePos x="0" y="0"/>
                      <wp:positionH relativeFrom="column">
                        <wp:posOffset>140871</wp:posOffset>
                      </wp:positionH>
                      <wp:positionV relativeFrom="paragraph">
                        <wp:posOffset>34653</wp:posOffset>
                      </wp:positionV>
                      <wp:extent cx="2271142" cy="1121216"/>
                      <wp:effectExtent l="19050" t="19050" r="15240" b="31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1142" cy="1121216"/>
                                <a:chOff x="48837" y="53226"/>
                                <a:chExt cx="4671696" cy="2306963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48837" y="53226"/>
                                  <a:ext cx="4670910" cy="2281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thickThin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59A0D7" w14:textId="77777777" w:rsidR="00E27F83" w:rsidRPr="004F5832" w:rsidRDefault="00E27F83" w:rsidP="004F0C7C">
                                    <w:pPr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</w:rPr>
                                      <w:t xml:space="preserve">              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  <w:t>Số Seri:</w:t>
                                    </w:r>
                                  </w:p>
                                  <w:p w14:paraId="477C323E" w14:textId="77777777" w:rsidR="00E27F83" w:rsidRDefault="00E27F83" w:rsidP="004F0C7C">
                                    <w:pPr>
                                      <w:spacing w:line="360" w:lineRule="auto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02A06213" w14:textId="77777777" w:rsidR="00E27F83" w:rsidRPr="004F5832" w:rsidRDefault="00E27F83" w:rsidP="004F0C7C">
                                    <w:pPr>
                                      <w:spacing w:after="120" w:line="360" w:lineRule="auto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  <w:t xml:space="preserve">Ngày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lang w:val="vi-VN"/>
                                      </w:rPr>
                                      <w:t>hiệu chuẩn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  <w:t>:</w:t>
                                    </w:r>
                                  </w:p>
                                  <w:p w14:paraId="5DDF1571" w14:textId="77777777" w:rsidR="00E27F83" w:rsidRPr="004F5832" w:rsidRDefault="00E27F83" w:rsidP="004F0C7C">
                                    <w:pPr>
                                      <w:spacing w:after="120" w:line="360" w:lineRule="auto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  <w:t xml:space="preserve">Số 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  <w:lang w:val="vi-VN"/>
                                      </w:rPr>
                                      <w:t>hiệu chuẩn</w:t>
                                    </w: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  <w:t>:</w:t>
                                    </w:r>
                                  </w:p>
                                  <w:p w14:paraId="52468624" w14:textId="77777777" w:rsidR="00E27F83" w:rsidRPr="00343FAF" w:rsidRDefault="00E27F83" w:rsidP="004F0C7C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7694E7BE" w14:textId="77777777" w:rsidR="00E27F83" w:rsidRPr="00134774" w:rsidRDefault="00E27F83" w:rsidP="004F0C7C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498B6DF7" w14:textId="77777777" w:rsidR="00E27F83" w:rsidRDefault="00E27F83" w:rsidP="004F0C7C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5068602" w14:textId="77777777" w:rsidR="00E27F83" w:rsidRDefault="00E27F83" w:rsidP="004F0C7C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64FB611" w14:textId="77777777" w:rsidR="00E27F83" w:rsidRPr="006A4AD0" w:rsidRDefault="00E27F83" w:rsidP="004F0C7C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B08A4FC" w14:textId="77777777" w:rsidR="00E27F83" w:rsidRDefault="00E27F83" w:rsidP="004F0C7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38" y="2198264"/>
                                  <a:ext cx="46716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98" y="97278"/>
                                  <a:ext cx="898525" cy="556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C9A41" id="Group 9" o:spid="_x0000_s1035" style="position:absolute;left:0;text-align:left;margin-left:11.1pt;margin-top:2.75pt;width:178.85pt;height:88.3pt;z-index:251652608;mso-width-relative:margin;mso-height-relative:margin" coordorigin="488,532" coordsize="46716,23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">
                      <v:shape id="Text Box 11" o:spid="_x0000_s1036" type="#_x0000_t202" style="position:absolute;left:488;top:532;width:46709;height:2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" filled="f" strokecolor="#0070c0" strokeweight="2.25pt">
                        <v:stroke linestyle="thickThin"/>
                        <v:textbox>
                          <w:txbxContent>
                            <w:p w14:paraId="5659A0D7" w14:textId="77777777" w:rsidR="00E27F83" w:rsidRPr="004F5832" w:rsidRDefault="00E27F83" w:rsidP="004F0C7C">
                              <w:pPr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</w:pPr>
                              <w:r w:rsidRPr="004F5832">
                                <w:rPr>
                                  <w:rFonts w:ascii="Helvetica" w:hAnsi="Helvetica"/>
                                  <w:b/>
                                </w:rPr>
                                <w:t xml:space="preserve">               </w:t>
                              </w: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  <w:t>Số Seri:</w:t>
                              </w:r>
                            </w:p>
                            <w:p w14:paraId="477C323E" w14:textId="77777777" w:rsidR="00E27F83" w:rsidRDefault="00E27F83" w:rsidP="004F0C7C">
                              <w:pPr>
                                <w:spacing w:line="360" w:lineRule="auto"/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</w:pPr>
                            </w:p>
                            <w:p w14:paraId="02A06213" w14:textId="77777777" w:rsidR="00E27F83" w:rsidRPr="004F5832" w:rsidRDefault="00E27F83" w:rsidP="004F0C7C">
                              <w:pPr>
                                <w:spacing w:after="120" w:line="360" w:lineRule="auto"/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</w:pP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  <w:t xml:space="preserve">Ngày </w:t>
                              </w: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  <w:lang w:val="vi-VN"/>
                                </w:rPr>
                                <w:t>hiệu chuẩn</w:t>
                              </w: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  <w:t>:</w:t>
                              </w:r>
                            </w:p>
                            <w:p w14:paraId="5DDF1571" w14:textId="77777777" w:rsidR="00E27F83" w:rsidRPr="004F5832" w:rsidRDefault="00E27F83" w:rsidP="004F0C7C">
                              <w:pPr>
                                <w:spacing w:after="120" w:line="360" w:lineRule="auto"/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</w:pP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  <w:t xml:space="preserve">Số </w:t>
                              </w: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  <w:lang w:val="vi-VN"/>
                                </w:rPr>
                                <w:t>hiệu chuẩn</w:t>
                              </w:r>
                              <w:r w:rsidRPr="004F5832"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  <w:t>:</w:t>
                              </w:r>
                            </w:p>
                            <w:p w14:paraId="52468624" w14:textId="77777777" w:rsidR="00E27F83" w:rsidRPr="00343FAF" w:rsidRDefault="00E27F83" w:rsidP="004F0C7C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694E7BE" w14:textId="77777777" w:rsidR="00E27F83" w:rsidRPr="00134774" w:rsidRDefault="00E27F83" w:rsidP="004F0C7C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14:paraId="498B6DF7" w14:textId="77777777" w:rsidR="00E27F83" w:rsidRDefault="00E27F83" w:rsidP="004F0C7C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05068602" w14:textId="77777777" w:rsidR="00E27F83" w:rsidRDefault="00E27F83" w:rsidP="004F0C7C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664FB611" w14:textId="77777777" w:rsidR="00E27F83" w:rsidRPr="006A4AD0" w:rsidRDefault="00E27F83" w:rsidP="004F0C7C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1B08A4FC" w14:textId="77777777" w:rsidR="00E27F83" w:rsidRDefault="00E27F83" w:rsidP="004F0C7C"/>
                          </w:txbxContent>
                        </v:textbox>
                      </v:shape>
                      <v:shape id="Picture 12" o:spid="_x0000_s1037" type="#_x0000_t75" style="position:absolute;left:488;top:21982;width:4671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">
                        <v:imagedata r:id="rId21" o:title=""/>
                      </v:shape>
                      <v:shape id="Picture 20" o:spid="_x0000_s1038" type="#_x0000_t75" alt="K" style="position:absolute;left:1750;top:972;width:8986;height:5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">
                        <v:imagedata r:id="rId22" o:title="K"/>
                      </v:shape>
                    </v:group>
                  </w:pict>
                </mc:Fallback>
              </mc:AlternateContent>
            </w:r>
          </w:p>
        </w:tc>
      </w:tr>
      <w:tr w:rsidR="00E27F83" w:rsidRPr="00E27F83" w14:paraId="1D8E9D75" w14:textId="77777777" w:rsidTr="00597CAD">
        <w:trPr>
          <w:trHeight w:val="845"/>
        </w:trPr>
        <w:tc>
          <w:tcPr>
            <w:tcW w:w="531" w:type="dxa"/>
            <w:vMerge/>
          </w:tcPr>
          <w:p w14:paraId="116EADDC" w14:textId="77777777" w:rsidR="00E27F83" w:rsidRPr="00E27F83" w:rsidRDefault="00E27F83" w:rsidP="00E27F83">
            <w:pPr>
              <w:pStyle w:val="ListParagraph"/>
              <w:spacing w:line="276" w:lineRule="auto"/>
              <w:ind w:left="283"/>
              <w:jc w:val="both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880" w:type="dxa"/>
            <w:vMerge/>
          </w:tcPr>
          <w:p w14:paraId="5E108B97" w14:textId="77777777" w:rsidR="00E27F83" w:rsidRPr="00E27F83" w:rsidRDefault="00E27F83" w:rsidP="00E27F83">
            <w:pPr>
              <w:pStyle w:val="ListParagraph"/>
              <w:spacing w:line="276" w:lineRule="auto"/>
              <w:ind w:left="283"/>
              <w:jc w:val="both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8080" w:type="dxa"/>
            <w:gridSpan w:val="2"/>
          </w:tcPr>
          <w:p w14:paraId="3BC80250" w14:textId="63F16370" w:rsidR="00E27F83" w:rsidRPr="00E27F83" w:rsidRDefault="00E27F83" w:rsidP="0084429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before="40" w:after="40" w:line="276" w:lineRule="auto"/>
              <w:ind w:left="210" w:hanging="176"/>
              <w:contextualSpacing w:val="0"/>
              <w:jc w:val="both"/>
              <w:rPr>
                <w:sz w:val="26"/>
                <w:szCs w:val="26"/>
              </w:rPr>
            </w:pPr>
            <w:r w:rsidRPr="00EC3709">
              <w:rPr>
                <w:sz w:val="26"/>
                <w:szCs w:val="26"/>
              </w:rPr>
              <w:t xml:space="preserve">Phòng VT,TBYT: </w:t>
            </w:r>
            <w:r w:rsidRPr="00E27F83">
              <w:rPr>
                <w:sz w:val="26"/>
                <w:szCs w:val="26"/>
              </w:rPr>
              <w:t xml:space="preserve">Gửi kết quả </w:t>
            </w:r>
            <w:r w:rsidRPr="00E27F83">
              <w:rPr>
                <w:b/>
                <w:i/>
                <w:sz w:val="26"/>
                <w:szCs w:val="26"/>
              </w:rPr>
              <w:t>(Giấy chứng nhận Hiệu chuẩn)</w:t>
            </w:r>
            <w:r w:rsidRPr="00E27F83">
              <w:rPr>
                <w:b/>
                <w:sz w:val="26"/>
                <w:szCs w:val="26"/>
              </w:rPr>
              <w:t xml:space="preserve"> </w:t>
            </w:r>
            <w:r w:rsidRPr="00E27F83">
              <w:rPr>
                <w:sz w:val="26"/>
                <w:szCs w:val="26"/>
              </w:rPr>
              <w:t>của Trung tâm đến BPT khoa/phòng sử dụng.</w:t>
            </w:r>
          </w:p>
          <w:p w14:paraId="030D8478" w14:textId="0132C1B4" w:rsidR="00E27F83" w:rsidRPr="00F55264" w:rsidRDefault="00E27F83" w:rsidP="00844290">
            <w:pPr>
              <w:pStyle w:val="ListParagraph"/>
              <w:tabs>
                <w:tab w:val="left" w:pos="317"/>
              </w:tabs>
              <w:spacing w:before="40" w:after="40" w:line="276" w:lineRule="auto"/>
              <w:ind w:left="210"/>
              <w:contextualSpacing w:val="0"/>
              <w:jc w:val="both"/>
              <w:rPr>
                <w:color w:val="0070C0"/>
                <w:sz w:val="26"/>
                <w:szCs w:val="26"/>
              </w:rPr>
            </w:pPr>
            <w:r w:rsidRPr="00F55264">
              <w:rPr>
                <w:color w:val="4F81BD" w:themeColor="accent1"/>
                <w:sz w:val="26"/>
                <w:szCs w:val="26"/>
              </w:rPr>
              <w:t xml:space="preserve">P.VT,TBYT: </w:t>
            </w:r>
            <w:r w:rsidRPr="00F55264">
              <w:rPr>
                <w:color w:val="0070C0"/>
                <w:sz w:val="26"/>
                <w:szCs w:val="26"/>
              </w:rPr>
              <w:t>Send the calibration results (Calibration Certificate) from the center to the relevant departments/offices for use.</w:t>
            </w:r>
          </w:p>
          <w:p w14:paraId="389F950F" w14:textId="3B7CA5B8" w:rsidR="00E27F83" w:rsidRPr="00E27F83" w:rsidRDefault="00E27F83" w:rsidP="00844290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before="40" w:after="40" w:line="276" w:lineRule="auto"/>
              <w:ind w:left="210" w:hanging="176"/>
              <w:contextualSpacing w:val="0"/>
              <w:jc w:val="both"/>
              <w:rPr>
                <w:sz w:val="26"/>
                <w:szCs w:val="26"/>
              </w:rPr>
            </w:pPr>
            <w:r w:rsidRPr="00E27F83">
              <w:rPr>
                <w:sz w:val="26"/>
                <w:szCs w:val="26"/>
              </w:rPr>
              <w:t xml:space="preserve">Khoa/Phòng sử dụng thực hiện: </w:t>
            </w:r>
            <w:r w:rsidRPr="00E27F83">
              <w:rPr>
                <w:b/>
                <w:sz w:val="26"/>
                <w:szCs w:val="26"/>
              </w:rPr>
              <w:t xml:space="preserve">Đánh giá </w:t>
            </w:r>
            <w:r w:rsidRPr="00E27F83">
              <w:rPr>
                <w:sz w:val="26"/>
                <w:szCs w:val="26"/>
              </w:rPr>
              <w:t xml:space="preserve">vào </w:t>
            </w:r>
            <w:r w:rsidRPr="00E27F83">
              <w:rPr>
                <w:b/>
                <w:i/>
                <w:sz w:val="26"/>
                <w:szCs w:val="26"/>
              </w:rPr>
              <w:t>Bảng đánh giá kết quả sau hiệu chuẩn</w:t>
            </w:r>
            <w:r w:rsidRPr="00E27F83">
              <w:rPr>
                <w:b/>
                <w:sz w:val="26"/>
                <w:szCs w:val="26"/>
              </w:rPr>
              <w:t xml:space="preserve"> (</w:t>
            </w:r>
            <w:r w:rsidRPr="00E27F83">
              <w:rPr>
                <w:sz w:val="26"/>
                <w:szCs w:val="26"/>
              </w:rPr>
              <w:t>QT-QLTB/BM</w:t>
            </w:r>
            <w:r w:rsidR="00420CC6" w:rsidRPr="00C35E80">
              <w:rPr>
                <w:sz w:val="26"/>
                <w:szCs w:val="26"/>
              </w:rPr>
              <w:t>12</w:t>
            </w:r>
            <w:r w:rsidRPr="00E27F83">
              <w:rPr>
                <w:sz w:val="26"/>
                <w:szCs w:val="26"/>
              </w:rPr>
              <w:t>)</w:t>
            </w:r>
            <w:r w:rsidRPr="00C35E80">
              <w:rPr>
                <w:sz w:val="26"/>
                <w:szCs w:val="26"/>
              </w:rPr>
              <w:t xml:space="preserve"> </w:t>
            </w:r>
            <w:r w:rsidRPr="00E27F83">
              <w:rPr>
                <w:sz w:val="26"/>
                <w:szCs w:val="26"/>
              </w:rPr>
              <w:t xml:space="preserve">và điền các thông tin </w:t>
            </w:r>
            <w:r w:rsidRPr="00E27F83">
              <w:rPr>
                <w:i/>
                <w:sz w:val="26"/>
                <w:szCs w:val="26"/>
              </w:rPr>
              <w:t xml:space="preserve">(ngày hiệu chuẩn, số hiệu chuẩn..) </w:t>
            </w:r>
            <w:r w:rsidRPr="00E27F83">
              <w:rPr>
                <w:sz w:val="26"/>
                <w:szCs w:val="26"/>
              </w:rPr>
              <w:t>vào nhãn nhận biết kết quả sau hiệu chuẩn.</w:t>
            </w:r>
          </w:p>
          <w:p w14:paraId="5D263365" w14:textId="7832C4C6" w:rsidR="00E27F83" w:rsidRPr="00F55264" w:rsidRDefault="00E27F83" w:rsidP="00844290">
            <w:pPr>
              <w:pStyle w:val="ListParagraph"/>
              <w:tabs>
                <w:tab w:val="left" w:pos="317"/>
              </w:tabs>
              <w:spacing w:before="40" w:after="40" w:line="276" w:lineRule="auto"/>
              <w:ind w:left="210"/>
              <w:contextualSpacing w:val="0"/>
              <w:jc w:val="both"/>
              <w:rPr>
                <w:sz w:val="26"/>
                <w:szCs w:val="26"/>
              </w:rPr>
            </w:pPr>
            <w:r w:rsidRPr="00F55264">
              <w:rPr>
                <w:color w:val="0070C0"/>
                <w:sz w:val="26"/>
                <w:szCs w:val="26"/>
              </w:rPr>
              <w:lastRenderedPageBreak/>
              <w:t>The using department/office performs: Evaluate using the Post-Calibration Results Evaluation Form (QT-QLTB/</w:t>
            </w:r>
            <w:r w:rsidRPr="00C35E80">
              <w:rPr>
                <w:color w:val="0070C0"/>
                <w:sz w:val="26"/>
                <w:szCs w:val="26"/>
              </w:rPr>
              <w:t>BM</w:t>
            </w:r>
            <w:r w:rsidR="00420CC6" w:rsidRPr="00C35E80">
              <w:rPr>
                <w:color w:val="0070C0"/>
                <w:sz w:val="26"/>
                <w:szCs w:val="26"/>
              </w:rPr>
              <w:t>12</w:t>
            </w:r>
            <w:r w:rsidRPr="00C35E80">
              <w:rPr>
                <w:color w:val="0070C0"/>
                <w:sz w:val="26"/>
                <w:szCs w:val="26"/>
              </w:rPr>
              <w:t xml:space="preserve">) and </w:t>
            </w:r>
            <w:r w:rsidRPr="00F55264">
              <w:rPr>
                <w:color w:val="0070C0"/>
                <w:sz w:val="26"/>
                <w:szCs w:val="26"/>
              </w:rPr>
              <w:t>fill in the information (calibration date, calibration number, etc.) on the calibration result identification label.</w:t>
            </w:r>
          </w:p>
        </w:tc>
      </w:tr>
      <w:tr w:rsidR="00FA6401" w:rsidRPr="00312766" w14:paraId="7911F567" w14:textId="77777777" w:rsidTr="00A202B4">
        <w:trPr>
          <w:trHeight w:val="3268"/>
        </w:trPr>
        <w:tc>
          <w:tcPr>
            <w:tcW w:w="531" w:type="dxa"/>
          </w:tcPr>
          <w:p w14:paraId="1E7AB660" w14:textId="5F16889B" w:rsidR="00FA6401" w:rsidRPr="00FA6401" w:rsidRDefault="00FA6401" w:rsidP="00FA6401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A640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1880" w:type="dxa"/>
          </w:tcPr>
          <w:p w14:paraId="64B34642" w14:textId="3CE48221" w:rsidR="00FA6401" w:rsidRPr="00FA6401" w:rsidRDefault="009D3DE9" w:rsidP="00FA6401">
            <w:pPr>
              <w:spacing w:line="276" w:lineRule="auto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Nhãn</w:t>
            </w:r>
            <w:r w:rsidR="00C23BB8" w:rsidRPr="00C23BB8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 nhận </w:t>
            </w:r>
            <w:r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biết nhiệt độ </w:t>
            </w:r>
            <w:r w:rsidR="00C35E80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b</w:t>
            </w:r>
            <w:r w:rsidR="00EC32A4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ảo quản</w:t>
            </w:r>
            <w:r w:rsidR="00E779E2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 xml:space="preserve">/ </w:t>
            </w:r>
            <w:r w:rsidR="00EC32A4" w:rsidRPr="00EC32A4">
              <w:rPr>
                <w:rFonts w:ascii="Times New Roman" w:hAnsi="Times New Roman"/>
                <w:color w:val="0070C0"/>
                <w:sz w:val="26"/>
                <w:szCs w:val="26"/>
              </w:rPr>
              <w:t>Storage Temperature Identification Label</w:t>
            </w:r>
          </w:p>
        </w:tc>
        <w:tc>
          <w:tcPr>
            <w:tcW w:w="8080" w:type="dxa"/>
            <w:gridSpan w:val="2"/>
          </w:tcPr>
          <w:p w14:paraId="5EFDA9AA" w14:textId="3D504190" w:rsidR="00312766" w:rsidRDefault="00312766" w:rsidP="00312766">
            <w:pPr>
              <w:tabs>
                <w:tab w:val="center" w:pos="1031"/>
              </w:tabs>
              <w:spacing w:before="60" w:after="60" w:line="276" w:lineRule="auto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42A9FD92" w14:textId="77777777" w:rsidR="00312766" w:rsidRDefault="00312766" w:rsidP="00312766">
            <w:pPr>
              <w:tabs>
                <w:tab w:val="center" w:pos="1031"/>
              </w:tabs>
              <w:spacing w:before="60" w:after="60" w:line="276" w:lineRule="auto"/>
              <w:ind w:right="-1"/>
              <w:jc w:val="both"/>
              <w:rPr>
                <w:sz w:val="26"/>
                <w:szCs w:val="26"/>
              </w:rPr>
            </w:pPr>
          </w:p>
          <w:p w14:paraId="0E71B3C4" w14:textId="77777777" w:rsidR="00312766" w:rsidRDefault="00312766" w:rsidP="00312766">
            <w:pPr>
              <w:tabs>
                <w:tab w:val="center" w:pos="1031"/>
              </w:tabs>
              <w:spacing w:before="60" w:after="60" w:line="276" w:lineRule="auto"/>
              <w:ind w:right="-1"/>
              <w:jc w:val="both"/>
              <w:rPr>
                <w:sz w:val="26"/>
                <w:szCs w:val="26"/>
              </w:rPr>
            </w:pPr>
          </w:p>
          <w:p w14:paraId="3B0A24FE" w14:textId="77777777" w:rsidR="00312766" w:rsidRDefault="00312766" w:rsidP="00312766">
            <w:pPr>
              <w:tabs>
                <w:tab w:val="center" w:pos="1031"/>
              </w:tabs>
              <w:spacing w:before="60" w:after="60" w:line="276" w:lineRule="auto"/>
              <w:ind w:right="-1"/>
              <w:jc w:val="both"/>
              <w:rPr>
                <w:sz w:val="26"/>
                <w:szCs w:val="26"/>
              </w:rPr>
            </w:pPr>
          </w:p>
          <w:p w14:paraId="29875079" w14:textId="05DD39A5" w:rsidR="00312766" w:rsidRPr="00C35E80" w:rsidRDefault="00312766" w:rsidP="00312766">
            <w:pPr>
              <w:pStyle w:val="ListParagraph"/>
              <w:spacing w:before="120" w:after="40" w:line="276" w:lineRule="auto"/>
              <w:ind w:left="0"/>
              <w:contextualSpacing w:val="0"/>
              <w:rPr>
                <w:bCs/>
                <w:spacing w:val="-6"/>
                <w:sz w:val="26"/>
                <w:szCs w:val="26"/>
                <w:lang w:val="es-ES"/>
              </w:rPr>
            </w:pPr>
            <w:r w:rsidRPr="00C35E80">
              <w:rPr>
                <w:noProof/>
                <w:spacing w:val="-6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0471CF5C" wp14:editId="793C4416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-1176020</wp:posOffset>
                      </wp:positionV>
                      <wp:extent cx="2271395" cy="1161415"/>
                      <wp:effectExtent l="0" t="19050" r="14605" b="19685"/>
                      <wp:wrapTight wrapText="bothSides">
                        <wp:wrapPolygon edited="0">
                          <wp:start x="0" y="-354"/>
                          <wp:lineTo x="0" y="21612"/>
                          <wp:lineTo x="21558" y="21612"/>
                          <wp:lineTo x="21558" y="-354"/>
                          <wp:lineTo x="0" y="-354"/>
                        </wp:wrapPolygon>
                      </wp:wrapTight>
                      <wp:docPr id="1962081822" name="Group 1962081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1395" cy="1161415"/>
                                <a:chOff x="48838" y="-29728"/>
                                <a:chExt cx="4671697" cy="2389914"/>
                              </a:xfrm>
                            </wpg:grpSpPr>
                            <wps:wsp>
                              <wps:cNvPr id="555268310" name="Text Box 555268310"/>
                              <wps:cNvSpPr txBox="1"/>
                              <wps:spPr>
                                <a:xfrm>
                                  <a:off x="73509" y="-29728"/>
                                  <a:ext cx="4646703" cy="2389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thickThin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B28C01" w14:textId="77777777" w:rsidR="009D3DE9" w:rsidRDefault="00A202B4" w:rsidP="009D3DE9">
                                    <w:pPr>
                                      <w:rPr>
                                        <w:rFonts w:ascii="Helvetica" w:hAnsi="Helvetica"/>
                                        <w:b/>
                                      </w:rPr>
                                    </w:pPr>
                                    <w:r w:rsidRPr="004F5832">
                                      <w:rPr>
                                        <w:rFonts w:ascii="Helvetica" w:hAnsi="Helvetica"/>
                                        <w:b/>
                                      </w:rPr>
                                      <w:t xml:space="preserve">              </w:t>
                                    </w:r>
                                  </w:p>
                                  <w:p w14:paraId="1CC24E94" w14:textId="62B8DAF9" w:rsidR="00A202B4" w:rsidRDefault="009D3DE9" w:rsidP="009D3DE9">
                                    <w:pPr>
                                      <w:spacing w:before="240"/>
                                      <w:rPr>
                                        <w:rFonts w:ascii="Helvetica" w:hAnsi="Helvetic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b/>
                                      </w:rPr>
                                      <w:t>T</w:t>
                                    </w:r>
                                    <w:r w:rsidR="00A202B4">
                                      <w:rPr>
                                        <w:rFonts w:ascii="Helvetica" w:hAnsi="Helvetica"/>
                                        <w:b/>
                                      </w:rPr>
                                      <w:t>ÊN THIẾT BỊ:</w:t>
                                    </w:r>
                                  </w:p>
                                  <w:p w14:paraId="51EFB3FD" w14:textId="5291A1B5" w:rsidR="00A202B4" w:rsidRPr="00A202B4" w:rsidRDefault="00A202B4" w:rsidP="00A202B4">
                                    <w:pPr>
                                      <w:spacing w:before="200"/>
                                      <w:rPr>
                                        <w:rFonts w:ascii="Helvetica" w:hAnsi="Helvetica"/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b/>
                                      </w:rPr>
                                      <w:t>NHIỆT ĐỘ</w:t>
                                    </w:r>
                                    <w:r w:rsidR="00C35E80">
                                      <w:rPr>
                                        <w:rFonts w:ascii="Helvetica" w:hAnsi="Helvetica"/>
                                        <w:b/>
                                      </w:rPr>
                                      <w:t xml:space="preserve"> </w:t>
                                    </w:r>
                                    <w:r w:rsidR="00EC32A4">
                                      <w:rPr>
                                        <w:rFonts w:ascii="Helvetica" w:hAnsi="Helvetica"/>
                                        <w:b/>
                                      </w:rPr>
                                      <w:t>BẢO QUẢN</w:t>
                                    </w:r>
                                    <w:r>
                                      <w:rPr>
                                        <w:rFonts w:ascii="Helvetica" w:hAnsi="Helvetica"/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2E2CD3DF" w14:textId="77777777" w:rsidR="00A202B4" w:rsidRPr="00343FAF" w:rsidRDefault="00A202B4" w:rsidP="00A202B4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8C8D274" w14:textId="77777777" w:rsidR="00A202B4" w:rsidRPr="00134774" w:rsidRDefault="00A202B4" w:rsidP="00A202B4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  <w:p w14:paraId="1B3E67B6" w14:textId="77777777" w:rsidR="00A202B4" w:rsidRDefault="00A202B4" w:rsidP="00A202B4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41D741A" w14:textId="77777777" w:rsidR="00A202B4" w:rsidRDefault="00A202B4" w:rsidP="00A202B4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8FBF21F" w14:textId="77777777" w:rsidR="00A202B4" w:rsidRPr="006A4AD0" w:rsidRDefault="00A202B4" w:rsidP="00A202B4">
                                    <w:pPr>
                                      <w:spacing w:after="120"/>
                                      <w:jc w:val="center"/>
                                      <w:rPr>
                                        <w:rFonts w:ascii="Helvetica" w:hAnsi="Helvetica"/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845F96" w14:textId="77777777" w:rsidR="00A202B4" w:rsidRDefault="00A202B4" w:rsidP="00A202B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837949" name="Picture 11088379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38" y="2198261"/>
                                  <a:ext cx="4671697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593775" name="Picture 1559593775" descr="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098" y="97278"/>
                                  <a:ext cx="898525" cy="556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1CF5C" id="Group 1962081822" o:spid="_x0000_s1039" style="position:absolute;margin-left:112.05pt;margin-top:-92.6pt;width:178.85pt;height:91.45pt;z-index:-251656704;mso-width-relative:margin;mso-height-relative:margin" coordorigin="488,-297" coordsize="46716,23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">
                      <v:shape id="Text Box 555268310" o:spid="_x0000_s1040" type="#_x0000_t202" style="position:absolute;left:735;top:-297;width:46467;height:2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" filled="f" strokecolor="#0070c0" strokeweight="2.25pt">
                        <v:stroke linestyle="thickThin"/>
                        <v:textbox>
                          <w:txbxContent>
                            <w:p w14:paraId="76B28C01" w14:textId="77777777" w:rsidR="009D3DE9" w:rsidRDefault="00A202B4" w:rsidP="009D3DE9">
                              <w:pPr>
                                <w:rPr>
                                  <w:rFonts w:ascii="Helvetica" w:hAnsi="Helvetica"/>
                                  <w:b/>
                                </w:rPr>
                              </w:pPr>
                              <w:r w:rsidRPr="004F5832">
                                <w:rPr>
                                  <w:rFonts w:ascii="Helvetica" w:hAnsi="Helvetica"/>
                                  <w:b/>
                                </w:rPr>
                                <w:t xml:space="preserve">              </w:t>
                              </w:r>
                            </w:p>
                            <w:p w14:paraId="1CC24E94" w14:textId="62B8DAF9" w:rsidR="00A202B4" w:rsidRDefault="009D3DE9" w:rsidP="009D3DE9">
                              <w:pPr>
                                <w:spacing w:before="240"/>
                                <w:rPr>
                                  <w:rFonts w:ascii="Helvetica" w:hAnsi="Helvetica"/>
                                  <w:b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</w:rPr>
                                <w:t>T</w:t>
                              </w:r>
                              <w:r w:rsidR="00A202B4">
                                <w:rPr>
                                  <w:rFonts w:ascii="Helvetica" w:hAnsi="Helvetica"/>
                                  <w:b/>
                                </w:rPr>
                                <w:t>ÊN THIẾT BỊ:</w:t>
                              </w:r>
                            </w:p>
                            <w:p w14:paraId="51EFB3FD" w14:textId="5291A1B5" w:rsidR="00A202B4" w:rsidRPr="00A202B4" w:rsidRDefault="00A202B4" w:rsidP="00A202B4">
                              <w:pPr>
                                <w:spacing w:before="200"/>
                                <w:rPr>
                                  <w:rFonts w:ascii="Helvetica" w:hAnsi="Helvetica"/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</w:rPr>
                                <w:t>NHIỆT ĐỘ</w:t>
                              </w:r>
                              <w:r w:rsidR="00C35E80">
                                <w:rPr>
                                  <w:rFonts w:ascii="Helvetica" w:hAnsi="Helvetica"/>
                                  <w:b/>
                                </w:rPr>
                                <w:t xml:space="preserve"> </w:t>
                              </w:r>
                              <w:r w:rsidR="00EC32A4">
                                <w:rPr>
                                  <w:rFonts w:ascii="Helvetica" w:hAnsi="Helvetica"/>
                                  <w:b/>
                                </w:rPr>
                                <w:t>BẢO QUẢN</w:t>
                              </w:r>
                              <w:r>
                                <w:rPr>
                                  <w:rFonts w:ascii="Helvetica" w:hAnsi="Helvetica"/>
                                  <w:b/>
                                </w:rPr>
                                <w:t>:</w:t>
                              </w:r>
                            </w:p>
                            <w:p w14:paraId="2E2CD3DF" w14:textId="77777777" w:rsidR="00A202B4" w:rsidRPr="00343FAF" w:rsidRDefault="00A202B4" w:rsidP="00A202B4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8C8D274" w14:textId="77777777" w:rsidR="00A202B4" w:rsidRPr="00134774" w:rsidRDefault="00A202B4" w:rsidP="00A202B4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14:paraId="1B3E67B6" w14:textId="77777777" w:rsidR="00A202B4" w:rsidRDefault="00A202B4" w:rsidP="00A202B4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441D741A" w14:textId="77777777" w:rsidR="00A202B4" w:rsidRDefault="00A202B4" w:rsidP="00A202B4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38FBF21F" w14:textId="77777777" w:rsidR="00A202B4" w:rsidRPr="006A4AD0" w:rsidRDefault="00A202B4" w:rsidP="00A202B4">
                              <w:pPr>
                                <w:spacing w:after="120"/>
                                <w:jc w:val="center"/>
                                <w:rPr>
                                  <w:rFonts w:ascii="Helvetica" w:hAnsi="Helvetica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  <w:p w14:paraId="34845F96" w14:textId="77777777" w:rsidR="00A202B4" w:rsidRDefault="00A202B4" w:rsidP="00A202B4"/>
                          </w:txbxContent>
                        </v:textbox>
                      </v:shape>
                      <v:shape id="Picture 1108837949" o:spid="_x0000_s1041" type="#_x0000_t75" style="position:absolute;left:488;top:21982;width:46717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">
                        <v:imagedata r:id="rId21" o:title=""/>
                      </v:shape>
                      <v:shape id="Picture 1559593775" o:spid="_x0000_s1042" type="#_x0000_t75" alt="K" style="position:absolute;left:1750;top:972;width:8986;height:5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">
                        <v:imagedata r:id="rId22" o:title="K"/>
                      </v:shape>
                      <w10:wrap type="tight"/>
                    </v:group>
                  </w:pict>
                </mc:Fallback>
              </mc:AlternateContent>
            </w:r>
            <w:r w:rsidRPr="00C35E80">
              <w:rPr>
                <w:bCs/>
                <w:spacing w:val="-6"/>
                <w:sz w:val="26"/>
                <w:szCs w:val="26"/>
                <w:lang w:val="es-ES"/>
              </w:rPr>
              <w:t>Kích thước: Dài 7 cm x Rộng 4cm</w:t>
            </w:r>
            <w:r w:rsidR="00844290" w:rsidRPr="00C35E80">
              <w:rPr>
                <w:bCs/>
                <w:spacing w:val="-6"/>
                <w:sz w:val="26"/>
                <w:szCs w:val="26"/>
                <w:lang w:val="es-ES"/>
              </w:rPr>
              <w:t xml:space="preserve">/ </w:t>
            </w:r>
            <w:r w:rsidR="00844290" w:rsidRPr="00C35E80">
              <w:rPr>
                <w:color w:val="0070C0"/>
                <w:spacing w:val="-6"/>
                <w:sz w:val="26"/>
                <w:szCs w:val="26"/>
              </w:rPr>
              <w:t>Dimensions: Length 7 cm x Width 4 cm</w:t>
            </w:r>
          </w:p>
          <w:p w14:paraId="3318C687" w14:textId="2380A556" w:rsidR="00FA6401" w:rsidRPr="00C35E80" w:rsidRDefault="00312766" w:rsidP="00DF1E5E">
            <w:pPr>
              <w:pStyle w:val="Heading7"/>
              <w:spacing w:before="60"/>
              <w:rPr>
                <w:i/>
                <w:iCs/>
                <w:sz w:val="26"/>
                <w:szCs w:val="26"/>
                <w:lang w:val="es-ES"/>
              </w:rPr>
            </w:pPr>
            <w:r w:rsidRPr="00C35E80">
              <w:rPr>
                <w:sz w:val="26"/>
                <w:szCs w:val="26"/>
                <w:lang w:val="es-ES"/>
              </w:rPr>
              <w:t>Khoa/Phòng sử dụng</w:t>
            </w:r>
            <w:r w:rsidR="00844290" w:rsidRPr="00C35E80">
              <w:rPr>
                <w:sz w:val="26"/>
                <w:szCs w:val="26"/>
                <w:lang w:val="es-ES"/>
              </w:rPr>
              <w:t>:</w:t>
            </w:r>
            <w:r w:rsidRPr="00C35E80">
              <w:rPr>
                <w:sz w:val="26"/>
                <w:szCs w:val="26"/>
                <w:lang w:val="es-ES"/>
              </w:rPr>
              <w:t xml:space="preserve"> </w:t>
            </w:r>
            <w:r w:rsidR="002A4B0B" w:rsidRPr="00C35E80">
              <w:rPr>
                <w:sz w:val="26"/>
                <w:szCs w:val="26"/>
                <w:lang w:val="es-ES"/>
              </w:rPr>
              <w:t>thực hiện và</w:t>
            </w:r>
            <w:r w:rsidRPr="00C35E80">
              <w:rPr>
                <w:sz w:val="26"/>
                <w:szCs w:val="26"/>
                <w:lang w:val="es-ES"/>
              </w:rPr>
              <w:t xml:space="preserve"> điền các thông tin </w:t>
            </w:r>
            <w:r w:rsidRPr="00C35E80">
              <w:rPr>
                <w:i/>
                <w:sz w:val="26"/>
                <w:szCs w:val="26"/>
                <w:lang w:val="es-ES"/>
              </w:rPr>
              <w:t>(tên thiết bị, nhiệt độ</w:t>
            </w:r>
            <w:r w:rsidR="00C35E80">
              <w:rPr>
                <w:i/>
                <w:sz w:val="26"/>
                <w:szCs w:val="26"/>
                <w:lang w:val="es-ES"/>
              </w:rPr>
              <w:t xml:space="preserve"> b</w:t>
            </w:r>
            <w:r w:rsidR="00EC32A4">
              <w:rPr>
                <w:i/>
                <w:sz w:val="26"/>
                <w:szCs w:val="26"/>
                <w:lang w:val="es-ES"/>
              </w:rPr>
              <w:t>ảo quản</w:t>
            </w:r>
            <w:r w:rsidRPr="00C35E80">
              <w:rPr>
                <w:i/>
                <w:sz w:val="26"/>
                <w:szCs w:val="26"/>
                <w:lang w:val="es-ES"/>
              </w:rPr>
              <w:t>)</w:t>
            </w:r>
            <w:r w:rsidRPr="00C35E80">
              <w:rPr>
                <w:sz w:val="26"/>
                <w:szCs w:val="26"/>
                <w:lang w:val="es-ES"/>
              </w:rPr>
              <w:t xml:space="preserve"> vào nhãn nhận biết nhiệt độ </w:t>
            </w:r>
            <w:r w:rsidR="00EC32A4">
              <w:rPr>
                <w:sz w:val="26"/>
                <w:szCs w:val="26"/>
                <w:lang w:val="es-ES"/>
              </w:rPr>
              <w:t>bảo quản</w:t>
            </w:r>
            <w:r w:rsidR="00DF1E5E" w:rsidRPr="00C35E80">
              <w:rPr>
                <w:sz w:val="26"/>
                <w:szCs w:val="26"/>
                <w:lang w:val="es-ES"/>
              </w:rPr>
              <w:t xml:space="preserve"> </w:t>
            </w:r>
            <w:r w:rsidR="00DF1E5E" w:rsidRPr="00C35E80">
              <w:rPr>
                <w:i/>
                <w:iCs/>
                <w:sz w:val="26"/>
                <w:szCs w:val="26"/>
                <w:lang w:val="es-ES"/>
              </w:rPr>
              <w:t>(nếu có)</w:t>
            </w:r>
          </w:p>
          <w:p w14:paraId="4C9B3375" w14:textId="460FDA9E" w:rsidR="00844290" w:rsidRPr="00534C7A" w:rsidRDefault="00EC32A4" w:rsidP="00844290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EC32A4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Department/Unit Usage: Fill in the information </w:t>
            </w:r>
            <w:r w:rsidRPr="00EC32A4">
              <w:rPr>
                <w:rFonts w:ascii="Times New Roman" w:hAnsi="Times New Roman"/>
                <w:i/>
                <w:iCs/>
                <w:color w:val="0070C0"/>
                <w:sz w:val="26"/>
                <w:szCs w:val="26"/>
              </w:rPr>
              <w:t>(device name,</w:t>
            </w:r>
            <w:r>
              <w:rPr>
                <w:rFonts w:ascii="Times New Roman" w:hAnsi="Times New Roman"/>
                <w:i/>
                <w:iCs/>
                <w:color w:val="0070C0"/>
                <w:sz w:val="26"/>
                <w:szCs w:val="26"/>
              </w:rPr>
              <w:t xml:space="preserve"> </w:t>
            </w:r>
            <w:r w:rsidRPr="00EC32A4">
              <w:rPr>
                <w:rFonts w:ascii="Times New Roman" w:hAnsi="Times New Roman"/>
                <w:i/>
                <w:iCs/>
                <w:color w:val="0070C0"/>
                <w:sz w:val="26"/>
                <w:szCs w:val="26"/>
              </w:rPr>
              <w:t>storage temperature)</w:t>
            </w:r>
            <w:r w:rsidRPr="00EC32A4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on the storage temperature identification label </w:t>
            </w:r>
            <w:r w:rsidRPr="00EC32A4">
              <w:rPr>
                <w:rFonts w:ascii="Times New Roman" w:hAnsi="Times New Roman"/>
                <w:i/>
                <w:iCs/>
                <w:color w:val="0070C0"/>
                <w:sz w:val="26"/>
                <w:szCs w:val="26"/>
              </w:rPr>
              <w:t>(if applicable).</w:t>
            </w:r>
          </w:p>
        </w:tc>
      </w:tr>
    </w:tbl>
    <w:p w14:paraId="57CAE349" w14:textId="77777777" w:rsidR="00E27F83" w:rsidRPr="001B5BBB" w:rsidRDefault="001B5BBB" w:rsidP="00C24864">
      <w:pPr>
        <w:pageBreakBefore/>
        <w:tabs>
          <w:tab w:val="left" w:pos="3374"/>
        </w:tabs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E27F83">
        <w:rPr>
          <w:rFonts w:ascii="Times New Roman" w:hAnsi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7ABE725" wp14:editId="5A22845A">
                <wp:simplePos x="0" y="0"/>
                <wp:positionH relativeFrom="column">
                  <wp:posOffset>795647</wp:posOffset>
                </wp:positionH>
                <wp:positionV relativeFrom="paragraph">
                  <wp:posOffset>257719</wp:posOffset>
                </wp:positionV>
                <wp:extent cx="5177641" cy="673100"/>
                <wp:effectExtent l="0" t="0" r="4445" b="0"/>
                <wp:wrapNone/>
                <wp:docPr id="3815490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641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27E7" w14:textId="77777777" w:rsidR="00E27F83" w:rsidRDefault="00E27F83" w:rsidP="00E27F83">
                            <w:pPr>
                              <w:tabs>
                                <w:tab w:val="left" w:leader="dot" w:pos="9792"/>
                              </w:tabs>
                              <w:spacing w:before="120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27F8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NHÃN THIẾT BỊ HƯ HỎNG CHỜ SỬA CHỮA</w:t>
                            </w:r>
                            <w:r w:rsidR="001B5B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/</w:t>
                            </w:r>
                          </w:p>
                          <w:p w14:paraId="2EF0C8E6" w14:textId="77777777" w:rsidR="001B5BBB" w:rsidRPr="009D3DE9" w:rsidRDefault="001B5BBB" w:rsidP="00E27F83">
                            <w:pPr>
                              <w:tabs>
                                <w:tab w:val="left" w:leader="dot" w:pos="9792"/>
                              </w:tabs>
                              <w:spacing w:before="120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D3DE9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AMAGED EQUIPMENT WAITING FOR REPAIR LABEL</w:t>
                            </w:r>
                          </w:p>
                          <w:p w14:paraId="6657DC52" w14:textId="77777777" w:rsidR="00E27F83" w:rsidRPr="00650930" w:rsidRDefault="00E27F83" w:rsidP="00E27F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E725" id="Text Box 24" o:spid="_x0000_s1043" type="#_x0000_t202" style="position:absolute;margin-left:62.65pt;margin-top:20.3pt;width:407.7pt;height:5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" stroked="f">
                <v:textbox>
                  <w:txbxContent>
                    <w:p w14:paraId="74FD27E7" w14:textId="77777777" w:rsidR="00E27F83" w:rsidRDefault="00E27F83" w:rsidP="00E27F83">
                      <w:pPr>
                        <w:tabs>
                          <w:tab w:val="left" w:leader="dot" w:pos="9792"/>
                        </w:tabs>
                        <w:spacing w:before="120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27F8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>NHÃN THIẾT BỊ HƯ HỎNG CHỜ SỬA CHỮA</w:t>
                      </w:r>
                      <w:r w:rsidR="001B5BB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FR"/>
                        </w:rPr>
                        <w:t>/</w:t>
                      </w:r>
                    </w:p>
                    <w:p w14:paraId="2EF0C8E6" w14:textId="77777777" w:rsidR="001B5BBB" w:rsidRPr="009D3DE9" w:rsidRDefault="001B5BBB" w:rsidP="00E27F83">
                      <w:pPr>
                        <w:tabs>
                          <w:tab w:val="left" w:leader="dot" w:pos="9792"/>
                        </w:tabs>
                        <w:spacing w:before="120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D3DE9">
                        <w:rPr>
                          <w:rFonts w:ascii="Times New Roman" w:hAnsi="Times New Roman"/>
                          <w:b/>
                          <w:color w:val="0070C0"/>
                          <w:sz w:val="28"/>
                          <w:szCs w:val="28"/>
                        </w:rPr>
                        <w:t>DAMAGED EQUIPMENT WAITING FOR REPAIR LABEL</w:t>
                      </w:r>
                    </w:p>
                    <w:p w14:paraId="6657DC52" w14:textId="77777777" w:rsidR="00E27F83" w:rsidRPr="00650930" w:rsidRDefault="00E27F83" w:rsidP="00E27F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F83" w:rsidRPr="00E27F83">
        <w:rPr>
          <w:rFonts w:ascii="Times New Roman" w:hAnsi="Times New Roman"/>
          <w:b/>
          <w:sz w:val="26"/>
          <w:szCs w:val="26"/>
        </w:rPr>
        <w:t>Phụ lục 3: Nhãn thiết bị hư hỏng chờ sửa chữa</w:t>
      </w:r>
      <w:r>
        <w:rPr>
          <w:rFonts w:ascii="Times New Roman" w:hAnsi="Times New Roman"/>
          <w:b/>
          <w:sz w:val="26"/>
          <w:szCs w:val="26"/>
        </w:rPr>
        <w:t xml:space="preserve">/ </w:t>
      </w:r>
      <w:r w:rsidRPr="001B5BBB">
        <w:rPr>
          <w:rFonts w:ascii="Times New Roman" w:hAnsi="Times New Roman"/>
          <w:b/>
          <w:bCs/>
          <w:color w:val="0070C0"/>
        </w:rPr>
        <w:t>Appendix 3: Damaged Equipment Waiting for Repair Label</w:t>
      </w:r>
    </w:p>
    <w:p w14:paraId="0F537B76" w14:textId="1354CA42" w:rsidR="00E27F83" w:rsidRPr="00E27F83" w:rsidRDefault="00E27F83" w:rsidP="00C30A62">
      <w:pPr>
        <w:spacing w:before="120"/>
        <w:ind w:right="312"/>
        <w:rPr>
          <w:rFonts w:ascii="Times New Roman" w:hAnsi="Times New Roman"/>
          <w:szCs w:val="22"/>
        </w:rPr>
      </w:pPr>
      <w:r w:rsidRPr="00E27F83">
        <w:rPr>
          <w:rFonts w:ascii="Times New Roman" w:hAnsi="Times New Roman"/>
          <w:spacing w:val="-2"/>
          <w:szCs w:val="22"/>
        </w:rPr>
        <w:t xml:space="preserve"> </w:t>
      </w:r>
    </w:p>
    <w:p w14:paraId="10B408F4" w14:textId="3925884A" w:rsidR="00E27F83" w:rsidRPr="00E27F83" w:rsidRDefault="00E27F83" w:rsidP="00E27F83">
      <w:pPr>
        <w:pStyle w:val="Header"/>
        <w:tabs>
          <w:tab w:val="left" w:pos="6480"/>
        </w:tabs>
        <w:ind w:right="-450"/>
        <w:rPr>
          <w:rFonts w:ascii="Times New Roman" w:hAnsi="Times New Roman"/>
        </w:rPr>
      </w:pPr>
    </w:p>
    <w:p w14:paraId="65C83D20" w14:textId="0A5F5C9B" w:rsidR="00E27F83" w:rsidRPr="00E27F83" w:rsidRDefault="00E27F83" w:rsidP="00E27F83">
      <w:pPr>
        <w:pStyle w:val="Header"/>
        <w:tabs>
          <w:tab w:val="left" w:pos="6480"/>
        </w:tabs>
        <w:ind w:right="-450"/>
        <w:rPr>
          <w:rFonts w:ascii="Times New Roman" w:hAnsi="Times New Roman"/>
        </w:rPr>
      </w:pPr>
    </w:p>
    <w:p w14:paraId="4DDDCF36" w14:textId="47942827" w:rsidR="00E27F83" w:rsidRPr="00E27F83" w:rsidRDefault="00FA6401" w:rsidP="00E27F8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5BE8F72" wp14:editId="0B7A1258">
                <wp:simplePos x="0" y="0"/>
                <wp:positionH relativeFrom="column">
                  <wp:posOffset>-296883</wp:posOffset>
                </wp:positionH>
                <wp:positionV relativeFrom="paragraph">
                  <wp:posOffset>109080</wp:posOffset>
                </wp:positionV>
                <wp:extent cx="6269355" cy="6824345"/>
                <wp:effectExtent l="0" t="0" r="17145" b="33655"/>
                <wp:wrapNone/>
                <wp:docPr id="158612360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355" cy="6824345"/>
                          <a:chOff x="0" y="0"/>
                          <a:chExt cx="6269685" cy="7133590"/>
                        </a:xfrm>
                      </wpg:grpSpPr>
                      <wps:wsp>
                        <wps:cNvPr id="2101804582" name="Straight Connector 21"/>
                        <wps:cNvCnPr/>
                        <wps:spPr>
                          <a:xfrm>
                            <a:off x="0" y="7125195"/>
                            <a:ext cx="6164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276523" name="Group 24"/>
                        <wpg:cNvGrpSpPr/>
                        <wpg:grpSpPr>
                          <a:xfrm>
                            <a:off x="0" y="0"/>
                            <a:ext cx="6269685" cy="7133590"/>
                            <a:chOff x="0" y="0"/>
                            <a:chExt cx="6269685" cy="7133590"/>
                          </a:xfrm>
                        </wpg:grpSpPr>
                        <wpg:grpSp>
                          <wpg:cNvPr id="871358360" name="Group 20"/>
                          <wpg:cNvGrpSpPr/>
                          <wpg:grpSpPr>
                            <a:xfrm>
                              <a:off x="47500" y="0"/>
                              <a:ext cx="6222185" cy="5904321"/>
                              <a:chOff x="47500" y="0"/>
                              <a:chExt cx="6222185" cy="5904321"/>
                            </a:xfrm>
                          </wpg:grpSpPr>
                          <wps:wsp>
                            <wps:cNvPr id="1325859266" name="Straight Arrow Connector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500" y="0"/>
                                <a:ext cx="6222185" cy="37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395217" name="Text Box 2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500479" y="463137"/>
                                <a:ext cx="5307965" cy="237734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9709A" w14:textId="77777777" w:rsidR="001B5BBB" w:rsidRDefault="001B5BBB" w:rsidP="001B5BBB">
                                  <w:pPr>
                                    <w:jc w:val="center"/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EÁT BÒ HÖ HOÛNG</w:t>
                                  </w:r>
                                </w:p>
                                <w:p w14:paraId="5B5173E6" w14:textId="77777777" w:rsidR="001B5BBB" w:rsidRDefault="001B5BBB" w:rsidP="001B5BBB">
                                  <w:pPr>
                                    <w:jc w:val="center"/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ÔØ SÖÛA CHÖÕ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82431443" name="Text Box 2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607356" y="3289465"/>
                                <a:ext cx="5307965" cy="2614856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410B09" w14:textId="77777777" w:rsidR="001B5BBB" w:rsidRPr="00FE18DB" w:rsidRDefault="001B5BBB" w:rsidP="00FE18DB">
                                  <w:pPr>
                                    <w:jc w:val="center"/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70C0"/>
                                      <w:sz w:val="68"/>
                                      <w:szCs w:val="6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18DB">
                                    <w:rPr>
                                      <w:rFonts w:ascii="VNI-Helve-Condense" w:hAnsi="VNI-Helve-Condense"/>
                                      <w:b/>
                                      <w:bCs/>
                                      <w:color w:val="0070C0"/>
                                      <w:sz w:val="68"/>
                                      <w:szCs w:val="6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AMAGED EQUIPMENT AWAITING REPAI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224"/>
                                </a:avLst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0983919" name="Group 23"/>
                          <wpg:cNvGrpSpPr/>
                          <wpg:grpSpPr>
                            <a:xfrm>
                              <a:off x="0" y="0"/>
                              <a:ext cx="4937414" cy="7133590"/>
                              <a:chOff x="0" y="0"/>
                              <a:chExt cx="4937414" cy="7133590"/>
                            </a:xfrm>
                          </wpg:grpSpPr>
                          <wps:wsp>
                            <wps:cNvPr id="903541020" name="Straight Arrow Connector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7133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336598" name="Text Box 23"/>
                            <wps:cNvSpPr txBox="1"/>
                            <wps:spPr>
                              <a:xfrm>
                                <a:off x="1413164" y="5941465"/>
                                <a:ext cx="3524250" cy="1072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0BEEB" w14:textId="77777777" w:rsidR="00FE18DB" w:rsidRDefault="00FE18DB" w:rsidP="00FE18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18DB">
                                    <w:rPr>
                                      <w:rFonts w:ascii="Times New Roman" w:hAnsi="Times New Roman"/>
                                    </w:rPr>
                                    <w:t>Thời gian bắt đầu hư hỏng:</w:t>
                                  </w:r>
                                </w:p>
                                <w:p w14:paraId="6628F770" w14:textId="77777777" w:rsidR="00FE18DB" w:rsidRPr="00FE18DB" w:rsidRDefault="00FE18DB" w:rsidP="00FE18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18DB">
                                    <w:rPr>
                                      <w:rFonts w:ascii="Times New Roman" w:hAnsi="Times New Roman"/>
                                      <w:color w:val="0070C0"/>
                                    </w:rPr>
                                    <w:t>Time to start damage:</w:t>
                                  </w:r>
                                </w:p>
                                <w:p w14:paraId="4CA97B20" w14:textId="77777777" w:rsidR="00FE18DB" w:rsidRPr="00FE18DB" w:rsidRDefault="00FE18DB" w:rsidP="00FE18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E18DB">
                                    <w:rPr>
                                      <w:rFonts w:ascii="Times New Roman" w:hAnsi="Times New Roman"/>
                                    </w:rPr>
                                    <w:t>……./……./…….</w:t>
                                  </w:r>
                                </w:p>
                                <w:p w14:paraId="1CE54E19" w14:textId="77777777" w:rsidR="00FE18DB" w:rsidRDefault="00FE18DB" w:rsidP="00FE18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E18DB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rưởng khoa/phòng</w:t>
                                  </w:r>
                                </w:p>
                                <w:p w14:paraId="23F1D5E6" w14:textId="77777777" w:rsidR="00FE18DB" w:rsidRPr="00FE18DB" w:rsidRDefault="00FE18DB" w:rsidP="00FE18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</w:rPr>
                                  </w:pPr>
                                  <w:r w:rsidRPr="00FE18DB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</w:rPr>
                                    <w:t>The department management board</w:t>
                                  </w:r>
                                </w:p>
                                <w:p w14:paraId="0FA7909B" w14:textId="77777777" w:rsidR="00FE18DB" w:rsidRDefault="00FE18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E8F72" id="Group 25" o:spid="_x0000_s1044" style="position:absolute;margin-left:-23.4pt;margin-top:8.6pt;width:493.65pt;height:537.35pt;z-index:251662848;mso-width-relative:margin;mso-height-relative:margin" coordsize="62696,7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">
                <v:line id="Straight Connector 21" o:spid="_x0000_s1045" style="position:absolute;visibility:visible;mso-wrap-style:square" from="0,71251" to="61645,7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" strokecolor="black [3040]"/>
                <v:group id="Group 24" o:spid="_x0000_s1046" style="position:absolute;width:62696;height:71335" coordsize="62696,7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">
                  <v:group id="Group 20" o:spid="_x0000_s1047" style="position:absolute;left:475;width:62221;height:59043" coordorigin="475" coordsize="62221,5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">
                    <v:shape id="Straight Arrow Connector 22" o:spid="_x0000_s1048" type="#_x0000_t32" style="position:absolute;left:475;width:62221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"/>
                    <v:shape id="Text Box 28" o:spid="_x0000_s1049" type="#_x0000_t202" style="position:absolute;left:5004;top:4631;width:53080;height:2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" filled="f" stroked="f">
                      <o:lock v:ext="edit" shapetype="t"/>
                      <v:textbox>
                        <w:txbxContent>
                          <w:p w14:paraId="0CA9709A" w14:textId="77777777" w:rsidR="001B5BBB" w:rsidRDefault="001B5BBB" w:rsidP="001B5BBB">
                            <w:pPr>
                              <w:jc w:val="center"/>
                              <w:rPr>
                                <w:rFonts w:ascii="VNI-Helve-Condense" w:hAnsi="VNI-Helve-Condens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NI-Helve-Condense" w:hAnsi="VNI-Helve-Condens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EÁT BÒ HÖ HOÛNG</w:t>
                            </w:r>
                          </w:p>
                          <w:p w14:paraId="5B5173E6" w14:textId="77777777" w:rsidR="001B5BBB" w:rsidRDefault="001B5BBB" w:rsidP="001B5BBB">
                            <w:pPr>
                              <w:jc w:val="center"/>
                              <w:rPr>
                                <w:rFonts w:ascii="VNI-Helve-Condense" w:hAnsi="VNI-Helve-Condens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NI-Helve-Condense" w:hAnsi="VNI-Helve-Condense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ÔØ SÖÛA CHÖÕA</w:t>
                            </w:r>
                          </w:p>
                        </w:txbxContent>
                      </v:textbox>
                    </v:shape>
                    <v:shape id="Text Box 28" o:spid="_x0000_s1050" type="#_x0000_t202" style="position:absolute;left:6073;top:32894;width:53080;height:2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" filled="f" stroked="f">
                      <o:lock v:ext="edit" shapetype="t"/>
                      <v:textbox>
                        <w:txbxContent>
                          <w:p w14:paraId="3A410B09" w14:textId="77777777" w:rsidR="001B5BBB" w:rsidRPr="00FE18DB" w:rsidRDefault="001B5BBB" w:rsidP="00FE18DB">
                            <w:pPr>
                              <w:jc w:val="center"/>
                              <w:rPr>
                                <w:rFonts w:ascii="VNI-Helve-Condense" w:hAnsi="VNI-Helve-Condense"/>
                                <w:b/>
                                <w:bCs/>
                                <w:color w:val="0070C0"/>
                                <w:sz w:val="68"/>
                                <w:szCs w:val="6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8DB">
                              <w:rPr>
                                <w:rFonts w:ascii="VNI-Helve-Condense" w:hAnsi="VNI-Helve-Condense"/>
                                <w:b/>
                                <w:bCs/>
                                <w:color w:val="0070C0"/>
                                <w:sz w:val="68"/>
                                <w:szCs w:val="6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MAGED EQUIPMENT AWAITING REPAIR</w:t>
                            </w:r>
                          </w:p>
                        </w:txbxContent>
                      </v:textbox>
                    </v:shape>
                  </v:group>
                  <v:group id="Group 23" o:spid="_x0000_s1051" style="position:absolute;width:49374;height:71335" coordsize="49374,7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">
                    <v:shape id="Straight Arrow Connector 23" o:spid="_x0000_s1052" type="#_x0000_t32" style="position:absolute;width:450;height:7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"/>
                    <v:shape id="Text Box 23" o:spid="_x0000_s1053" type="#_x0000_t202" style="position:absolute;left:14131;top:59414;width:35243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" fillcolor="white [3201]" stroked="f" strokeweight=".5pt">
                      <v:textbox>
                        <w:txbxContent>
                          <w:p w14:paraId="0080BEEB" w14:textId="77777777" w:rsidR="00FE18DB" w:rsidRDefault="00FE18DB" w:rsidP="00FE18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18DB">
                              <w:rPr>
                                <w:rFonts w:ascii="Times New Roman" w:hAnsi="Times New Roman"/>
                              </w:rPr>
                              <w:t>Thời gian bắt đầu hư hỏng:</w:t>
                            </w:r>
                          </w:p>
                          <w:p w14:paraId="6628F770" w14:textId="77777777" w:rsidR="00FE18DB" w:rsidRPr="00FE18DB" w:rsidRDefault="00FE18DB" w:rsidP="00FE18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18DB">
                              <w:rPr>
                                <w:rFonts w:ascii="Times New Roman" w:hAnsi="Times New Roman"/>
                                <w:color w:val="0070C0"/>
                              </w:rPr>
                              <w:t>Time to start damage:</w:t>
                            </w:r>
                          </w:p>
                          <w:p w14:paraId="4CA97B20" w14:textId="77777777" w:rsidR="00FE18DB" w:rsidRPr="00FE18DB" w:rsidRDefault="00FE18DB" w:rsidP="00FE18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18DB">
                              <w:rPr>
                                <w:rFonts w:ascii="Times New Roman" w:hAnsi="Times New Roman"/>
                              </w:rPr>
                              <w:t>……./……./…….</w:t>
                            </w:r>
                          </w:p>
                          <w:p w14:paraId="1CE54E19" w14:textId="77777777" w:rsidR="00FE18DB" w:rsidRDefault="00FE18DB" w:rsidP="00FE18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E18DB">
                              <w:rPr>
                                <w:rFonts w:ascii="Times New Roman" w:hAnsi="Times New Roman"/>
                                <w:b/>
                              </w:rPr>
                              <w:t>Trưởng khoa/phòng</w:t>
                            </w:r>
                          </w:p>
                          <w:p w14:paraId="23F1D5E6" w14:textId="77777777" w:rsidR="00FE18DB" w:rsidRPr="00FE18DB" w:rsidRDefault="00FE18DB" w:rsidP="00FE18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</w:pPr>
                            <w:r w:rsidRPr="00FE18DB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The department management board</w:t>
                            </w:r>
                          </w:p>
                          <w:p w14:paraId="0FA7909B" w14:textId="77777777" w:rsidR="00FE18DB" w:rsidRDefault="00FE18DB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E27F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67B3C" wp14:editId="0DDDC6D7">
                <wp:simplePos x="0" y="0"/>
                <wp:positionH relativeFrom="margin">
                  <wp:posOffset>5925465</wp:posOffset>
                </wp:positionH>
                <wp:positionV relativeFrom="paragraph">
                  <wp:posOffset>132830</wp:posOffset>
                </wp:positionV>
                <wp:extent cx="45719" cy="6801716"/>
                <wp:effectExtent l="0" t="0" r="31115" b="37465"/>
                <wp:wrapNone/>
                <wp:docPr id="148615085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8017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26ECB" id="Straight Arrow Connector 21" o:spid="_x0000_s1026" type="#_x0000_t32" style="position:absolute;margin-left:466.55pt;margin-top:10.45pt;width:3.6pt;height:535.5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">
                <w10:wrap anchorx="margin"/>
              </v:shape>
            </w:pict>
          </mc:Fallback>
        </mc:AlternateContent>
      </w:r>
    </w:p>
    <w:p w14:paraId="51633B9C" w14:textId="61A0EB38" w:rsidR="00E27F83" w:rsidRPr="00E27F83" w:rsidRDefault="00FA6401" w:rsidP="00E27F83">
      <w:pPr>
        <w:pStyle w:val="abc"/>
        <w:spacing w:before="120" w:after="120"/>
        <w:jc w:val="both"/>
        <w:rPr>
          <w:rFonts w:ascii="Times New Roman" w:hAnsi="Times New Roman"/>
        </w:rPr>
      </w:pPr>
      <w:r w:rsidRPr="00E27F83"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703CDA62" wp14:editId="5D451579">
            <wp:simplePos x="0" y="0"/>
            <wp:positionH relativeFrom="column">
              <wp:posOffset>-130299</wp:posOffset>
            </wp:positionH>
            <wp:positionV relativeFrom="paragraph">
              <wp:posOffset>66444</wp:posOffset>
            </wp:positionV>
            <wp:extent cx="724535" cy="510540"/>
            <wp:effectExtent l="0" t="0" r="0" b="3810"/>
            <wp:wrapSquare wrapText="bothSides"/>
            <wp:docPr id="13730710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83" w:rsidRPr="00E27F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3DB136" wp14:editId="1021EDD1">
                <wp:simplePos x="0" y="0"/>
                <wp:positionH relativeFrom="column">
                  <wp:posOffset>-307975</wp:posOffset>
                </wp:positionH>
                <wp:positionV relativeFrom="paragraph">
                  <wp:posOffset>7529195</wp:posOffset>
                </wp:positionV>
                <wp:extent cx="6102985" cy="635"/>
                <wp:effectExtent l="10160" t="9525" r="11430" b="8890"/>
                <wp:wrapNone/>
                <wp:docPr id="117045516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2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326E" id="Straight Arrow Connector 20" o:spid="_x0000_s1026" type="#_x0000_t32" style="position:absolute;margin-left:-24.25pt;margin-top:592.85pt;width:480.55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"/>
            </w:pict>
          </mc:Fallback>
        </mc:AlternateContent>
      </w:r>
    </w:p>
    <w:p w14:paraId="66F2A636" w14:textId="77777777" w:rsidR="004B23C8" w:rsidRDefault="001B5BBB">
      <w:pPr>
        <w:rPr>
          <w:rFonts w:ascii="Times New Roman" w:hAnsi="Times New Roman"/>
        </w:rPr>
      </w:pPr>
      <w:r w:rsidRPr="00E27F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383DF" wp14:editId="46C1A4D8">
                <wp:simplePos x="0" y="0"/>
                <wp:positionH relativeFrom="column">
                  <wp:posOffset>-3592962</wp:posOffset>
                </wp:positionH>
                <wp:positionV relativeFrom="paragraph">
                  <wp:posOffset>5828459</wp:posOffset>
                </wp:positionV>
                <wp:extent cx="2208810" cy="914400"/>
                <wp:effectExtent l="0" t="0" r="1270" b="0"/>
                <wp:wrapNone/>
                <wp:docPr id="284516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9BD0" w14:textId="77777777" w:rsidR="00E27F83" w:rsidRDefault="00E27F83" w:rsidP="00E27F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7F83">
                              <w:rPr>
                                <w:rFonts w:ascii="Times New Roman" w:hAnsi="Times New Roman"/>
                              </w:rPr>
                              <w:t>Thời gian bắt đầu hư hỏng:</w:t>
                            </w:r>
                          </w:p>
                          <w:p w14:paraId="2712372E" w14:textId="77777777" w:rsidR="001B5BBB" w:rsidRPr="001B5BBB" w:rsidRDefault="001B5BBB" w:rsidP="00E27F83">
                            <w:pPr>
                              <w:jc w:val="center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1B5BBB">
                              <w:rPr>
                                <w:rFonts w:ascii="Times New Roman" w:hAnsi="Times New Roman"/>
                                <w:color w:val="0070C0"/>
                              </w:rPr>
                              <w:t>Time of Damage:</w:t>
                            </w:r>
                          </w:p>
                          <w:p w14:paraId="00DBB788" w14:textId="77777777" w:rsidR="00E27F83" w:rsidRPr="00E27F83" w:rsidRDefault="00E27F83" w:rsidP="00E27F8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7F83">
                              <w:rPr>
                                <w:rFonts w:ascii="Times New Roman" w:hAnsi="Times New Roman"/>
                              </w:rPr>
                              <w:t>……./……./…….</w:t>
                            </w:r>
                          </w:p>
                          <w:p w14:paraId="081C8B64" w14:textId="77777777" w:rsidR="00E27F83" w:rsidRDefault="00E27F83" w:rsidP="00E27F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27F83">
                              <w:rPr>
                                <w:rFonts w:ascii="Times New Roman" w:hAnsi="Times New Roman"/>
                                <w:b/>
                              </w:rPr>
                              <w:t>Trưởng khoa/phòng</w:t>
                            </w:r>
                          </w:p>
                          <w:p w14:paraId="4A1C2A89" w14:textId="77777777" w:rsidR="001B5BBB" w:rsidRPr="001B5BBB" w:rsidRDefault="001B5BBB" w:rsidP="00E27F8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</w:pPr>
                            <w:r w:rsidRPr="001B5BBB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Dapartment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83DF" id="Text Box 19" o:spid="_x0000_s1054" type="#_x0000_t202" style="position:absolute;margin-left:-282.9pt;margin-top:458.95pt;width:173.9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" stroked="f">
                <v:textbox>
                  <w:txbxContent>
                    <w:p w14:paraId="249C9BD0" w14:textId="77777777" w:rsidR="00E27F83" w:rsidRDefault="00E27F83" w:rsidP="00E27F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7F83">
                        <w:rPr>
                          <w:rFonts w:ascii="Times New Roman" w:hAnsi="Times New Roman"/>
                        </w:rPr>
                        <w:t>Thời gian bắt đầu hư hỏng:</w:t>
                      </w:r>
                    </w:p>
                    <w:p w14:paraId="2712372E" w14:textId="77777777" w:rsidR="001B5BBB" w:rsidRPr="001B5BBB" w:rsidRDefault="001B5BBB" w:rsidP="00E27F83">
                      <w:pPr>
                        <w:jc w:val="center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1B5BBB">
                        <w:rPr>
                          <w:rFonts w:ascii="Times New Roman" w:hAnsi="Times New Roman"/>
                          <w:color w:val="0070C0"/>
                        </w:rPr>
                        <w:t>Time of Damage:</w:t>
                      </w:r>
                    </w:p>
                    <w:p w14:paraId="00DBB788" w14:textId="77777777" w:rsidR="00E27F83" w:rsidRPr="00E27F83" w:rsidRDefault="00E27F83" w:rsidP="00E27F8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7F83">
                        <w:rPr>
                          <w:rFonts w:ascii="Times New Roman" w:hAnsi="Times New Roman"/>
                        </w:rPr>
                        <w:t>……./……./…….</w:t>
                      </w:r>
                    </w:p>
                    <w:p w14:paraId="081C8B64" w14:textId="77777777" w:rsidR="00E27F83" w:rsidRDefault="00E27F83" w:rsidP="00E27F8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27F83">
                        <w:rPr>
                          <w:rFonts w:ascii="Times New Roman" w:hAnsi="Times New Roman"/>
                          <w:b/>
                        </w:rPr>
                        <w:t>Trưởng khoa/phòng</w:t>
                      </w:r>
                    </w:p>
                    <w:p w14:paraId="4A1C2A89" w14:textId="77777777" w:rsidR="001B5BBB" w:rsidRPr="001B5BBB" w:rsidRDefault="001B5BBB" w:rsidP="00E27F8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</w:rPr>
                      </w:pPr>
                      <w:r w:rsidRPr="001B5BBB">
                        <w:rPr>
                          <w:rFonts w:ascii="Times New Roman" w:hAnsi="Times New Roman"/>
                          <w:b/>
                          <w:color w:val="0070C0"/>
                        </w:rPr>
                        <w:t>Dapartment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05DF5DF5" w14:textId="77777777" w:rsidR="00FE18DB" w:rsidRPr="00FE18DB" w:rsidRDefault="00FE18DB" w:rsidP="00FE18DB">
      <w:pPr>
        <w:rPr>
          <w:rFonts w:ascii="Times New Roman" w:hAnsi="Times New Roman"/>
        </w:rPr>
      </w:pPr>
    </w:p>
    <w:p w14:paraId="6524288A" w14:textId="77777777" w:rsidR="00FE18DB" w:rsidRPr="00FE18DB" w:rsidRDefault="00FE18DB" w:rsidP="00FE18DB">
      <w:pPr>
        <w:rPr>
          <w:rFonts w:ascii="Times New Roman" w:hAnsi="Times New Roman"/>
        </w:rPr>
      </w:pPr>
    </w:p>
    <w:p w14:paraId="37341A3D" w14:textId="77777777" w:rsidR="00FE18DB" w:rsidRPr="00FE18DB" w:rsidRDefault="00FE18DB" w:rsidP="00FE18DB">
      <w:pPr>
        <w:rPr>
          <w:rFonts w:ascii="Times New Roman" w:hAnsi="Times New Roman"/>
        </w:rPr>
      </w:pPr>
    </w:p>
    <w:p w14:paraId="64DF6369" w14:textId="77777777" w:rsidR="00FE18DB" w:rsidRPr="00FE18DB" w:rsidRDefault="00FE18DB" w:rsidP="00FE18DB">
      <w:pPr>
        <w:rPr>
          <w:rFonts w:ascii="Times New Roman" w:hAnsi="Times New Roman"/>
        </w:rPr>
      </w:pPr>
    </w:p>
    <w:p w14:paraId="68F59765" w14:textId="77777777" w:rsidR="00FE18DB" w:rsidRPr="00FE18DB" w:rsidRDefault="00FE18DB" w:rsidP="00FE18DB">
      <w:pPr>
        <w:rPr>
          <w:rFonts w:ascii="Times New Roman" w:hAnsi="Times New Roman"/>
        </w:rPr>
      </w:pPr>
    </w:p>
    <w:p w14:paraId="30BDFF3E" w14:textId="77777777" w:rsidR="00FE18DB" w:rsidRPr="00FE18DB" w:rsidRDefault="00FE18DB" w:rsidP="00FE18DB">
      <w:pPr>
        <w:rPr>
          <w:rFonts w:ascii="Times New Roman" w:hAnsi="Times New Roman"/>
        </w:rPr>
      </w:pPr>
    </w:p>
    <w:p w14:paraId="03F5C98A" w14:textId="77777777" w:rsidR="00FE18DB" w:rsidRPr="00FE18DB" w:rsidRDefault="00FE18DB" w:rsidP="00FE18DB">
      <w:pPr>
        <w:rPr>
          <w:rFonts w:ascii="Times New Roman" w:hAnsi="Times New Roman"/>
        </w:rPr>
      </w:pPr>
    </w:p>
    <w:p w14:paraId="074168B6" w14:textId="77777777" w:rsidR="00FE18DB" w:rsidRPr="00FE18DB" w:rsidRDefault="00FE18DB" w:rsidP="00FE18DB">
      <w:pPr>
        <w:rPr>
          <w:rFonts w:ascii="Times New Roman" w:hAnsi="Times New Roman"/>
        </w:rPr>
      </w:pPr>
    </w:p>
    <w:p w14:paraId="735ABCB8" w14:textId="77777777" w:rsidR="00FE18DB" w:rsidRPr="00FE18DB" w:rsidRDefault="00FE18DB" w:rsidP="00FE18DB">
      <w:pPr>
        <w:rPr>
          <w:rFonts w:ascii="Times New Roman" w:hAnsi="Times New Roman"/>
        </w:rPr>
      </w:pPr>
    </w:p>
    <w:p w14:paraId="7B06DE4B" w14:textId="77777777" w:rsidR="00FE18DB" w:rsidRPr="00FE18DB" w:rsidRDefault="00FE18DB" w:rsidP="00FE18DB">
      <w:pPr>
        <w:rPr>
          <w:rFonts w:ascii="Times New Roman" w:hAnsi="Times New Roman"/>
        </w:rPr>
      </w:pPr>
    </w:p>
    <w:p w14:paraId="518AE266" w14:textId="77777777" w:rsidR="00FE18DB" w:rsidRPr="00FE18DB" w:rsidRDefault="00FE18DB" w:rsidP="00FE18DB">
      <w:pPr>
        <w:rPr>
          <w:rFonts w:ascii="Times New Roman" w:hAnsi="Times New Roman"/>
        </w:rPr>
      </w:pPr>
    </w:p>
    <w:p w14:paraId="581C4655" w14:textId="7D25878F" w:rsidR="00FE18DB" w:rsidRPr="00FE18DB" w:rsidRDefault="00FE18DB" w:rsidP="00FE18DB">
      <w:pPr>
        <w:rPr>
          <w:rFonts w:ascii="Times New Roman" w:hAnsi="Times New Roman"/>
        </w:rPr>
      </w:pPr>
    </w:p>
    <w:p w14:paraId="4FC31E91" w14:textId="77777777" w:rsidR="00FE18DB" w:rsidRPr="00FE18DB" w:rsidRDefault="00FE18DB" w:rsidP="00FE18DB">
      <w:pPr>
        <w:rPr>
          <w:rFonts w:ascii="Times New Roman" w:hAnsi="Times New Roman"/>
        </w:rPr>
      </w:pPr>
    </w:p>
    <w:p w14:paraId="0B788BE7" w14:textId="77777777" w:rsidR="00FE18DB" w:rsidRPr="00FE18DB" w:rsidRDefault="00FE18DB" w:rsidP="00FE18DB">
      <w:pPr>
        <w:rPr>
          <w:rFonts w:ascii="Times New Roman" w:hAnsi="Times New Roman"/>
        </w:rPr>
      </w:pPr>
    </w:p>
    <w:p w14:paraId="2A9BCD9F" w14:textId="77777777" w:rsidR="00FE18DB" w:rsidRPr="00FE18DB" w:rsidRDefault="00FE18DB" w:rsidP="00FE18DB">
      <w:pPr>
        <w:rPr>
          <w:rFonts w:ascii="Times New Roman" w:hAnsi="Times New Roman"/>
        </w:rPr>
      </w:pPr>
    </w:p>
    <w:p w14:paraId="362C2926" w14:textId="77777777" w:rsidR="00FE18DB" w:rsidRPr="00FE18DB" w:rsidRDefault="00FE18DB" w:rsidP="00FE18DB">
      <w:pPr>
        <w:rPr>
          <w:rFonts w:ascii="Times New Roman" w:hAnsi="Times New Roman"/>
        </w:rPr>
      </w:pPr>
    </w:p>
    <w:p w14:paraId="57336F38" w14:textId="77777777" w:rsidR="00FE18DB" w:rsidRPr="00FE18DB" w:rsidRDefault="00FE18DB" w:rsidP="00FE18DB">
      <w:pPr>
        <w:rPr>
          <w:rFonts w:ascii="Times New Roman" w:hAnsi="Times New Roman"/>
        </w:rPr>
      </w:pPr>
    </w:p>
    <w:p w14:paraId="6B3E9E11" w14:textId="77777777" w:rsidR="00FE18DB" w:rsidRPr="00FE18DB" w:rsidRDefault="00FE18DB" w:rsidP="00FE18DB">
      <w:pPr>
        <w:rPr>
          <w:rFonts w:ascii="Times New Roman" w:hAnsi="Times New Roman"/>
        </w:rPr>
      </w:pPr>
    </w:p>
    <w:p w14:paraId="5C42F380" w14:textId="77777777" w:rsidR="00FE18DB" w:rsidRPr="00FE18DB" w:rsidRDefault="00FE18DB" w:rsidP="00FE18DB">
      <w:pPr>
        <w:rPr>
          <w:rFonts w:ascii="Times New Roman" w:hAnsi="Times New Roman"/>
        </w:rPr>
      </w:pPr>
    </w:p>
    <w:p w14:paraId="0F846320" w14:textId="77777777" w:rsidR="00FE18DB" w:rsidRPr="00FE18DB" w:rsidRDefault="00FE18DB" w:rsidP="00FE18DB">
      <w:pPr>
        <w:rPr>
          <w:rFonts w:ascii="Times New Roman" w:hAnsi="Times New Roman"/>
        </w:rPr>
      </w:pPr>
    </w:p>
    <w:p w14:paraId="64DB6C22" w14:textId="77777777" w:rsidR="00FE18DB" w:rsidRPr="00FE18DB" w:rsidRDefault="00FE18DB" w:rsidP="00FE18DB">
      <w:pPr>
        <w:rPr>
          <w:rFonts w:ascii="Times New Roman" w:hAnsi="Times New Roman"/>
        </w:rPr>
      </w:pPr>
    </w:p>
    <w:p w14:paraId="50D04651" w14:textId="77777777" w:rsidR="00FE18DB" w:rsidRPr="00FE18DB" w:rsidRDefault="00FE18DB" w:rsidP="00FE18DB">
      <w:pPr>
        <w:rPr>
          <w:rFonts w:ascii="Times New Roman" w:hAnsi="Times New Roman"/>
        </w:rPr>
      </w:pPr>
    </w:p>
    <w:p w14:paraId="612675D4" w14:textId="77777777" w:rsidR="00FE18DB" w:rsidRPr="00FE18DB" w:rsidRDefault="00FE18DB" w:rsidP="00FE18DB">
      <w:pPr>
        <w:rPr>
          <w:rFonts w:ascii="Times New Roman" w:hAnsi="Times New Roman"/>
        </w:rPr>
      </w:pPr>
    </w:p>
    <w:p w14:paraId="1B832F24" w14:textId="77777777" w:rsidR="00FE18DB" w:rsidRPr="00FE18DB" w:rsidRDefault="00FE18DB" w:rsidP="00FE18DB">
      <w:pPr>
        <w:rPr>
          <w:rFonts w:ascii="Times New Roman" w:hAnsi="Times New Roman"/>
        </w:rPr>
      </w:pPr>
    </w:p>
    <w:p w14:paraId="12B44BDA" w14:textId="77777777" w:rsidR="00FE18DB" w:rsidRPr="00FE18DB" w:rsidRDefault="00FE18DB" w:rsidP="00FE18DB">
      <w:pPr>
        <w:rPr>
          <w:rFonts w:ascii="Times New Roman" w:hAnsi="Times New Roman"/>
        </w:rPr>
      </w:pPr>
    </w:p>
    <w:p w14:paraId="29CEA085" w14:textId="77777777" w:rsidR="00FE18DB" w:rsidRPr="00FE18DB" w:rsidRDefault="00FE18DB" w:rsidP="00FE18DB">
      <w:pPr>
        <w:rPr>
          <w:rFonts w:ascii="Times New Roman" w:hAnsi="Times New Roman"/>
        </w:rPr>
      </w:pPr>
    </w:p>
    <w:p w14:paraId="76F0DC3D" w14:textId="77777777" w:rsidR="00FE18DB" w:rsidRPr="00FE18DB" w:rsidRDefault="00FE18DB" w:rsidP="00FE18DB">
      <w:pPr>
        <w:rPr>
          <w:rFonts w:ascii="Times New Roman" w:hAnsi="Times New Roman"/>
        </w:rPr>
      </w:pPr>
    </w:p>
    <w:p w14:paraId="113E0CC5" w14:textId="2EF12E84" w:rsidR="00FE18DB" w:rsidRPr="00FE18DB" w:rsidRDefault="00FE18DB" w:rsidP="00FE18DB">
      <w:pPr>
        <w:rPr>
          <w:rFonts w:ascii="Times New Roman" w:hAnsi="Times New Roman"/>
        </w:rPr>
      </w:pPr>
    </w:p>
    <w:p w14:paraId="147C97BE" w14:textId="4A371700" w:rsidR="00FE18DB" w:rsidRPr="00FE18DB" w:rsidRDefault="00FE18DB" w:rsidP="00FE18DB">
      <w:pPr>
        <w:rPr>
          <w:rFonts w:ascii="Times New Roman" w:hAnsi="Times New Roman"/>
        </w:rPr>
      </w:pPr>
    </w:p>
    <w:p w14:paraId="0AD61404" w14:textId="7367E02A" w:rsidR="00FE18DB" w:rsidRPr="00FE18DB" w:rsidRDefault="00FE18DB" w:rsidP="00FE18DB">
      <w:pPr>
        <w:rPr>
          <w:rFonts w:ascii="Times New Roman" w:hAnsi="Times New Roman"/>
        </w:rPr>
      </w:pPr>
    </w:p>
    <w:p w14:paraId="51CA9593" w14:textId="77777777" w:rsidR="00FE18DB" w:rsidRPr="00FE18DB" w:rsidRDefault="00FE18DB" w:rsidP="00FE18DB">
      <w:pPr>
        <w:rPr>
          <w:rFonts w:ascii="Times New Roman" w:hAnsi="Times New Roman"/>
        </w:rPr>
      </w:pPr>
    </w:p>
    <w:p w14:paraId="63D9041D" w14:textId="77777777" w:rsidR="00FE18DB" w:rsidRPr="00FE18DB" w:rsidRDefault="00FE18DB" w:rsidP="00FE18DB">
      <w:pPr>
        <w:rPr>
          <w:rFonts w:ascii="Times New Roman" w:hAnsi="Times New Roman"/>
        </w:rPr>
      </w:pPr>
    </w:p>
    <w:p w14:paraId="177FB2F7" w14:textId="77777777" w:rsidR="00FE18DB" w:rsidRPr="00FE18DB" w:rsidRDefault="00FE18DB" w:rsidP="00FE18DB">
      <w:pPr>
        <w:rPr>
          <w:rFonts w:ascii="Times New Roman" w:hAnsi="Times New Roman"/>
        </w:rPr>
      </w:pPr>
    </w:p>
    <w:p w14:paraId="0F6BA5D1" w14:textId="59C07E20" w:rsidR="00C30A62" w:rsidRPr="00C30A62" w:rsidRDefault="00FE18DB" w:rsidP="00C30A6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E8F93B" wp14:editId="00AD17E3">
                <wp:simplePos x="0" y="0"/>
                <wp:positionH relativeFrom="column">
                  <wp:posOffset>2837180</wp:posOffset>
                </wp:positionH>
                <wp:positionV relativeFrom="paragraph">
                  <wp:posOffset>8799830</wp:posOffset>
                </wp:positionV>
                <wp:extent cx="1892300" cy="818515"/>
                <wp:effectExtent l="0" t="0" r="0" b="635"/>
                <wp:wrapNone/>
                <wp:docPr id="14397919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2A27C" w14:textId="77777777" w:rsidR="00FE18DB" w:rsidRDefault="00FE18DB" w:rsidP="00FE18DB">
                            <w:pPr>
                              <w:jc w:val="center"/>
                            </w:pPr>
                            <w:r>
                              <w:t>Thời gian bắt đầu hư hỏng:</w:t>
                            </w:r>
                          </w:p>
                          <w:p w14:paraId="1DA05421" w14:textId="77777777" w:rsidR="00FE18DB" w:rsidRDefault="00FE18DB" w:rsidP="00FE18DB">
                            <w:pPr>
                              <w:jc w:val="center"/>
                            </w:pPr>
                            <w:r>
                              <w:t>……./……./…….</w:t>
                            </w:r>
                          </w:p>
                          <w:p w14:paraId="2AC82ABD" w14:textId="77777777" w:rsidR="00FE18DB" w:rsidRPr="007C11D2" w:rsidRDefault="00FE18DB" w:rsidP="00FE1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11D2">
                              <w:rPr>
                                <w:b/>
                              </w:rPr>
                              <w:t>Trưởng khoa/phò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F93B" id="Text Box 22" o:spid="_x0000_s1055" type="#_x0000_t202" style="position:absolute;margin-left:223.4pt;margin-top:692.9pt;width:149pt;height:6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" stroked="f">
                <v:textbox>
                  <w:txbxContent>
                    <w:p w14:paraId="3B82A27C" w14:textId="77777777" w:rsidR="00FE18DB" w:rsidRDefault="00FE18DB" w:rsidP="00FE18DB">
                      <w:pPr>
                        <w:jc w:val="center"/>
                      </w:pPr>
                      <w:r>
                        <w:t>Thời gian bắt đầu hư hỏng:</w:t>
                      </w:r>
                    </w:p>
                    <w:p w14:paraId="1DA05421" w14:textId="77777777" w:rsidR="00FE18DB" w:rsidRDefault="00FE18DB" w:rsidP="00FE18DB">
                      <w:pPr>
                        <w:jc w:val="center"/>
                      </w:pPr>
                      <w:r>
                        <w:t>……./……./…….</w:t>
                      </w:r>
                    </w:p>
                    <w:p w14:paraId="2AC82ABD" w14:textId="77777777" w:rsidR="00FE18DB" w:rsidRPr="007C11D2" w:rsidRDefault="00FE18DB" w:rsidP="00FE18DB">
                      <w:pPr>
                        <w:jc w:val="center"/>
                        <w:rPr>
                          <w:b/>
                        </w:rPr>
                      </w:pPr>
                      <w:r w:rsidRPr="007C11D2">
                        <w:rPr>
                          <w:b/>
                        </w:rPr>
                        <w:t>Trưởng khoa/phò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0A62" w:rsidRPr="00C30A62" w:rsidSect="007C49EA">
      <w:headerReference w:type="default" r:id="rId24"/>
      <w:pgSz w:w="12240" w:h="15840"/>
      <w:pgMar w:top="0" w:right="1440" w:bottom="1080" w:left="1440" w:header="107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50BE" w14:textId="77777777" w:rsidR="00E33549" w:rsidRDefault="00E33549" w:rsidP="00EC26AD">
      <w:r>
        <w:separator/>
      </w:r>
    </w:p>
  </w:endnote>
  <w:endnote w:type="continuationSeparator" w:id="0">
    <w:p w14:paraId="522DA5D6" w14:textId="77777777" w:rsidR="00E33549" w:rsidRDefault="00E33549" w:rsidP="00EC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1205" w14:textId="77777777" w:rsidR="00E33549" w:rsidRDefault="00E33549" w:rsidP="00EC26AD">
      <w:bookmarkStart w:id="0" w:name="_Hlk170897721"/>
      <w:bookmarkEnd w:id="0"/>
      <w:r>
        <w:separator/>
      </w:r>
    </w:p>
  </w:footnote>
  <w:footnote w:type="continuationSeparator" w:id="0">
    <w:p w14:paraId="1DAB09AE" w14:textId="77777777" w:rsidR="00E33549" w:rsidRDefault="00E33549" w:rsidP="00EC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5" w:type="dxa"/>
      <w:tblInd w:w="-74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394"/>
      <w:gridCol w:w="2795"/>
    </w:tblGrid>
    <w:tr w:rsidR="007C49EA" w:rsidRPr="00AB1D55" w14:paraId="7A2D4B2C" w14:textId="77777777" w:rsidTr="00C30A62">
      <w:trPr>
        <w:trHeight w:val="715"/>
      </w:trPr>
      <w:tc>
        <w:tcPr>
          <w:tcW w:w="1686" w:type="dxa"/>
        </w:tcPr>
        <w:p w14:paraId="0F47A85A" w14:textId="40ECB92E" w:rsidR="007C49EA" w:rsidRPr="00AB1D55" w:rsidRDefault="007C49EA" w:rsidP="00597CAD">
          <w:pPr>
            <w:pStyle w:val="Header"/>
            <w:rPr>
              <w:rFonts w:ascii="Times New Roman" w:hAnsi="Times New Roman"/>
              <w:sz w:val="26"/>
              <w:szCs w:val="26"/>
            </w:rPr>
          </w:pPr>
          <w:r w:rsidRPr="00AB1D55">
            <w:rPr>
              <w:rFonts w:ascii="Times New Roman" w:hAnsi="Times New Roman"/>
              <w:b/>
              <w:bCs/>
              <w:noProof/>
              <w:sz w:val="26"/>
              <w:szCs w:val="26"/>
            </w:rPr>
            <w:drawing>
              <wp:inline distT="0" distB="0" distL="0" distR="0" wp14:anchorId="348C8E9B" wp14:editId="44AD8501">
                <wp:extent cx="927735" cy="641350"/>
                <wp:effectExtent l="0" t="0" r="5715" b="6350"/>
                <wp:docPr id="1666244260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70C5CFC9" w14:textId="77777777" w:rsidR="007C49EA" w:rsidRDefault="007C49EA" w:rsidP="007C49EA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E27F83">
            <w:rPr>
              <w:rFonts w:ascii="Times New Roman" w:hAnsi="Times New Roman"/>
              <w:b/>
              <w:bCs/>
              <w:sz w:val="28"/>
              <w:szCs w:val="24"/>
            </w:rPr>
            <w:t>QUY TRÌNH QUẢN LÝ THIẾT BỊ Y TẾ</w:t>
          </w:r>
        </w:p>
        <w:p w14:paraId="6FC1354C" w14:textId="77777777" w:rsidR="007C49EA" w:rsidRPr="00E27F83" w:rsidRDefault="007C49EA" w:rsidP="007C49EA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7C49EA">
            <w:rPr>
              <w:rFonts w:ascii="Times New Roman" w:eastAsia="Calibri" w:hAnsi="Times New Roman"/>
              <w:b/>
              <w:noProof/>
              <w:color w:val="2E74B5"/>
              <w:sz w:val="28"/>
              <w:szCs w:val="28"/>
            </w:rPr>
            <w:t>PROCESS MEDICAL DEVICE MANAGEMENT</w:t>
          </w:r>
        </w:p>
        <w:p w14:paraId="55ABB97A" w14:textId="1D8775FB" w:rsidR="007C49EA" w:rsidRPr="007803F5" w:rsidRDefault="007C49EA" w:rsidP="007C49EA">
          <w:pPr>
            <w:jc w:val="center"/>
            <w:rPr>
              <w:rFonts w:ascii="Times New Roman" w:hAnsi="Times New Roman"/>
              <w:b/>
              <w:color w:val="2E74B5"/>
              <w:sz w:val="26"/>
              <w:szCs w:val="26"/>
            </w:rPr>
          </w:pPr>
        </w:p>
      </w:tc>
      <w:tc>
        <w:tcPr>
          <w:tcW w:w="2795" w:type="dxa"/>
        </w:tcPr>
        <w:p w14:paraId="35D94ABC" w14:textId="5CEDB89F" w:rsidR="007C49EA" w:rsidRPr="009D3DE9" w:rsidRDefault="007C49EA" w:rsidP="007C49EA">
          <w:pPr>
            <w:pStyle w:val="Header"/>
            <w:rPr>
              <w:rFonts w:ascii="Times New Roman" w:hAnsi="Times New Roman"/>
              <w:spacing w:val="-2"/>
              <w:lang w:val="fr-FR"/>
            </w:rPr>
          </w:pPr>
          <w:r w:rsidRPr="009D3DE9">
            <w:rPr>
              <w:rFonts w:ascii="Times New Roman" w:hAnsi="Times New Roman"/>
              <w:lang w:val="fr-FR"/>
            </w:rPr>
            <w:t>Mã số</w:t>
          </w:r>
          <w:r w:rsidR="00597CAD" w:rsidRPr="009D3DE9">
            <w:rPr>
              <w:rFonts w:ascii="Times New Roman" w:hAnsi="Times New Roman"/>
              <w:color w:val="4472C4"/>
              <w:lang w:val="fr-FR"/>
            </w:rPr>
            <w:t>/ Code:</w:t>
          </w:r>
          <w:r w:rsidRPr="009D3DE9">
            <w:rPr>
              <w:rFonts w:ascii="Times New Roman" w:hAnsi="Times New Roman"/>
              <w:lang w:val="fr-FR"/>
            </w:rPr>
            <w:t xml:space="preserve">: </w:t>
          </w:r>
          <w:r w:rsidRPr="009D3DE9">
            <w:rPr>
              <w:rFonts w:ascii="Times New Roman" w:hAnsi="Times New Roman"/>
              <w:sz w:val="24"/>
              <w:szCs w:val="24"/>
              <w:lang w:val="fr-FR"/>
            </w:rPr>
            <w:t>QT-QLTB</w:t>
          </w:r>
          <w:r w:rsidRPr="009D3DE9">
            <w:rPr>
              <w:rFonts w:ascii="Times New Roman" w:hAnsi="Times New Roman"/>
              <w:spacing w:val="-2"/>
              <w:lang w:val="fr-FR"/>
            </w:rPr>
            <w:t xml:space="preserve"> </w:t>
          </w:r>
        </w:p>
        <w:p w14:paraId="25E61C6F" w14:textId="230E348F" w:rsidR="007C49EA" w:rsidRPr="009D3DE9" w:rsidRDefault="007C49EA" w:rsidP="007C49EA">
          <w:pPr>
            <w:pStyle w:val="Header"/>
            <w:rPr>
              <w:rFonts w:ascii="Times New Roman" w:hAnsi="Times New Roman"/>
              <w:spacing w:val="-2"/>
              <w:lang w:val="fr-FR"/>
            </w:rPr>
          </w:pPr>
          <w:r w:rsidRPr="009D3DE9">
            <w:rPr>
              <w:rFonts w:ascii="Times New Roman" w:hAnsi="Times New Roman"/>
              <w:spacing w:val="-2"/>
              <w:lang w:val="fr-FR"/>
            </w:rPr>
            <w:t>Lần ban hành</w:t>
          </w:r>
          <w:r w:rsidR="00597CAD" w:rsidRPr="009D3DE9">
            <w:rPr>
              <w:rFonts w:ascii="Times New Roman" w:hAnsi="Times New Roman"/>
              <w:lang w:val="fr-FR"/>
            </w:rPr>
            <w:t xml:space="preserve">/ </w:t>
          </w:r>
          <w:r w:rsidR="00597CAD" w:rsidRPr="009D3DE9">
            <w:rPr>
              <w:rFonts w:ascii="Times New Roman" w:hAnsi="Times New Roman"/>
              <w:color w:val="4472C4"/>
              <w:lang w:val="fr-FR"/>
            </w:rPr>
            <w:t>Version</w:t>
          </w:r>
          <w:r w:rsidRPr="009D3DE9">
            <w:rPr>
              <w:rFonts w:ascii="Times New Roman" w:hAnsi="Times New Roman"/>
              <w:spacing w:val="-2"/>
              <w:lang w:val="fr-FR"/>
            </w:rPr>
            <w:t>: 0</w:t>
          </w:r>
          <w:r w:rsidR="00983C83">
            <w:rPr>
              <w:rFonts w:ascii="Times New Roman" w:hAnsi="Times New Roman"/>
              <w:spacing w:val="-2"/>
              <w:lang w:val="fr-FR"/>
            </w:rPr>
            <w:t>7</w:t>
          </w:r>
        </w:p>
        <w:p w14:paraId="07DD8241" w14:textId="5D744D03" w:rsidR="007C49EA" w:rsidRPr="00AB1D55" w:rsidRDefault="007C49EA" w:rsidP="007C49EA">
          <w:pPr>
            <w:pStyle w:val="Header"/>
            <w:ind w:right="-202"/>
            <w:rPr>
              <w:rFonts w:ascii="Times New Roman" w:hAnsi="Times New Roman"/>
              <w:spacing w:val="-2"/>
            </w:rPr>
          </w:pPr>
          <w:r w:rsidRPr="00AB1D55">
            <w:rPr>
              <w:rFonts w:ascii="Times New Roman" w:hAnsi="Times New Roman"/>
              <w:spacing w:val="-2"/>
            </w:rPr>
            <w:t>Ngày hiệu lực</w:t>
          </w:r>
          <w:r w:rsidR="00597CAD" w:rsidRPr="00B555FE">
            <w:rPr>
              <w:rFonts w:ascii="Times New Roman" w:hAnsi="Times New Roman"/>
              <w:spacing w:val="-2"/>
            </w:rPr>
            <w:t>/</w:t>
          </w:r>
          <w:r w:rsidR="00597CAD">
            <w:rPr>
              <w:rFonts w:ascii="Times New Roman" w:hAnsi="Times New Roman"/>
              <w:spacing w:val="-2"/>
            </w:rPr>
            <w:t xml:space="preserve"> </w:t>
          </w:r>
          <w:r w:rsidR="00597CAD" w:rsidRPr="0067738B">
            <w:rPr>
              <w:rFonts w:ascii="Times New Roman" w:hAnsi="Times New Roman"/>
              <w:color w:val="4472C4"/>
            </w:rPr>
            <w:t>Effective date</w:t>
          </w:r>
          <w:r w:rsidRPr="00AB1D55">
            <w:rPr>
              <w:rFonts w:ascii="Times New Roman" w:hAnsi="Times New Roman"/>
              <w:spacing w:val="-2"/>
            </w:rPr>
            <w:t xml:space="preserve">: </w:t>
          </w:r>
        </w:p>
        <w:p w14:paraId="57DAA65E" w14:textId="027BD8AC" w:rsidR="007C49EA" w:rsidRPr="00AB1D55" w:rsidRDefault="007C49EA" w:rsidP="00160496">
          <w:pPr>
            <w:pStyle w:val="Header"/>
            <w:ind w:right="-167"/>
            <w:rPr>
              <w:rFonts w:ascii="Times New Roman" w:hAnsi="Times New Roman"/>
            </w:rPr>
          </w:pPr>
          <w:r w:rsidRPr="00AB1D55">
            <w:rPr>
              <w:rFonts w:ascii="Times New Roman" w:hAnsi="Times New Roman"/>
            </w:rPr>
            <w:t>Trang</w:t>
          </w:r>
          <w:r w:rsidR="00597CAD" w:rsidRPr="00B555FE">
            <w:rPr>
              <w:rFonts w:ascii="Times New Roman" w:hAnsi="Times New Roman"/>
            </w:rPr>
            <w:t xml:space="preserve">/ </w:t>
          </w:r>
          <w:r w:rsidR="00597CAD" w:rsidRPr="0067738B">
            <w:rPr>
              <w:rFonts w:ascii="Times New Roman" w:hAnsi="Times New Roman"/>
              <w:color w:val="4472C4"/>
            </w:rPr>
            <w:t>Number of pages</w:t>
          </w:r>
          <w:r w:rsidRPr="00AB1D55">
            <w:rPr>
              <w:rFonts w:ascii="Times New Roman" w:hAnsi="Times New Roman"/>
            </w:rPr>
            <w:t xml:space="preserve">: </w:t>
          </w:r>
          <w:r w:rsidR="00160496">
            <w:rPr>
              <w:rFonts w:ascii="Times New Roman" w:hAnsi="Times New Roman"/>
            </w:rPr>
            <w:t>1</w:t>
          </w:r>
          <w:r w:rsidRPr="00AB1D55">
            <w:rPr>
              <w:rFonts w:ascii="Times New Roman" w:hAnsi="Times New Roman"/>
            </w:rPr>
            <w:t>/</w:t>
          </w:r>
          <w:r w:rsidR="00160496">
            <w:rPr>
              <w:rFonts w:ascii="Times New Roman" w:hAnsi="Times New Roman"/>
            </w:rPr>
            <w:t>1</w:t>
          </w:r>
        </w:p>
      </w:tc>
    </w:tr>
  </w:tbl>
  <w:p w14:paraId="201AC5C0" w14:textId="16553EBD" w:rsidR="00EC26AD" w:rsidRDefault="00EC26AD" w:rsidP="00632795">
    <w:pPr>
      <w:pStyle w:val="Header"/>
      <w:tabs>
        <w:tab w:val="left" w:pos="50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75" w:type="dxa"/>
      <w:tblInd w:w="-74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394"/>
      <w:gridCol w:w="2795"/>
    </w:tblGrid>
    <w:tr w:rsidR="00160496" w:rsidRPr="00AB1D55" w14:paraId="09D6B400" w14:textId="77777777" w:rsidTr="00C30A62">
      <w:trPr>
        <w:trHeight w:val="715"/>
      </w:trPr>
      <w:tc>
        <w:tcPr>
          <w:tcW w:w="1686" w:type="dxa"/>
        </w:tcPr>
        <w:p w14:paraId="2109C11F" w14:textId="77777777" w:rsidR="00160496" w:rsidRPr="00AB1D55" w:rsidRDefault="00160496" w:rsidP="00597CAD">
          <w:pPr>
            <w:pStyle w:val="Header"/>
            <w:rPr>
              <w:rFonts w:ascii="Times New Roman" w:hAnsi="Times New Roman"/>
              <w:sz w:val="26"/>
              <w:szCs w:val="26"/>
            </w:rPr>
          </w:pPr>
          <w:r w:rsidRPr="00AB1D55">
            <w:rPr>
              <w:rFonts w:ascii="Times New Roman" w:hAnsi="Times New Roman"/>
              <w:b/>
              <w:bCs/>
              <w:noProof/>
              <w:sz w:val="26"/>
              <w:szCs w:val="26"/>
            </w:rPr>
            <w:drawing>
              <wp:inline distT="0" distB="0" distL="0" distR="0" wp14:anchorId="5B802113" wp14:editId="5D81C0D3">
                <wp:extent cx="927735" cy="641350"/>
                <wp:effectExtent l="0" t="0" r="5715" b="6350"/>
                <wp:docPr id="1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Align w:val="center"/>
        </w:tcPr>
        <w:p w14:paraId="0E4293DD" w14:textId="77777777" w:rsidR="00160496" w:rsidRDefault="00160496" w:rsidP="007C49EA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E27F83">
            <w:rPr>
              <w:rFonts w:ascii="Times New Roman" w:hAnsi="Times New Roman"/>
              <w:b/>
              <w:bCs/>
              <w:sz w:val="28"/>
              <w:szCs w:val="24"/>
            </w:rPr>
            <w:t>QUY TRÌNH QUẢN LÝ THIẾT BỊ Y TẾ</w:t>
          </w:r>
        </w:p>
        <w:p w14:paraId="2B2F3158" w14:textId="77777777" w:rsidR="00160496" w:rsidRPr="00E27F83" w:rsidRDefault="00160496" w:rsidP="007C49EA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7C49EA">
            <w:rPr>
              <w:rFonts w:ascii="Times New Roman" w:eastAsia="Calibri" w:hAnsi="Times New Roman"/>
              <w:b/>
              <w:noProof/>
              <w:color w:val="2E74B5"/>
              <w:sz w:val="28"/>
              <w:szCs w:val="28"/>
            </w:rPr>
            <w:t>PROCESS MEDICAL DEVICE MANAGEMENT</w:t>
          </w:r>
        </w:p>
        <w:p w14:paraId="4C84CF51" w14:textId="77777777" w:rsidR="00160496" w:rsidRPr="007803F5" w:rsidRDefault="00160496" w:rsidP="007C49EA">
          <w:pPr>
            <w:jc w:val="center"/>
            <w:rPr>
              <w:rFonts w:ascii="Times New Roman" w:hAnsi="Times New Roman"/>
              <w:b/>
              <w:color w:val="2E74B5"/>
              <w:sz w:val="26"/>
              <w:szCs w:val="26"/>
            </w:rPr>
          </w:pPr>
        </w:p>
      </w:tc>
      <w:tc>
        <w:tcPr>
          <w:tcW w:w="2795" w:type="dxa"/>
        </w:tcPr>
        <w:p w14:paraId="1E1221CE" w14:textId="77777777" w:rsidR="00160496" w:rsidRPr="009D3DE9" w:rsidRDefault="00160496" w:rsidP="007C49EA">
          <w:pPr>
            <w:pStyle w:val="Header"/>
            <w:rPr>
              <w:rFonts w:ascii="Times New Roman" w:hAnsi="Times New Roman"/>
              <w:spacing w:val="-2"/>
              <w:lang w:val="fr-FR"/>
            </w:rPr>
          </w:pPr>
          <w:r w:rsidRPr="009D3DE9">
            <w:rPr>
              <w:rFonts w:ascii="Times New Roman" w:hAnsi="Times New Roman"/>
              <w:lang w:val="fr-FR"/>
            </w:rPr>
            <w:t>Mã số</w:t>
          </w:r>
          <w:r w:rsidRPr="009D3DE9">
            <w:rPr>
              <w:rFonts w:ascii="Times New Roman" w:hAnsi="Times New Roman"/>
              <w:color w:val="4472C4"/>
              <w:lang w:val="fr-FR"/>
            </w:rPr>
            <w:t>/ Code:</w:t>
          </w:r>
          <w:r w:rsidRPr="009D3DE9">
            <w:rPr>
              <w:rFonts w:ascii="Times New Roman" w:hAnsi="Times New Roman"/>
              <w:lang w:val="fr-FR"/>
            </w:rPr>
            <w:t xml:space="preserve">: </w:t>
          </w:r>
          <w:r w:rsidRPr="009D3DE9">
            <w:rPr>
              <w:rFonts w:ascii="Times New Roman" w:hAnsi="Times New Roman"/>
              <w:sz w:val="24"/>
              <w:szCs w:val="24"/>
              <w:lang w:val="fr-FR"/>
            </w:rPr>
            <w:t>QT-QLTB</w:t>
          </w:r>
          <w:r w:rsidRPr="009D3DE9">
            <w:rPr>
              <w:rFonts w:ascii="Times New Roman" w:hAnsi="Times New Roman"/>
              <w:spacing w:val="-2"/>
              <w:lang w:val="fr-FR"/>
            </w:rPr>
            <w:t xml:space="preserve"> </w:t>
          </w:r>
        </w:p>
        <w:p w14:paraId="38A7AB56" w14:textId="311682A3" w:rsidR="00160496" w:rsidRPr="009D3DE9" w:rsidRDefault="00160496" w:rsidP="007C49EA">
          <w:pPr>
            <w:pStyle w:val="Header"/>
            <w:rPr>
              <w:rFonts w:ascii="Times New Roman" w:hAnsi="Times New Roman"/>
              <w:spacing w:val="-2"/>
              <w:lang w:val="fr-FR"/>
            </w:rPr>
          </w:pPr>
          <w:r w:rsidRPr="009D3DE9">
            <w:rPr>
              <w:rFonts w:ascii="Times New Roman" w:hAnsi="Times New Roman"/>
              <w:spacing w:val="-2"/>
              <w:lang w:val="fr-FR"/>
            </w:rPr>
            <w:t>Lần ban hành</w:t>
          </w:r>
          <w:r w:rsidRPr="009D3DE9">
            <w:rPr>
              <w:rFonts w:ascii="Times New Roman" w:hAnsi="Times New Roman"/>
              <w:lang w:val="fr-FR"/>
            </w:rPr>
            <w:t xml:space="preserve">/ </w:t>
          </w:r>
          <w:r w:rsidRPr="009D3DE9">
            <w:rPr>
              <w:rFonts w:ascii="Times New Roman" w:hAnsi="Times New Roman"/>
              <w:color w:val="4472C4"/>
              <w:lang w:val="fr-FR"/>
            </w:rPr>
            <w:t>Version</w:t>
          </w:r>
          <w:r w:rsidRPr="009D3DE9">
            <w:rPr>
              <w:rFonts w:ascii="Times New Roman" w:hAnsi="Times New Roman"/>
              <w:spacing w:val="-2"/>
              <w:lang w:val="fr-FR"/>
            </w:rPr>
            <w:t>: 0</w:t>
          </w:r>
          <w:r w:rsidR="00983C83">
            <w:rPr>
              <w:rFonts w:ascii="Times New Roman" w:hAnsi="Times New Roman"/>
              <w:spacing w:val="-2"/>
              <w:lang w:val="fr-FR"/>
            </w:rPr>
            <w:t>7</w:t>
          </w:r>
        </w:p>
        <w:p w14:paraId="1364D15F" w14:textId="000C40B1" w:rsidR="00160496" w:rsidRPr="00AB1D55" w:rsidRDefault="00160496" w:rsidP="007C49EA">
          <w:pPr>
            <w:pStyle w:val="Header"/>
            <w:ind w:right="-202"/>
            <w:rPr>
              <w:rFonts w:ascii="Times New Roman" w:hAnsi="Times New Roman"/>
              <w:spacing w:val="-2"/>
            </w:rPr>
          </w:pPr>
          <w:r w:rsidRPr="00AB1D55">
            <w:rPr>
              <w:rFonts w:ascii="Times New Roman" w:hAnsi="Times New Roman"/>
              <w:spacing w:val="-2"/>
            </w:rPr>
            <w:t>Ngày hiệu lực</w:t>
          </w:r>
          <w:r w:rsidRPr="00B555FE">
            <w:rPr>
              <w:rFonts w:ascii="Times New Roman" w:hAnsi="Times New Roman"/>
              <w:spacing w:val="-2"/>
            </w:rPr>
            <w:t>/</w:t>
          </w:r>
          <w:r>
            <w:rPr>
              <w:rFonts w:ascii="Times New Roman" w:hAnsi="Times New Roman"/>
              <w:spacing w:val="-2"/>
            </w:rPr>
            <w:t xml:space="preserve"> </w:t>
          </w:r>
          <w:r w:rsidRPr="0067738B">
            <w:rPr>
              <w:rFonts w:ascii="Times New Roman" w:hAnsi="Times New Roman"/>
              <w:color w:val="4472C4"/>
            </w:rPr>
            <w:t>Effective date</w:t>
          </w:r>
          <w:r w:rsidRPr="00AB1D55">
            <w:rPr>
              <w:rFonts w:ascii="Times New Roman" w:hAnsi="Times New Roman"/>
              <w:spacing w:val="-2"/>
            </w:rPr>
            <w:t xml:space="preserve">: </w:t>
          </w:r>
        </w:p>
        <w:p w14:paraId="1DC0D5CC" w14:textId="21C6039C" w:rsidR="00160496" w:rsidRPr="00AB1D55" w:rsidRDefault="00160496" w:rsidP="007C49EA">
          <w:pPr>
            <w:pStyle w:val="Header"/>
            <w:ind w:right="-167"/>
            <w:rPr>
              <w:rFonts w:ascii="Times New Roman" w:hAnsi="Times New Roman"/>
            </w:rPr>
          </w:pPr>
          <w:r w:rsidRPr="00AB1D55">
            <w:rPr>
              <w:rFonts w:ascii="Times New Roman" w:hAnsi="Times New Roman"/>
            </w:rPr>
            <w:t>Trang</w:t>
          </w:r>
          <w:r w:rsidRPr="00B555FE">
            <w:rPr>
              <w:rFonts w:ascii="Times New Roman" w:hAnsi="Times New Roman"/>
            </w:rPr>
            <w:t xml:space="preserve">/ </w:t>
          </w:r>
          <w:r w:rsidRPr="0067738B">
            <w:rPr>
              <w:rFonts w:ascii="Times New Roman" w:hAnsi="Times New Roman"/>
              <w:color w:val="4472C4"/>
            </w:rPr>
            <w:t>Number of pages</w:t>
          </w:r>
          <w:r w:rsidRPr="00AB1D55">
            <w:rPr>
              <w:rFonts w:ascii="Times New Roman" w:hAnsi="Times New Roman"/>
            </w:rPr>
            <w:t xml:space="preserve">: </w:t>
          </w:r>
          <w:r w:rsidRPr="00AB1D55">
            <w:rPr>
              <w:rFonts w:ascii="Times New Roman" w:hAnsi="Times New Roman"/>
            </w:rPr>
            <w:fldChar w:fldCharType="begin"/>
          </w:r>
          <w:r w:rsidRPr="00AB1D55">
            <w:rPr>
              <w:rFonts w:ascii="Times New Roman" w:hAnsi="Times New Roman"/>
            </w:rPr>
            <w:instrText xml:space="preserve"> PAGE  \* Arabic  \* MERGEFORMAT </w:instrText>
          </w:r>
          <w:r w:rsidRPr="00AB1D55">
            <w:rPr>
              <w:rFonts w:ascii="Times New Roman" w:hAnsi="Times New Roman"/>
            </w:rPr>
            <w:fldChar w:fldCharType="separate"/>
          </w:r>
          <w:r w:rsidR="00B420DA">
            <w:rPr>
              <w:rFonts w:ascii="Times New Roman" w:hAnsi="Times New Roman"/>
              <w:noProof/>
            </w:rPr>
            <w:t>4</w:t>
          </w:r>
          <w:r w:rsidRPr="00AB1D55">
            <w:rPr>
              <w:rFonts w:ascii="Times New Roman" w:hAnsi="Times New Roman"/>
            </w:rPr>
            <w:fldChar w:fldCharType="end"/>
          </w:r>
          <w:r w:rsidRPr="00AB1D55">
            <w:rPr>
              <w:rFonts w:ascii="Times New Roman" w:hAnsi="Times New Roman"/>
            </w:rPr>
            <w:t>/</w:t>
          </w:r>
          <w:r w:rsidR="001015F8">
            <w:rPr>
              <w:rFonts w:ascii="Times New Roman" w:hAnsi="Times New Roman"/>
            </w:rPr>
            <w:t>4</w:t>
          </w:r>
        </w:p>
      </w:tc>
    </w:tr>
  </w:tbl>
  <w:p w14:paraId="0CC42305" w14:textId="77777777" w:rsidR="00160496" w:rsidRDefault="00160496" w:rsidP="00632795">
    <w:pPr>
      <w:pStyle w:val="Header"/>
      <w:tabs>
        <w:tab w:val="left" w:pos="50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40D6"/>
    <w:multiLevelType w:val="multilevel"/>
    <w:tmpl w:val="A3880D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10826"/>
    <w:multiLevelType w:val="hybridMultilevel"/>
    <w:tmpl w:val="1AB88BD8"/>
    <w:lvl w:ilvl="0" w:tplc="040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5B087CC6"/>
    <w:multiLevelType w:val="hybridMultilevel"/>
    <w:tmpl w:val="084A7B7C"/>
    <w:lvl w:ilvl="0" w:tplc="B2DC55E4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D05100"/>
    <w:multiLevelType w:val="hybridMultilevel"/>
    <w:tmpl w:val="7902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00AE"/>
    <w:multiLevelType w:val="hybridMultilevel"/>
    <w:tmpl w:val="91D63F7C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55818753">
    <w:abstractNumId w:val="1"/>
  </w:num>
  <w:num w:numId="2" w16cid:durableId="375398965">
    <w:abstractNumId w:val="4"/>
  </w:num>
  <w:num w:numId="3" w16cid:durableId="313222056">
    <w:abstractNumId w:val="0"/>
  </w:num>
  <w:num w:numId="4" w16cid:durableId="150490442">
    <w:abstractNumId w:val="3"/>
  </w:num>
  <w:num w:numId="5" w16cid:durableId="14184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6AD"/>
    <w:rsid w:val="00013242"/>
    <w:rsid w:val="000301E6"/>
    <w:rsid w:val="00043F39"/>
    <w:rsid w:val="00084558"/>
    <w:rsid w:val="000C1612"/>
    <w:rsid w:val="000C2CD5"/>
    <w:rsid w:val="000C4F34"/>
    <w:rsid w:val="000D6FB4"/>
    <w:rsid w:val="001014F3"/>
    <w:rsid w:val="001015F8"/>
    <w:rsid w:val="00107F42"/>
    <w:rsid w:val="00141436"/>
    <w:rsid w:val="00142050"/>
    <w:rsid w:val="00144DE9"/>
    <w:rsid w:val="00155F82"/>
    <w:rsid w:val="00160496"/>
    <w:rsid w:val="001A1E60"/>
    <w:rsid w:val="001A46F1"/>
    <w:rsid w:val="001B5BBB"/>
    <w:rsid w:val="001B7CC3"/>
    <w:rsid w:val="001D477E"/>
    <w:rsid w:val="001D6BA6"/>
    <w:rsid w:val="001F377F"/>
    <w:rsid w:val="001F46F9"/>
    <w:rsid w:val="002053A9"/>
    <w:rsid w:val="0023014F"/>
    <w:rsid w:val="00235AE1"/>
    <w:rsid w:val="0024087B"/>
    <w:rsid w:val="002528EB"/>
    <w:rsid w:val="00253AD1"/>
    <w:rsid w:val="002742C0"/>
    <w:rsid w:val="00281239"/>
    <w:rsid w:val="0029372D"/>
    <w:rsid w:val="002A4B0B"/>
    <w:rsid w:val="002D1347"/>
    <w:rsid w:val="002E31CE"/>
    <w:rsid w:val="002F4796"/>
    <w:rsid w:val="003100DC"/>
    <w:rsid w:val="00312766"/>
    <w:rsid w:val="00333B46"/>
    <w:rsid w:val="00336D16"/>
    <w:rsid w:val="00341156"/>
    <w:rsid w:val="00351AB5"/>
    <w:rsid w:val="00352DD0"/>
    <w:rsid w:val="00394B26"/>
    <w:rsid w:val="003A382A"/>
    <w:rsid w:val="003A707E"/>
    <w:rsid w:val="003B2D6F"/>
    <w:rsid w:val="003B4806"/>
    <w:rsid w:val="003C0410"/>
    <w:rsid w:val="003C44B7"/>
    <w:rsid w:val="003C6E63"/>
    <w:rsid w:val="003D1121"/>
    <w:rsid w:val="003F5B96"/>
    <w:rsid w:val="00420322"/>
    <w:rsid w:val="00420CC6"/>
    <w:rsid w:val="0042440E"/>
    <w:rsid w:val="00426EDA"/>
    <w:rsid w:val="00432DFB"/>
    <w:rsid w:val="004340F2"/>
    <w:rsid w:val="00446CF6"/>
    <w:rsid w:val="00450762"/>
    <w:rsid w:val="00455E3F"/>
    <w:rsid w:val="00460480"/>
    <w:rsid w:val="00471AE6"/>
    <w:rsid w:val="0049393B"/>
    <w:rsid w:val="004A6D23"/>
    <w:rsid w:val="004B23C8"/>
    <w:rsid w:val="004D29D9"/>
    <w:rsid w:val="004D3F58"/>
    <w:rsid w:val="004E0FCF"/>
    <w:rsid w:val="004F0C7C"/>
    <w:rsid w:val="00516E0D"/>
    <w:rsid w:val="00522CFF"/>
    <w:rsid w:val="00534C7A"/>
    <w:rsid w:val="00535252"/>
    <w:rsid w:val="00551DA2"/>
    <w:rsid w:val="00554ABC"/>
    <w:rsid w:val="00555158"/>
    <w:rsid w:val="00555977"/>
    <w:rsid w:val="00566585"/>
    <w:rsid w:val="00580F27"/>
    <w:rsid w:val="0059497D"/>
    <w:rsid w:val="00597CAD"/>
    <w:rsid w:val="005B2E75"/>
    <w:rsid w:val="005D3C2E"/>
    <w:rsid w:val="005F58FB"/>
    <w:rsid w:val="00601972"/>
    <w:rsid w:val="00632795"/>
    <w:rsid w:val="00633F19"/>
    <w:rsid w:val="00634838"/>
    <w:rsid w:val="00644E2E"/>
    <w:rsid w:val="0065531A"/>
    <w:rsid w:val="006764B5"/>
    <w:rsid w:val="0067710F"/>
    <w:rsid w:val="006A3158"/>
    <w:rsid w:val="006D3170"/>
    <w:rsid w:val="006E3DA3"/>
    <w:rsid w:val="00711214"/>
    <w:rsid w:val="00711E51"/>
    <w:rsid w:val="00724684"/>
    <w:rsid w:val="007305F9"/>
    <w:rsid w:val="00731270"/>
    <w:rsid w:val="0074179F"/>
    <w:rsid w:val="00746F6A"/>
    <w:rsid w:val="00751081"/>
    <w:rsid w:val="00756C28"/>
    <w:rsid w:val="00767DA3"/>
    <w:rsid w:val="00787857"/>
    <w:rsid w:val="007A30D5"/>
    <w:rsid w:val="007B02E2"/>
    <w:rsid w:val="007B7F09"/>
    <w:rsid w:val="007C0DE8"/>
    <w:rsid w:val="007C49EA"/>
    <w:rsid w:val="007D581A"/>
    <w:rsid w:val="007E45A7"/>
    <w:rsid w:val="007E692B"/>
    <w:rsid w:val="007F3D6F"/>
    <w:rsid w:val="00802133"/>
    <w:rsid w:val="00812C89"/>
    <w:rsid w:val="00817792"/>
    <w:rsid w:val="00830261"/>
    <w:rsid w:val="00833224"/>
    <w:rsid w:val="008402C6"/>
    <w:rsid w:val="00844290"/>
    <w:rsid w:val="00851B44"/>
    <w:rsid w:val="008623A9"/>
    <w:rsid w:val="008722DB"/>
    <w:rsid w:val="0089610C"/>
    <w:rsid w:val="00896AA8"/>
    <w:rsid w:val="008A0932"/>
    <w:rsid w:val="008A7094"/>
    <w:rsid w:val="008B1AE2"/>
    <w:rsid w:val="008B568D"/>
    <w:rsid w:val="008C3FF8"/>
    <w:rsid w:val="008F0EB1"/>
    <w:rsid w:val="008F320F"/>
    <w:rsid w:val="00903096"/>
    <w:rsid w:val="009226F4"/>
    <w:rsid w:val="00932385"/>
    <w:rsid w:val="00932CAD"/>
    <w:rsid w:val="00976B39"/>
    <w:rsid w:val="00976D39"/>
    <w:rsid w:val="00983C83"/>
    <w:rsid w:val="009842B1"/>
    <w:rsid w:val="00984CCB"/>
    <w:rsid w:val="00992D5C"/>
    <w:rsid w:val="009B0C2B"/>
    <w:rsid w:val="009C01AA"/>
    <w:rsid w:val="009D0686"/>
    <w:rsid w:val="009D3DE9"/>
    <w:rsid w:val="009D7037"/>
    <w:rsid w:val="009D7D10"/>
    <w:rsid w:val="009F168F"/>
    <w:rsid w:val="009F473E"/>
    <w:rsid w:val="009F69FE"/>
    <w:rsid w:val="00A060FF"/>
    <w:rsid w:val="00A07B41"/>
    <w:rsid w:val="00A14FF6"/>
    <w:rsid w:val="00A202B4"/>
    <w:rsid w:val="00A470A1"/>
    <w:rsid w:val="00A760FB"/>
    <w:rsid w:val="00A7614A"/>
    <w:rsid w:val="00A80FEF"/>
    <w:rsid w:val="00AA2A21"/>
    <w:rsid w:val="00AA5E09"/>
    <w:rsid w:val="00AA60F2"/>
    <w:rsid w:val="00B11D7B"/>
    <w:rsid w:val="00B26DE4"/>
    <w:rsid w:val="00B420DA"/>
    <w:rsid w:val="00B747AB"/>
    <w:rsid w:val="00B8488E"/>
    <w:rsid w:val="00BB4F30"/>
    <w:rsid w:val="00BD39CF"/>
    <w:rsid w:val="00BD3CC2"/>
    <w:rsid w:val="00BE6079"/>
    <w:rsid w:val="00BE647F"/>
    <w:rsid w:val="00BF3EDC"/>
    <w:rsid w:val="00C23BB8"/>
    <w:rsid w:val="00C24864"/>
    <w:rsid w:val="00C307FC"/>
    <w:rsid w:val="00C30A62"/>
    <w:rsid w:val="00C34A88"/>
    <w:rsid w:val="00C35E80"/>
    <w:rsid w:val="00C60A29"/>
    <w:rsid w:val="00C71A66"/>
    <w:rsid w:val="00CA2451"/>
    <w:rsid w:val="00CF6AB2"/>
    <w:rsid w:val="00D12F1C"/>
    <w:rsid w:val="00D13178"/>
    <w:rsid w:val="00D17055"/>
    <w:rsid w:val="00D21807"/>
    <w:rsid w:val="00D37D74"/>
    <w:rsid w:val="00D45258"/>
    <w:rsid w:val="00D56AA6"/>
    <w:rsid w:val="00D61F32"/>
    <w:rsid w:val="00D92D2C"/>
    <w:rsid w:val="00D968CB"/>
    <w:rsid w:val="00DC585A"/>
    <w:rsid w:val="00DD2BA2"/>
    <w:rsid w:val="00DE1A4C"/>
    <w:rsid w:val="00DE1BF5"/>
    <w:rsid w:val="00DE5517"/>
    <w:rsid w:val="00DF1E5E"/>
    <w:rsid w:val="00E04F5A"/>
    <w:rsid w:val="00E14AF2"/>
    <w:rsid w:val="00E16BC8"/>
    <w:rsid w:val="00E2177F"/>
    <w:rsid w:val="00E245AA"/>
    <w:rsid w:val="00E27F83"/>
    <w:rsid w:val="00E30304"/>
    <w:rsid w:val="00E318DC"/>
    <w:rsid w:val="00E33549"/>
    <w:rsid w:val="00E34FFA"/>
    <w:rsid w:val="00E42F27"/>
    <w:rsid w:val="00E444AF"/>
    <w:rsid w:val="00E67305"/>
    <w:rsid w:val="00E75FF9"/>
    <w:rsid w:val="00E779E2"/>
    <w:rsid w:val="00E8578C"/>
    <w:rsid w:val="00EA7D89"/>
    <w:rsid w:val="00EB114A"/>
    <w:rsid w:val="00EB4358"/>
    <w:rsid w:val="00EB5B66"/>
    <w:rsid w:val="00EB670A"/>
    <w:rsid w:val="00EC26AD"/>
    <w:rsid w:val="00EC32A4"/>
    <w:rsid w:val="00EC3709"/>
    <w:rsid w:val="00EC69DA"/>
    <w:rsid w:val="00ED5EE6"/>
    <w:rsid w:val="00EE6583"/>
    <w:rsid w:val="00F07BCF"/>
    <w:rsid w:val="00F17C8D"/>
    <w:rsid w:val="00F22617"/>
    <w:rsid w:val="00F27D93"/>
    <w:rsid w:val="00F46FEF"/>
    <w:rsid w:val="00F51FF6"/>
    <w:rsid w:val="00F55264"/>
    <w:rsid w:val="00F56648"/>
    <w:rsid w:val="00F56EB9"/>
    <w:rsid w:val="00F745C8"/>
    <w:rsid w:val="00FA1569"/>
    <w:rsid w:val="00FA3E42"/>
    <w:rsid w:val="00FA6401"/>
    <w:rsid w:val="00FB5576"/>
    <w:rsid w:val="00FC1C4B"/>
    <w:rsid w:val="00FC33A6"/>
    <w:rsid w:val="00FC5EAA"/>
    <w:rsid w:val="00FD3750"/>
    <w:rsid w:val="00FE18DB"/>
    <w:rsid w:val="00FE5D0A"/>
    <w:rsid w:val="00FF1FAC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59DCF1"/>
  <w15:docId w15:val="{86110482-4973-46D6-894D-B66DAD1D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AD"/>
    <w:pPr>
      <w:spacing w:after="0" w:line="240" w:lineRule="auto"/>
    </w:pPr>
    <w:rPr>
      <w:rFonts w:ascii="VNI-Helve" w:eastAsia="Times New Roman" w:hAnsi="VNI-Helve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32795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6AD"/>
    <w:rPr>
      <w:rFonts w:ascii="VNI-Helve" w:eastAsia="Times New Roman" w:hAnsi="VNI-Helve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6AD"/>
    <w:rPr>
      <w:rFonts w:ascii="VNI-Helve" w:eastAsia="Times New Roman" w:hAnsi="VNI-Helve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1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F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e-clamp-1">
    <w:name w:val="line-clamp-1"/>
    <w:basedOn w:val="DefaultParagraphFont"/>
    <w:rsid w:val="00F51FF6"/>
  </w:style>
  <w:style w:type="character" w:customStyle="1" w:styleId="Heading7Char">
    <w:name w:val="Heading 7 Char"/>
    <w:basedOn w:val="DefaultParagraphFont"/>
    <w:link w:val="Heading7"/>
    <w:rsid w:val="00632795"/>
    <w:rPr>
      <w:rFonts w:ascii="Times New Roman" w:eastAsia="Times New Roman" w:hAnsi="Times New Roman"/>
      <w:sz w:val="24"/>
      <w:szCs w:val="24"/>
    </w:rPr>
  </w:style>
  <w:style w:type="paragraph" w:customStyle="1" w:styleId="abc">
    <w:name w:val="abc"/>
    <w:basedOn w:val="Normal"/>
    <w:rsid w:val="00632795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2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7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71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7CC5-21CE-43DE-A564-59B2213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L</dc:creator>
  <cp:lastModifiedBy>Phòng VTTBYT</cp:lastModifiedBy>
  <cp:revision>31</cp:revision>
  <cp:lastPrinted>2025-05-13T02:36:00Z</cp:lastPrinted>
  <dcterms:created xsi:type="dcterms:W3CDTF">2024-10-16T06:43:00Z</dcterms:created>
  <dcterms:modified xsi:type="dcterms:W3CDTF">2025-05-13T02:37:00Z</dcterms:modified>
</cp:coreProperties>
</file>